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E5" w:rsidRPr="00146C98" w:rsidRDefault="003443E5" w:rsidP="003443E5">
      <w:pPr>
        <w:shd w:val="clear" w:color="auto" w:fill="FFFFFF"/>
        <w:jc w:val="both"/>
        <w:rPr>
          <w:sz w:val="16"/>
          <w:szCs w:val="16"/>
        </w:rPr>
      </w:pPr>
    </w:p>
    <w:p w:rsidR="0014336F" w:rsidRDefault="0014336F" w:rsidP="003443E5">
      <w:pPr>
        <w:shd w:val="clear" w:color="auto" w:fill="FFFFFF"/>
        <w:jc w:val="both"/>
        <w:rPr>
          <w:sz w:val="28"/>
          <w:szCs w:val="24"/>
          <w:lang w:val="en-US"/>
        </w:rPr>
      </w:pPr>
    </w:p>
    <w:p w:rsidR="00146C98" w:rsidRDefault="00146C98" w:rsidP="003443E5">
      <w:pPr>
        <w:shd w:val="clear" w:color="auto" w:fill="FFFFFF"/>
        <w:jc w:val="both"/>
        <w:rPr>
          <w:sz w:val="28"/>
          <w:szCs w:val="24"/>
          <w:lang w:val="en-US"/>
        </w:rPr>
      </w:pPr>
    </w:p>
    <w:p w:rsidR="00146C98" w:rsidRDefault="00146C98" w:rsidP="003443E5">
      <w:pPr>
        <w:shd w:val="clear" w:color="auto" w:fill="FFFFFF"/>
        <w:jc w:val="both"/>
        <w:rPr>
          <w:sz w:val="28"/>
          <w:szCs w:val="24"/>
          <w:lang w:val="en-US"/>
        </w:rPr>
      </w:pPr>
    </w:p>
    <w:p w:rsidR="00146C98" w:rsidRPr="00146C98" w:rsidRDefault="00146C98" w:rsidP="003443E5">
      <w:pPr>
        <w:shd w:val="clear" w:color="auto" w:fill="FFFFFF"/>
        <w:jc w:val="both"/>
        <w:rPr>
          <w:sz w:val="28"/>
          <w:szCs w:val="24"/>
        </w:rPr>
      </w:pPr>
      <w:r w:rsidRPr="00146C98">
        <w:rPr>
          <w:sz w:val="28"/>
          <w:szCs w:val="24"/>
        </w:rPr>
        <w:t>04</w:t>
      </w:r>
      <w:r>
        <w:rPr>
          <w:sz w:val="28"/>
          <w:szCs w:val="24"/>
        </w:rPr>
        <w:t>.03.2019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133-ПА</w:t>
      </w:r>
    </w:p>
    <w:p w:rsidR="00146C98" w:rsidRPr="00146C98" w:rsidRDefault="00146C98" w:rsidP="003443E5">
      <w:pPr>
        <w:shd w:val="clear" w:color="auto" w:fill="FFFFFF"/>
        <w:jc w:val="both"/>
        <w:rPr>
          <w:sz w:val="28"/>
          <w:szCs w:val="24"/>
        </w:rPr>
      </w:pPr>
    </w:p>
    <w:p w:rsidR="00146C98" w:rsidRPr="00146C98" w:rsidRDefault="00146C98" w:rsidP="003443E5">
      <w:pPr>
        <w:shd w:val="clear" w:color="auto" w:fill="FFFFFF"/>
        <w:jc w:val="both"/>
        <w:rPr>
          <w:sz w:val="28"/>
          <w:szCs w:val="24"/>
        </w:rPr>
      </w:pPr>
    </w:p>
    <w:p w:rsidR="00146C98" w:rsidRPr="00146C98" w:rsidRDefault="00146C98" w:rsidP="003443E5">
      <w:pPr>
        <w:shd w:val="clear" w:color="auto" w:fill="FFFFFF"/>
        <w:jc w:val="both"/>
        <w:rPr>
          <w:sz w:val="28"/>
          <w:szCs w:val="24"/>
        </w:rPr>
      </w:pPr>
    </w:p>
    <w:p w:rsidR="00146C98" w:rsidRPr="00146C98" w:rsidRDefault="00146C98" w:rsidP="003443E5">
      <w:pPr>
        <w:shd w:val="clear" w:color="auto" w:fill="FFFFFF"/>
        <w:jc w:val="both"/>
        <w:rPr>
          <w:sz w:val="28"/>
          <w:szCs w:val="24"/>
        </w:rPr>
      </w:pPr>
    </w:p>
    <w:p w:rsidR="001C11ED" w:rsidRPr="000D59A8" w:rsidRDefault="007F4BA7" w:rsidP="0014336F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D59A8">
        <w:rPr>
          <w:b/>
          <w:bCs/>
          <w:sz w:val="28"/>
          <w:szCs w:val="28"/>
        </w:rPr>
        <w:t>Об утверждении Порядка предоставления из бюджета Асбестовск</w:t>
      </w:r>
      <w:r w:rsidR="00B27343" w:rsidRPr="000D59A8">
        <w:rPr>
          <w:b/>
          <w:bCs/>
          <w:sz w:val="28"/>
          <w:szCs w:val="28"/>
        </w:rPr>
        <w:t>ого городского округа субсидии М</w:t>
      </w:r>
      <w:r w:rsidRPr="000D59A8">
        <w:rPr>
          <w:b/>
          <w:bCs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 в 201</w:t>
      </w:r>
      <w:r w:rsidR="006931D7">
        <w:rPr>
          <w:b/>
          <w:bCs/>
          <w:sz w:val="28"/>
          <w:szCs w:val="28"/>
        </w:rPr>
        <w:t>9</w:t>
      </w:r>
      <w:r w:rsidRPr="000D59A8">
        <w:rPr>
          <w:b/>
          <w:bCs/>
          <w:sz w:val="28"/>
          <w:szCs w:val="28"/>
        </w:rPr>
        <w:t xml:space="preserve"> году</w:t>
      </w:r>
    </w:p>
    <w:p w:rsidR="001C11ED" w:rsidRDefault="001C11ED" w:rsidP="0014336F">
      <w:pPr>
        <w:autoSpaceDE/>
        <w:autoSpaceDN/>
        <w:adjustRightInd/>
        <w:ind w:firstLine="993"/>
        <w:jc w:val="center"/>
        <w:rPr>
          <w:bCs/>
          <w:sz w:val="28"/>
          <w:szCs w:val="28"/>
        </w:rPr>
      </w:pPr>
    </w:p>
    <w:p w:rsidR="00146C98" w:rsidRPr="00146C98" w:rsidRDefault="00146C98" w:rsidP="0014336F">
      <w:pPr>
        <w:autoSpaceDE/>
        <w:autoSpaceDN/>
        <w:adjustRightInd/>
        <w:ind w:firstLine="993"/>
        <w:jc w:val="center"/>
        <w:rPr>
          <w:bCs/>
          <w:sz w:val="28"/>
          <w:szCs w:val="28"/>
        </w:rPr>
      </w:pPr>
    </w:p>
    <w:p w:rsidR="007F4BA7" w:rsidRPr="000D59A8" w:rsidRDefault="007F4BA7" w:rsidP="00146C98">
      <w:pPr>
        <w:ind w:firstLine="851"/>
        <w:jc w:val="both"/>
        <w:rPr>
          <w:sz w:val="28"/>
          <w:szCs w:val="28"/>
        </w:rPr>
      </w:pPr>
      <w:r w:rsidRPr="00CE6E99">
        <w:rPr>
          <w:sz w:val="28"/>
          <w:szCs w:val="28"/>
        </w:rPr>
        <w:t xml:space="preserve">В соответствии </w:t>
      </w:r>
      <w:r w:rsidR="0044514E" w:rsidRPr="00CE6E99">
        <w:rPr>
          <w:sz w:val="28"/>
          <w:szCs w:val="28"/>
        </w:rPr>
        <w:t xml:space="preserve">с </w:t>
      </w:r>
      <w:r w:rsidRPr="00CE6E99">
        <w:rPr>
          <w:sz w:val="28"/>
          <w:szCs w:val="28"/>
        </w:rPr>
        <w:t xml:space="preserve">Бюджетным кодексом Российской Федерации, Федеральным законом от </w:t>
      </w:r>
      <w:r w:rsidR="00F03B08" w:rsidRPr="00CE6E99">
        <w:rPr>
          <w:sz w:val="28"/>
          <w:szCs w:val="28"/>
        </w:rPr>
        <w:t>06 октября</w:t>
      </w:r>
      <w:r w:rsidR="00CE6E99" w:rsidRPr="00CE6E99">
        <w:rPr>
          <w:sz w:val="28"/>
          <w:szCs w:val="28"/>
        </w:rPr>
        <w:t xml:space="preserve"> </w:t>
      </w:r>
      <w:r w:rsidR="00F03B08" w:rsidRPr="00CE6E99">
        <w:rPr>
          <w:sz w:val="28"/>
          <w:szCs w:val="28"/>
        </w:rPr>
        <w:t xml:space="preserve"> 2003 года</w:t>
      </w:r>
      <w:r w:rsidR="009D724C" w:rsidRPr="00CE6E99">
        <w:rPr>
          <w:sz w:val="28"/>
          <w:szCs w:val="28"/>
        </w:rPr>
        <w:t xml:space="preserve"> </w:t>
      </w:r>
      <w:r w:rsidR="00F03B08" w:rsidRPr="00CE6E99">
        <w:rPr>
          <w:sz w:val="28"/>
          <w:szCs w:val="28"/>
        </w:rPr>
        <w:t>№ 131</w:t>
      </w:r>
      <w:r w:rsidRPr="00CE6E99">
        <w:rPr>
          <w:sz w:val="28"/>
          <w:szCs w:val="28"/>
        </w:rPr>
        <w:t>-ФЗ «Об общих принципах организации местного самоуправления в Российской Федерации», Федеральным законом от 14 ноября 2002 года</w:t>
      </w:r>
      <w:r w:rsidR="00044B48">
        <w:rPr>
          <w:sz w:val="28"/>
          <w:szCs w:val="28"/>
        </w:rPr>
        <w:t xml:space="preserve"> </w:t>
      </w:r>
      <w:r w:rsidRPr="00CE6E99">
        <w:rPr>
          <w:sz w:val="28"/>
          <w:szCs w:val="28"/>
        </w:rPr>
        <w:t xml:space="preserve">№ 161-ФЗ «О государственных и муниципальных унитарных предприятиях», </w:t>
      </w:r>
      <w:r w:rsidR="0068150D" w:rsidRPr="00CE6E99">
        <w:rPr>
          <w:sz w:val="28"/>
          <w:szCs w:val="28"/>
        </w:rPr>
        <w:t>Постановлением Правительства Российской Федерации от</w:t>
      </w:r>
      <w:r w:rsidR="005B3AD3" w:rsidRPr="00CE6E99">
        <w:rPr>
          <w:sz w:val="28"/>
          <w:szCs w:val="28"/>
        </w:rPr>
        <w:t xml:space="preserve"> </w:t>
      </w:r>
      <w:r w:rsidR="0068150D" w:rsidRPr="00CE6E99">
        <w:rPr>
          <w:sz w:val="28"/>
          <w:szCs w:val="28"/>
        </w:rPr>
        <w:t>06</w:t>
      </w:r>
      <w:r w:rsidR="003E14D2" w:rsidRPr="00CE6E99">
        <w:rPr>
          <w:sz w:val="28"/>
          <w:szCs w:val="28"/>
        </w:rPr>
        <w:t>.09.2016</w:t>
      </w:r>
      <w:r w:rsidR="005B3AD3" w:rsidRPr="00CE6E99">
        <w:rPr>
          <w:sz w:val="28"/>
          <w:szCs w:val="28"/>
        </w:rPr>
        <w:t xml:space="preserve"> </w:t>
      </w:r>
      <w:r w:rsidR="0068150D" w:rsidRPr="00CE6E99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FE3BC1" w:rsidRPr="00CE6E99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»,</w:t>
      </w:r>
      <w:r w:rsidRPr="00CE6E99">
        <w:rPr>
          <w:sz w:val="28"/>
          <w:szCs w:val="28"/>
        </w:rPr>
        <w:t xml:space="preserve"> </w:t>
      </w:r>
      <w:r w:rsidR="00FE3BC1" w:rsidRPr="00CE6E99">
        <w:rPr>
          <w:sz w:val="28"/>
          <w:szCs w:val="28"/>
        </w:rPr>
        <w:t xml:space="preserve">решением Думы Асбестовского городского округа от </w:t>
      </w:r>
      <w:r w:rsidR="00F24960" w:rsidRPr="00CE6E99">
        <w:rPr>
          <w:sz w:val="28"/>
          <w:szCs w:val="28"/>
        </w:rPr>
        <w:t>25.12.201</w:t>
      </w:r>
      <w:r w:rsidR="00BE6537" w:rsidRPr="00CE6E99">
        <w:rPr>
          <w:sz w:val="28"/>
          <w:szCs w:val="28"/>
        </w:rPr>
        <w:t>8</w:t>
      </w:r>
      <w:r w:rsidR="00C27125" w:rsidRPr="00CE6E99">
        <w:rPr>
          <w:sz w:val="28"/>
          <w:szCs w:val="28"/>
        </w:rPr>
        <w:t xml:space="preserve"> </w:t>
      </w:r>
      <w:r w:rsidR="00FE3BC1" w:rsidRPr="00CE6E99">
        <w:rPr>
          <w:sz w:val="28"/>
          <w:szCs w:val="28"/>
        </w:rPr>
        <w:t xml:space="preserve">№ </w:t>
      </w:r>
      <w:r w:rsidR="00BE6537" w:rsidRPr="00CE6E99">
        <w:rPr>
          <w:sz w:val="28"/>
          <w:szCs w:val="28"/>
        </w:rPr>
        <w:t>19</w:t>
      </w:r>
      <w:r w:rsidR="00F24960" w:rsidRPr="00CE6E99">
        <w:rPr>
          <w:sz w:val="28"/>
          <w:szCs w:val="28"/>
        </w:rPr>
        <w:t>/</w:t>
      </w:r>
      <w:r w:rsidR="00BE6537" w:rsidRPr="00CE6E99">
        <w:rPr>
          <w:sz w:val="28"/>
          <w:szCs w:val="28"/>
        </w:rPr>
        <w:t>2</w:t>
      </w:r>
      <w:r w:rsidR="00FE3BC1" w:rsidRPr="00CE6E99">
        <w:rPr>
          <w:sz w:val="28"/>
          <w:szCs w:val="28"/>
        </w:rPr>
        <w:t xml:space="preserve"> «О бюджете Асбестовского городского округа на 201</w:t>
      </w:r>
      <w:r w:rsidR="00BE6537" w:rsidRPr="00CE6E99">
        <w:rPr>
          <w:sz w:val="28"/>
          <w:szCs w:val="28"/>
        </w:rPr>
        <w:t>9</w:t>
      </w:r>
      <w:r w:rsidR="00FE3BC1" w:rsidRPr="00CE6E99">
        <w:rPr>
          <w:sz w:val="28"/>
          <w:szCs w:val="28"/>
        </w:rPr>
        <w:t xml:space="preserve"> год и плановый период 20</w:t>
      </w:r>
      <w:r w:rsidR="00BE6537" w:rsidRPr="00CE6E99">
        <w:rPr>
          <w:sz w:val="28"/>
          <w:szCs w:val="28"/>
        </w:rPr>
        <w:t>20</w:t>
      </w:r>
      <w:r w:rsidR="00F24960" w:rsidRPr="00CE6E99">
        <w:rPr>
          <w:sz w:val="28"/>
          <w:szCs w:val="28"/>
        </w:rPr>
        <w:t xml:space="preserve"> и 202</w:t>
      </w:r>
      <w:r w:rsidR="00BE6537" w:rsidRPr="00CE6E99">
        <w:rPr>
          <w:sz w:val="28"/>
          <w:szCs w:val="28"/>
        </w:rPr>
        <w:t>1</w:t>
      </w:r>
      <w:r w:rsidR="00FE3BC1" w:rsidRPr="00CE6E99">
        <w:rPr>
          <w:sz w:val="28"/>
          <w:szCs w:val="28"/>
        </w:rPr>
        <w:t xml:space="preserve"> годов»,</w:t>
      </w:r>
      <w:r w:rsidR="002C01BB">
        <w:rPr>
          <w:sz w:val="28"/>
          <w:szCs w:val="28"/>
        </w:rPr>
        <w:t xml:space="preserve"> </w:t>
      </w:r>
      <w:r w:rsidR="00044B48" w:rsidRPr="000D59A8">
        <w:rPr>
          <w:sz w:val="28"/>
          <w:szCs w:val="28"/>
        </w:rPr>
        <w:t>постановлением администрации Асбестовского городского округа от 05.12.2013 № 777-ПА «Об утверждении муниципальной программы «Развитие транспорта, дорожного хозяйства, связи и информационных технологий Асбестовского городского округа до 202</w:t>
      </w:r>
      <w:r w:rsidR="007C589B">
        <w:rPr>
          <w:sz w:val="28"/>
          <w:szCs w:val="28"/>
        </w:rPr>
        <w:t>4</w:t>
      </w:r>
      <w:r w:rsidR="00044B48" w:rsidRPr="000D59A8">
        <w:rPr>
          <w:sz w:val="28"/>
          <w:szCs w:val="28"/>
        </w:rPr>
        <w:t xml:space="preserve"> года» (с изменениями </w:t>
      </w:r>
      <w:r w:rsidR="00044B48">
        <w:rPr>
          <w:sz w:val="28"/>
          <w:szCs w:val="28"/>
        </w:rPr>
        <w:t>от 12.02.2019 № 71-ПА</w:t>
      </w:r>
      <w:r w:rsidR="00044B48" w:rsidRPr="000D59A8">
        <w:rPr>
          <w:sz w:val="28"/>
          <w:szCs w:val="28"/>
        </w:rPr>
        <w:t>)</w:t>
      </w:r>
      <w:r w:rsidR="00044B48">
        <w:rPr>
          <w:sz w:val="28"/>
          <w:szCs w:val="28"/>
        </w:rPr>
        <w:t>,</w:t>
      </w:r>
      <w:r w:rsidR="00CE6E99" w:rsidRPr="00CE6E99">
        <w:rPr>
          <w:sz w:val="28"/>
          <w:szCs w:val="28"/>
        </w:rPr>
        <w:t xml:space="preserve"> постановлением администрации Асбестовского городского </w:t>
      </w:r>
      <w:r w:rsidR="00CE6E99" w:rsidRPr="00FF29D7">
        <w:rPr>
          <w:sz w:val="28"/>
          <w:szCs w:val="28"/>
        </w:rPr>
        <w:t xml:space="preserve">округа </w:t>
      </w:r>
      <w:r w:rsidR="007C589B">
        <w:rPr>
          <w:bCs/>
          <w:snapToGrid w:val="0"/>
          <w:sz w:val="28"/>
          <w:szCs w:val="28"/>
        </w:rPr>
        <w:t>от 29.12.2018  №  719-</w:t>
      </w:r>
      <w:r w:rsidR="00CE6E99" w:rsidRPr="00FF29D7">
        <w:rPr>
          <w:bCs/>
          <w:snapToGrid w:val="0"/>
          <w:sz w:val="28"/>
          <w:szCs w:val="28"/>
        </w:rPr>
        <w:t xml:space="preserve">ПА </w:t>
      </w:r>
      <w:r w:rsidR="00DF70FD" w:rsidRPr="009E7D68">
        <w:rPr>
          <w:bCs/>
          <w:snapToGrid w:val="0"/>
          <w:sz w:val="28"/>
          <w:szCs w:val="28"/>
        </w:rPr>
        <w:t xml:space="preserve">«Об утверждении Порядка </w:t>
      </w:r>
      <w:r w:rsidR="00DF70FD">
        <w:rPr>
          <w:bCs/>
          <w:snapToGrid w:val="0"/>
          <w:sz w:val="28"/>
          <w:szCs w:val="28"/>
        </w:rPr>
        <w:t>предоставления</w:t>
      </w:r>
      <w:r w:rsidR="00DF70FD" w:rsidRPr="009E7D68">
        <w:rPr>
          <w:bCs/>
          <w:snapToGrid w:val="0"/>
          <w:sz w:val="28"/>
          <w:szCs w:val="28"/>
        </w:rPr>
        <w:t xml:space="preserve"> </w:t>
      </w:r>
      <w:r w:rsidR="00DF70FD" w:rsidRPr="009E7D68">
        <w:rPr>
          <w:sz w:val="28"/>
          <w:szCs w:val="28"/>
        </w:rPr>
        <w:t>юридически</w:t>
      </w:r>
      <w:r w:rsidR="00DF70FD">
        <w:rPr>
          <w:sz w:val="28"/>
          <w:szCs w:val="28"/>
        </w:rPr>
        <w:t>м</w:t>
      </w:r>
      <w:r w:rsidR="00DF70FD" w:rsidRPr="009E7D68">
        <w:rPr>
          <w:sz w:val="28"/>
          <w:szCs w:val="28"/>
        </w:rPr>
        <w:t xml:space="preserve"> лиц</w:t>
      </w:r>
      <w:r w:rsidR="00DF70FD">
        <w:rPr>
          <w:sz w:val="28"/>
          <w:szCs w:val="28"/>
        </w:rPr>
        <w:t>ам</w:t>
      </w:r>
      <w:r w:rsidR="00DF70FD" w:rsidRPr="009E7D68">
        <w:rPr>
          <w:sz w:val="28"/>
          <w:szCs w:val="28"/>
        </w:rPr>
        <w:t xml:space="preserve">  (за исключением государственных (муниципальных) учреждений), индивидуальны</w:t>
      </w:r>
      <w:r w:rsidR="00DF70FD">
        <w:rPr>
          <w:sz w:val="28"/>
          <w:szCs w:val="28"/>
        </w:rPr>
        <w:t>м</w:t>
      </w:r>
      <w:r w:rsidR="00DF70FD" w:rsidRPr="009E7D68">
        <w:rPr>
          <w:sz w:val="28"/>
          <w:szCs w:val="28"/>
        </w:rPr>
        <w:t xml:space="preserve"> предпринимател</w:t>
      </w:r>
      <w:r w:rsidR="00DF70FD">
        <w:rPr>
          <w:sz w:val="28"/>
          <w:szCs w:val="28"/>
        </w:rPr>
        <w:t>ям</w:t>
      </w:r>
      <w:r w:rsidR="00DF70FD" w:rsidRPr="009E7D68">
        <w:rPr>
          <w:sz w:val="28"/>
          <w:szCs w:val="28"/>
        </w:rPr>
        <w:t>, физически</w:t>
      </w:r>
      <w:r w:rsidR="00DF70FD">
        <w:rPr>
          <w:sz w:val="28"/>
          <w:szCs w:val="28"/>
        </w:rPr>
        <w:t>м</w:t>
      </w:r>
      <w:r w:rsidR="00DF70FD" w:rsidRPr="009E7D68">
        <w:rPr>
          <w:sz w:val="28"/>
          <w:szCs w:val="28"/>
        </w:rPr>
        <w:t xml:space="preserve"> лиц</w:t>
      </w:r>
      <w:r w:rsidR="00DF70FD">
        <w:rPr>
          <w:sz w:val="28"/>
          <w:szCs w:val="28"/>
        </w:rPr>
        <w:t>ам</w:t>
      </w:r>
      <w:r w:rsidR="00DF70FD" w:rsidRPr="009E7D68">
        <w:rPr>
          <w:sz w:val="28"/>
          <w:szCs w:val="28"/>
        </w:rPr>
        <w:t xml:space="preserve"> - производител</w:t>
      </w:r>
      <w:r w:rsidR="00DF70FD">
        <w:rPr>
          <w:sz w:val="28"/>
          <w:szCs w:val="28"/>
        </w:rPr>
        <w:t>ям товаров, работ, услуг субсидии</w:t>
      </w:r>
      <w:r w:rsidR="00DF70FD" w:rsidRPr="009E7D68">
        <w:rPr>
          <w:sz w:val="28"/>
          <w:szCs w:val="28"/>
        </w:rPr>
        <w:t xml:space="preserve"> </w:t>
      </w:r>
      <w:r w:rsidR="00DF70FD">
        <w:rPr>
          <w:sz w:val="28"/>
          <w:szCs w:val="28"/>
        </w:rPr>
        <w:t>по возмещению</w:t>
      </w:r>
      <w:r w:rsidR="00CE6E99" w:rsidRPr="00CE6E99">
        <w:rPr>
          <w:sz w:val="28"/>
          <w:szCs w:val="28"/>
        </w:rPr>
        <w:t xml:space="preserve"> в сфере содержания автомобильных дорог</w:t>
      </w:r>
      <w:r w:rsidR="00DF70FD">
        <w:rPr>
          <w:sz w:val="28"/>
          <w:szCs w:val="28"/>
        </w:rPr>
        <w:t xml:space="preserve"> муниципального </w:t>
      </w:r>
      <w:r w:rsidR="00DF70FD" w:rsidRPr="00B326D4">
        <w:rPr>
          <w:sz w:val="28"/>
          <w:szCs w:val="28"/>
        </w:rPr>
        <w:t>значения</w:t>
      </w:r>
      <w:r w:rsidR="00CA14EA" w:rsidRPr="00B326D4">
        <w:rPr>
          <w:sz w:val="28"/>
          <w:szCs w:val="28"/>
        </w:rPr>
        <w:t>,</w:t>
      </w:r>
      <w:r w:rsidR="00CE6E99" w:rsidRPr="00B326D4">
        <w:rPr>
          <w:sz w:val="28"/>
          <w:szCs w:val="28"/>
        </w:rPr>
        <w:t xml:space="preserve"> </w:t>
      </w:r>
      <w:r w:rsidR="00CE6E99" w:rsidRPr="00B326D4">
        <w:rPr>
          <w:bCs/>
          <w:sz w:val="28"/>
          <w:szCs w:val="28"/>
        </w:rPr>
        <w:t>расположенных в поселке Белокаменный</w:t>
      </w:r>
      <w:r w:rsidR="00CE6E99" w:rsidRPr="00B326D4">
        <w:rPr>
          <w:sz w:val="28"/>
          <w:szCs w:val="28"/>
        </w:rPr>
        <w:t xml:space="preserve"> Асбестовского городского округа, в 2019 году», постановлением администрации Асбестовского городского округа от </w:t>
      </w:r>
      <w:r w:rsidR="00B326D4" w:rsidRPr="00B326D4">
        <w:rPr>
          <w:sz w:val="28"/>
          <w:szCs w:val="28"/>
        </w:rPr>
        <w:t>27.02.</w:t>
      </w:r>
      <w:r w:rsidR="00CE6E99" w:rsidRPr="00B326D4">
        <w:rPr>
          <w:sz w:val="28"/>
          <w:szCs w:val="28"/>
        </w:rPr>
        <w:t xml:space="preserve">2019 № </w:t>
      </w:r>
      <w:r w:rsidR="00B326D4" w:rsidRPr="00B326D4">
        <w:rPr>
          <w:sz w:val="28"/>
          <w:szCs w:val="28"/>
        </w:rPr>
        <w:t>118</w:t>
      </w:r>
      <w:r w:rsidR="007C589B">
        <w:rPr>
          <w:sz w:val="28"/>
          <w:szCs w:val="28"/>
        </w:rPr>
        <w:t>-</w:t>
      </w:r>
      <w:r w:rsidR="00CE6E99" w:rsidRPr="00B326D4">
        <w:rPr>
          <w:sz w:val="28"/>
          <w:szCs w:val="28"/>
        </w:rPr>
        <w:t>ПА «</w:t>
      </w:r>
      <w:r w:rsidR="00B326D4" w:rsidRPr="00B326D4">
        <w:rPr>
          <w:sz w:val="28"/>
          <w:szCs w:val="28"/>
        </w:rPr>
        <w:t>Об утверждении Протокола рассмотрения заявок на</w:t>
      </w:r>
      <w:r w:rsidR="00B326D4" w:rsidRPr="00B326D4">
        <w:rPr>
          <w:sz w:val="26"/>
          <w:szCs w:val="26"/>
        </w:rPr>
        <w:t xml:space="preserve"> </w:t>
      </w:r>
      <w:r w:rsidR="00B326D4" w:rsidRPr="00B326D4">
        <w:rPr>
          <w:sz w:val="28"/>
          <w:szCs w:val="28"/>
        </w:rPr>
        <w:t>получение субсидий в сфере</w:t>
      </w:r>
      <w:r w:rsidR="00CE6E99" w:rsidRPr="00B326D4">
        <w:rPr>
          <w:sz w:val="28"/>
          <w:szCs w:val="28"/>
        </w:rPr>
        <w:t xml:space="preserve"> содержания автомобильных дорог</w:t>
      </w:r>
      <w:r w:rsidR="00B326D4" w:rsidRPr="00B326D4">
        <w:rPr>
          <w:sz w:val="28"/>
          <w:szCs w:val="28"/>
        </w:rPr>
        <w:t xml:space="preserve"> муниципального значения</w:t>
      </w:r>
      <w:r w:rsidR="00AC5A95" w:rsidRPr="00B326D4">
        <w:rPr>
          <w:sz w:val="28"/>
          <w:szCs w:val="28"/>
        </w:rPr>
        <w:t>,</w:t>
      </w:r>
      <w:r w:rsidR="00AC5A95" w:rsidRPr="00B326D4">
        <w:rPr>
          <w:bCs/>
          <w:sz w:val="28"/>
          <w:szCs w:val="28"/>
        </w:rPr>
        <w:t xml:space="preserve"> расположенных в поселке Белокаменный</w:t>
      </w:r>
      <w:r w:rsidR="00CE6E99" w:rsidRPr="00B326D4">
        <w:rPr>
          <w:sz w:val="28"/>
          <w:szCs w:val="28"/>
        </w:rPr>
        <w:t xml:space="preserve"> Асбестовского городского округа, </w:t>
      </w:r>
      <w:r w:rsidR="00146C98">
        <w:rPr>
          <w:sz w:val="28"/>
          <w:szCs w:val="28"/>
        </w:rPr>
        <w:br/>
      </w:r>
      <w:r w:rsidR="00CE6E99" w:rsidRPr="00B326D4">
        <w:rPr>
          <w:sz w:val="28"/>
          <w:szCs w:val="28"/>
        </w:rPr>
        <w:t>в 2019 году»</w:t>
      </w:r>
      <w:r w:rsidR="00FF29D7" w:rsidRPr="00B326D4">
        <w:rPr>
          <w:sz w:val="28"/>
          <w:szCs w:val="28"/>
        </w:rPr>
        <w:t>,</w:t>
      </w:r>
      <w:r w:rsidR="00FE3BC1" w:rsidRPr="00B326D4">
        <w:rPr>
          <w:sz w:val="28"/>
          <w:szCs w:val="28"/>
        </w:rPr>
        <w:t xml:space="preserve"> </w:t>
      </w:r>
      <w:r w:rsidRPr="00B326D4">
        <w:rPr>
          <w:sz w:val="28"/>
          <w:szCs w:val="28"/>
        </w:rPr>
        <w:t>распоряжением администрации Асбестовского городского округа</w:t>
      </w:r>
      <w:r w:rsidR="00AC5A95" w:rsidRPr="00B326D4">
        <w:rPr>
          <w:sz w:val="28"/>
          <w:szCs w:val="28"/>
        </w:rPr>
        <w:t xml:space="preserve"> </w:t>
      </w:r>
      <w:r w:rsidR="00146C98">
        <w:rPr>
          <w:sz w:val="28"/>
          <w:szCs w:val="28"/>
        </w:rPr>
        <w:br/>
      </w:r>
      <w:r w:rsidRPr="00B326D4">
        <w:rPr>
          <w:sz w:val="28"/>
          <w:szCs w:val="28"/>
        </w:rPr>
        <w:t>о</w:t>
      </w:r>
      <w:r w:rsidR="00F03B08" w:rsidRPr="00B326D4">
        <w:rPr>
          <w:sz w:val="28"/>
          <w:szCs w:val="28"/>
        </w:rPr>
        <w:t>т 15.02.2013 № 145-РА «О приеме</w:t>
      </w:r>
      <w:r w:rsidRPr="00B326D4">
        <w:rPr>
          <w:sz w:val="28"/>
          <w:szCs w:val="28"/>
        </w:rPr>
        <w:t>-передаче имущества»,</w:t>
      </w:r>
      <w:r w:rsidR="00F03B08" w:rsidRPr="00B326D4">
        <w:rPr>
          <w:sz w:val="28"/>
          <w:szCs w:val="28"/>
        </w:rPr>
        <w:t xml:space="preserve"> руководствуясь статьями 27, 30 Устава Асбестовского городского округа,</w:t>
      </w:r>
      <w:r w:rsidR="00A32A65" w:rsidRPr="00B326D4">
        <w:rPr>
          <w:sz w:val="28"/>
          <w:szCs w:val="28"/>
        </w:rPr>
        <w:t xml:space="preserve"> администрация Асбестовского городского округа</w:t>
      </w:r>
    </w:p>
    <w:p w:rsidR="007F4BA7" w:rsidRPr="000D59A8" w:rsidRDefault="007F4BA7" w:rsidP="00A32A65">
      <w:pPr>
        <w:pStyle w:val="50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lastRenderedPageBreak/>
        <w:t>ПОСТАНОВЛЯЕТ:</w:t>
      </w:r>
    </w:p>
    <w:p w:rsidR="007F4BA7" w:rsidRPr="000D59A8" w:rsidRDefault="00146C98" w:rsidP="00146C98">
      <w:pPr>
        <w:pStyle w:val="2"/>
        <w:shd w:val="clear" w:color="auto" w:fill="auto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 </w:t>
      </w:r>
      <w:r w:rsidR="007F4BA7" w:rsidRPr="000D59A8">
        <w:rPr>
          <w:spacing w:val="0"/>
          <w:sz w:val="28"/>
          <w:szCs w:val="28"/>
        </w:rPr>
        <w:t>Утвердить Порядок предоставления из бюджета Асбестовск</w:t>
      </w:r>
      <w:r w:rsidR="00B27343" w:rsidRPr="000D59A8">
        <w:rPr>
          <w:spacing w:val="0"/>
          <w:sz w:val="28"/>
          <w:szCs w:val="28"/>
        </w:rPr>
        <w:t>ого городского округа субсидии М</w:t>
      </w:r>
      <w:r w:rsidR="007F4BA7" w:rsidRPr="000D59A8">
        <w:rPr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</w:t>
      </w:r>
      <w:r w:rsidR="005A75EE" w:rsidRPr="000D59A8">
        <w:rPr>
          <w:spacing w:val="0"/>
          <w:sz w:val="28"/>
          <w:szCs w:val="28"/>
        </w:rPr>
        <w:t>,</w:t>
      </w:r>
      <w:r w:rsidR="007F4BA7" w:rsidRPr="000D59A8">
        <w:rPr>
          <w:spacing w:val="0"/>
          <w:sz w:val="28"/>
          <w:szCs w:val="28"/>
        </w:rPr>
        <w:t xml:space="preserve"> в 201</w:t>
      </w:r>
      <w:r w:rsidR="00BE6537">
        <w:rPr>
          <w:spacing w:val="0"/>
          <w:sz w:val="28"/>
          <w:szCs w:val="28"/>
        </w:rPr>
        <w:t>9</w:t>
      </w:r>
      <w:r w:rsidR="007F4BA7" w:rsidRPr="000D59A8">
        <w:rPr>
          <w:spacing w:val="0"/>
          <w:sz w:val="28"/>
          <w:szCs w:val="28"/>
        </w:rPr>
        <w:t xml:space="preserve"> году (</w:t>
      </w:r>
      <w:r w:rsidR="0051768B" w:rsidRPr="000D59A8">
        <w:rPr>
          <w:spacing w:val="0"/>
          <w:sz w:val="28"/>
          <w:szCs w:val="28"/>
        </w:rPr>
        <w:t>приложени</w:t>
      </w:r>
      <w:r w:rsidR="00F24960" w:rsidRPr="000D59A8">
        <w:rPr>
          <w:spacing w:val="0"/>
          <w:sz w:val="28"/>
          <w:szCs w:val="28"/>
        </w:rPr>
        <w:t>е № 1</w:t>
      </w:r>
      <w:r w:rsidR="007F4BA7" w:rsidRPr="000D59A8">
        <w:rPr>
          <w:spacing w:val="0"/>
          <w:sz w:val="28"/>
          <w:szCs w:val="28"/>
        </w:rPr>
        <w:t>).</w:t>
      </w:r>
    </w:p>
    <w:p w:rsidR="007F4BA7" w:rsidRPr="000D59A8" w:rsidRDefault="00146C98" w:rsidP="00146C98">
      <w:pPr>
        <w:pStyle w:val="2"/>
        <w:shd w:val="clear" w:color="auto" w:fill="auto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</w:t>
      </w:r>
      <w:r w:rsidR="007F4BA7" w:rsidRPr="000D59A8">
        <w:rPr>
          <w:spacing w:val="0"/>
          <w:sz w:val="28"/>
          <w:szCs w:val="28"/>
        </w:rPr>
        <w:t>Установить главным распорядителем и получателем средств бюджета Асбестовского городского округа по предоставлению субсидии на возмещение затрат, связанных с выполнением работ в сфере содержания автомобильных дорог муниципального значения</w:t>
      </w:r>
      <w:r w:rsidR="006E01CC" w:rsidRPr="000D59A8">
        <w:rPr>
          <w:spacing w:val="0"/>
          <w:sz w:val="28"/>
          <w:szCs w:val="28"/>
        </w:rPr>
        <w:t>,</w:t>
      </w:r>
      <w:r w:rsidR="007F4BA7" w:rsidRPr="000D59A8">
        <w:rPr>
          <w:spacing w:val="0"/>
          <w:sz w:val="28"/>
          <w:szCs w:val="28"/>
        </w:rPr>
        <w:t xml:space="preserve"> в 201</w:t>
      </w:r>
      <w:r w:rsidR="00BE6537">
        <w:rPr>
          <w:spacing w:val="0"/>
          <w:sz w:val="28"/>
          <w:szCs w:val="28"/>
        </w:rPr>
        <w:t>9</w:t>
      </w:r>
      <w:r w:rsidR="00F24960" w:rsidRPr="000D59A8">
        <w:rPr>
          <w:spacing w:val="0"/>
          <w:sz w:val="28"/>
          <w:szCs w:val="28"/>
        </w:rPr>
        <w:t xml:space="preserve"> </w:t>
      </w:r>
      <w:r w:rsidR="007F4BA7" w:rsidRPr="000D59A8">
        <w:rPr>
          <w:spacing w:val="0"/>
          <w:sz w:val="28"/>
          <w:szCs w:val="28"/>
        </w:rPr>
        <w:t>году администрацию Асбестовского городского округа.</w:t>
      </w:r>
    </w:p>
    <w:p w:rsidR="007F4BA7" w:rsidRPr="000D59A8" w:rsidRDefault="00146C98" w:rsidP="00146C98">
      <w:pPr>
        <w:pStyle w:val="2"/>
        <w:shd w:val="clear" w:color="auto" w:fill="auto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 </w:t>
      </w:r>
      <w:r w:rsidR="007F4BA7" w:rsidRPr="000D59A8">
        <w:rPr>
          <w:spacing w:val="0"/>
          <w:sz w:val="28"/>
          <w:szCs w:val="28"/>
        </w:rPr>
        <w:t>Отделу жилищно-коммунального хозяйства, транспорта, связи и жилищной политики администрации Асбе</w:t>
      </w:r>
      <w:r w:rsidR="005A75EE" w:rsidRPr="000D59A8">
        <w:rPr>
          <w:spacing w:val="0"/>
          <w:sz w:val="28"/>
          <w:szCs w:val="28"/>
        </w:rPr>
        <w:t>стовского городского округа</w:t>
      </w:r>
      <w:r w:rsidR="003E14D2" w:rsidRPr="000D59A8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br/>
      </w:r>
      <w:r w:rsidR="003E14D2" w:rsidRPr="000D59A8">
        <w:rPr>
          <w:spacing w:val="0"/>
          <w:sz w:val="28"/>
          <w:szCs w:val="28"/>
        </w:rPr>
        <w:t>(</w:t>
      </w:r>
      <w:r w:rsidR="00473CF3">
        <w:rPr>
          <w:spacing w:val="0"/>
          <w:sz w:val="28"/>
          <w:szCs w:val="28"/>
        </w:rPr>
        <w:t>Карпова Т.А.</w:t>
      </w:r>
      <w:r w:rsidR="003E14D2" w:rsidRPr="000D59A8">
        <w:rPr>
          <w:spacing w:val="0"/>
          <w:sz w:val="28"/>
          <w:szCs w:val="28"/>
        </w:rPr>
        <w:t>)</w:t>
      </w:r>
      <w:r w:rsidR="005A75EE" w:rsidRPr="000D59A8">
        <w:rPr>
          <w:spacing w:val="0"/>
          <w:sz w:val="28"/>
          <w:szCs w:val="28"/>
        </w:rPr>
        <w:t>:</w:t>
      </w:r>
    </w:p>
    <w:p w:rsidR="00EE5F21" w:rsidRDefault="00146C98" w:rsidP="00146C9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7469" w:rsidRPr="00B47469">
        <w:rPr>
          <w:sz w:val="28"/>
          <w:szCs w:val="28"/>
        </w:rPr>
        <w:t xml:space="preserve">по результатам отбора, проведенного в соответствии с </w:t>
      </w:r>
      <w:r w:rsidR="008B3BA3" w:rsidRPr="009E7D68">
        <w:rPr>
          <w:bCs/>
          <w:snapToGrid w:val="0"/>
          <w:sz w:val="28"/>
          <w:szCs w:val="28"/>
        </w:rPr>
        <w:t>Порядк</w:t>
      </w:r>
      <w:r w:rsidR="008B3BA3">
        <w:rPr>
          <w:bCs/>
          <w:snapToGrid w:val="0"/>
          <w:sz w:val="28"/>
          <w:szCs w:val="28"/>
        </w:rPr>
        <w:t>ом</w:t>
      </w:r>
      <w:r w:rsidR="008B3BA3" w:rsidRPr="009E7D68">
        <w:rPr>
          <w:bCs/>
          <w:snapToGrid w:val="0"/>
          <w:sz w:val="28"/>
          <w:szCs w:val="28"/>
        </w:rPr>
        <w:t xml:space="preserve"> </w:t>
      </w:r>
      <w:r w:rsidR="008B3BA3">
        <w:rPr>
          <w:bCs/>
          <w:snapToGrid w:val="0"/>
          <w:sz w:val="28"/>
          <w:szCs w:val="28"/>
        </w:rPr>
        <w:t>предоставления</w:t>
      </w:r>
      <w:r w:rsidR="008B3BA3" w:rsidRPr="009E7D68">
        <w:rPr>
          <w:bCs/>
          <w:snapToGrid w:val="0"/>
          <w:sz w:val="28"/>
          <w:szCs w:val="28"/>
        </w:rPr>
        <w:t xml:space="preserve"> </w:t>
      </w:r>
      <w:r w:rsidR="008B3BA3" w:rsidRPr="009E7D68">
        <w:rPr>
          <w:sz w:val="28"/>
          <w:szCs w:val="28"/>
        </w:rPr>
        <w:t>юридически</w:t>
      </w:r>
      <w:r w:rsidR="008B3BA3">
        <w:rPr>
          <w:sz w:val="28"/>
          <w:szCs w:val="28"/>
        </w:rPr>
        <w:t>м</w:t>
      </w:r>
      <w:r w:rsidR="008B3BA3" w:rsidRPr="009E7D68">
        <w:rPr>
          <w:sz w:val="28"/>
          <w:szCs w:val="28"/>
        </w:rPr>
        <w:t xml:space="preserve"> лиц</w:t>
      </w:r>
      <w:r w:rsidR="008B3BA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8B3BA3" w:rsidRPr="009E7D68">
        <w:rPr>
          <w:sz w:val="28"/>
          <w:szCs w:val="28"/>
        </w:rPr>
        <w:t>(за исключением государственных (муниципальных) учреждений), индивидуальны</w:t>
      </w:r>
      <w:r w:rsidR="008B3BA3">
        <w:rPr>
          <w:sz w:val="28"/>
          <w:szCs w:val="28"/>
        </w:rPr>
        <w:t>м</w:t>
      </w:r>
      <w:r w:rsidR="008B3BA3" w:rsidRPr="009E7D68">
        <w:rPr>
          <w:sz w:val="28"/>
          <w:szCs w:val="28"/>
        </w:rPr>
        <w:t xml:space="preserve"> предпринимател</w:t>
      </w:r>
      <w:r w:rsidR="008B3BA3">
        <w:rPr>
          <w:sz w:val="28"/>
          <w:szCs w:val="28"/>
        </w:rPr>
        <w:t>ям</w:t>
      </w:r>
      <w:r w:rsidR="008B3BA3" w:rsidRPr="009E7D68">
        <w:rPr>
          <w:sz w:val="28"/>
          <w:szCs w:val="28"/>
        </w:rPr>
        <w:t>, физически</w:t>
      </w:r>
      <w:r w:rsidR="008B3BA3">
        <w:rPr>
          <w:sz w:val="28"/>
          <w:szCs w:val="28"/>
        </w:rPr>
        <w:t>м</w:t>
      </w:r>
      <w:r w:rsidR="008B3BA3" w:rsidRPr="009E7D68">
        <w:rPr>
          <w:sz w:val="28"/>
          <w:szCs w:val="28"/>
        </w:rPr>
        <w:t xml:space="preserve"> лиц</w:t>
      </w:r>
      <w:r w:rsidR="008B3BA3">
        <w:rPr>
          <w:sz w:val="28"/>
          <w:szCs w:val="28"/>
        </w:rPr>
        <w:t>ам</w:t>
      </w:r>
      <w:r w:rsidR="008B3BA3" w:rsidRPr="009E7D68">
        <w:rPr>
          <w:sz w:val="28"/>
          <w:szCs w:val="28"/>
        </w:rPr>
        <w:t xml:space="preserve"> - производител</w:t>
      </w:r>
      <w:r w:rsidR="008B3BA3">
        <w:rPr>
          <w:sz w:val="28"/>
          <w:szCs w:val="28"/>
        </w:rPr>
        <w:t>ям товаров, работ, услуг субсидии</w:t>
      </w:r>
      <w:r w:rsidR="008B3BA3" w:rsidRPr="009E7D68">
        <w:rPr>
          <w:sz w:val="28"/>
          <w:szCs w:val="28"/>
        </w:rPr>
        <w:t xml:space="preserve"> </w:t>
      </w:r>
      <w:r w:rsidR="008B3BA3">
        <w:rPr>
          <w:sz w:val="28"/>
          <w:szCs w:val="28"/>
        </w:rPr>
        <w:t>по возмещению</w:t>
      </w:r>
      <w:r w:rsidR="008B3BA3" w:rsidRPr="00CE6E99">
        <w:rPr>
          <w:sz w:val="28"/>
          <w:szCs w:val="28"/>
        </w:rPr>
        <w:t xml:space="preserve"> в сфере </w:t>
      </w:r>
      <w:r w:rsidR="008B3BA3" w:rsidRPr="00CE6E99">
        <w:rPr>
          <w:sz w:val="28"/>
          <w:szCs w:val="28"/>
        </w:rPr>
        <w:br/>
        <w:t>содержания автомобильных дорог</w:t>
      </w:r>
      <w:r w:rsidR="008B3BA3">
        <w:rPr>
          <w:sz w:val="28"/>
          <w:szCs w:val="28"/>
        </w:rPr>
        <w:t xml:space="preserve"> муниципального значения,</w:t>
      </w:r>
      <w:r w:rsidR="008B3BA3" w:rsidRPr="00CE6E99">
        <w:rPr>
          <w:sz w:val="28"/>
          <w:szCs w:val="28"/>
        </w:rPr>
        <w:t xml:space="preserve"> </w:t>
      </w:r>
      <w:r w:rsidR="008B3BA3" w:rsidRPr="00CE6E99">
        <w:rPr>
          <w:bCs/>
          <w:sz w:val="28"/>
          <w:szCs w:val="28"/>
        </w:rPr>
        <w:t>расположенных</w:t>
      </w:r>
      <w:r w:rsidR="00161268">
        <w:rPr>
          <w:bCs/>
          <w:sz w:val="28"/>
          <w:szCs w:val="28"/>
        </w:rPr>
        <w:br/>
      </w:r>
      <w:r w:rsidR="008B3BA3" w:rsidRPr="00CE6E99">
        <w:rPr>
          <w:bCs/>
          <w:sz w:val="28"/>
          <w:szCs w:val="28"/>
        </w:rPr>
        <w:t>в поселке Белокаменный</w:t>
      </w:r>
      <w:r w:rsidR="008B3BA3" w:rsidRPr="00CE6E99">
        <w:rPr>
          <w:sz w:val="28"/>
          <w:szCs w:val="28"/>
        </w:rPr>
        <w:t xml:space="preserve"> Асбестовского городского округа, в 2019 году</w:t>
      </w:r>
      <w:r w:rsidR="008B3BA3">
        <w:rPr>
          <w:sz w:val="28"/>
          <w:szCs w:val="28"/>
        </w:rPr>
        <w:t>»</w:t>
      </w:r>
      <w:r w:rsidR="00C71E63">
        <w:rPr>
          <w:sz w:val="28"/>
          <w:szCs w:val="28"/>
        </w:rPr>
        <w:t>,</w:t>
      </w:r>
      <w:r w:rsidR="00B47469" w:rsidRPr="00B47469">
        <w:rPr>
          <w:sz w:val="28"/>
          <w:szCs w:val="28"/>
        </w:rPr>
        <w:t xml:space="preserve"> утвержденным постановлением администрации Асбестовского городского округа от 29.12.2018 № 719-ПА, заключить </w:t>
      </w:r>
      <w:r w:rsidR="002D7AE7">
        <w:rPr>
          <w:sz w:val="28"/>
          <w:szCs w:val="28"/>
        </w:rPr>
        <w:t>С</w:t>
      </w:r>
      <w:r w:rsidR="002D7AE7" w:rsidRPr="00B47469">
        <w:rPr>
          <w:sz w:val="28"/>
          <w:szCs w:val="28"/>
        </w:rPr>
        <w:t>оглашение о предоставлении субсиди</w:t>
      </w:r>
      <w:r w:rsidR="002D7AE7">
        <w:rPr>
          <w:sz w:val="28"/>
          <w:szCs w:val="28"/>
        </w:rPr>
        <w:t>и</w:t>
      </w:r>
      <w:r w:rsidR="002D7AE7" w:rsidRPr="00B47469">
        <w:rPr>
          <w:sz w:val="28"/>
          <w:szCs w:val="28"/>
        </w:rPr>
        <w:t xml:space="preserve">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</w:t>
      </w:r>
      <w:r w:rsidR="002D7AE7">
        <w:rPr>
          <w:sz w:val="28"/>
          <w:szCs w:val="28"/>
        </w:rPr>
        <w:t>водителям товаров, работ, услуг</w:t>
      </w:r>
      <w:r w:rsidR="002D7AE7" w:rsidRPr="00B47469">
        <w:rPr>
          <w:sz w:val="28"/>
          <w:szCs w:val="28"/>
        </w:rPr>
        <w:t xml:space="preserve"> </w:t>
      </w:r>
      <w:r w:rsidR="002D7AE7">
        <w:rPr>
          <w:sz w:val="28"/>
          <w:szCs w:val="28"/>
        </w:rPr>
        <w:t xml:space="preserve">по </w:t>
      </w:r>
      <w:r w:rsidR="002D7AE7" w:rsidRPr="00B47469">
        <w:rPr>
          <w:sz w:val="28"/>
          <w:szCs w:val="28"/>
        </w:rPr>
        <w:t xml:space="preserve"> возмещени</w:t>
      </w:r>
      <w:r w:rsidR="002D7AE7">
        <w:rPr>
          <w:sz w:val="28"/>
          <w:szCs w:val="28"/>
        </w:rPr>
        <w:t>ю</w:t>
      </w:r>
      <w:r w:rsidR="002D7AE7" w:rsidRPr="00B47469">
        <w:rPr>
          <w:sz w:val="28"/>
          <w:szCs w:val="28"/>
        </w:rPr>
        <w:t xml:space="preserve"> затрат </w:t>
      </w:r>
      <w:r w:rsidR="00B47469" w:rsidRPr="00B47469">
        <w:rPr>
          <w:sz w:val="28"/>
          <w:szCs w:val="28"/>
        </w:rPr>
        <w:t>в сфере содержания автомобильных дорог муниципального значения</w:t>
      </w:r>
      <w:r w:rsidR="00B47469">
        <w:rPr>
          <w:sz w:val="28"/>
          <w:szCs w:val="28"/>
        </w:rPr>
        <w:t>, расположенных</w:t>
      </w:r>
      <w:r w:rsidR="00B47469" w:rsidRPr="00B47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B47469" w:rsidRPr="00B47469">
        <w:rPr>
          <w:bCs/>
          <w:sz w:val="28"/>
          <w:szCs w:val="28"/>
        </w:rPr>
        <w:t>в поселке Белокаменный</w:t>
      </w:r>
      <w:r w:rsidR="00B47469">
        <w:rPr>
          <w:sz w:val="28"/>
          <w:szCs w:val="28"/>
        </w:rPr>
        <w:t xml:space="preserve"> </w:t>
      </w:r>
      <w:r w:rsidR="00B47469" w:rsidRPr="00B47469">
        <w:rPr>
          <w:sz w:val="28"/>
          <w:szCs w:val="28"/>
        </w:rPr>
        <w:t xml:space="preserve"> на территории Асбестовского городского округа</w:t>
      </w:r>
      <w:r w:rsidR="00B47469">
        <w:rPr>
          <w:sz w:val="28"/>
          <w:szCs w:val="28"/>
        </w:rPr>
        <w:t>,</w:t>
      </w:r>
      <w:r w:rsidR="00B47469" w:rsidRPr="00B4746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47469" w:rsidRPr="00B47469">
        <w:rPr>
          <w:sz w:val="28"/>
          <w:szCs w:val="28"/>
        </w:rPr>
        <w:t>в 2019 году</w:t>
      </w:r>
      <w:r w:rsidR="00B47469">
        <w:rPr>
          <w:sz w:val="28"/>
          <w:szCs w:val="28"/>
        </w:rPr>
        <w:t xml:space="preserve"> </w:t>
      </w:r>
      <w:r w:rsidR="00B47469" w:rsidRPr="00B47469">
        <w:rPr>
          <w:sz w:val="28"/>
          <w:szCs w:val="28"/>
        </w:rPr>
        <w:t xml:space="preserve">(далее – Соглашение) по форме, согласно приложению № 4 </w:t>
      </w:r>
      <w:r>
        <w:rPr>
          <w:sz w:val="28"/>
          <w:szCs w:val="28"/>
        </w:rPr>
        <w:br/>
      </w:r>
      <w:r w:rsidR="00B47469" w:rsidRPr="00B47469">
        <w:rPr>
          <w:sz w:val="28"/>
          <w:szCs w:val="28"/>
        </w:rPr>
        <w:t>к постановлению администрации Асбестовского городского округа от 29.12.2018</w:t>
      </w:r>
      <w:r w:rsidR="00C71E63">
        <w:rPr>
          <w:sz w:val="28"/>
          <w:szCs w:val="28"/>
        </w:rPr>
        <w:t xml:space="preserve"> </w:t>
      </w:r>
      <w:r w:rsidR="00B47469" w:rsidRPr="00B47469">
        <w:rPr>
          <w:sz w:val="28"/>
          <w:szCs w:val="28"/>
        </w:rPr>
        <w:t>№ 71</w:t>
      </w:r>
      <w:r w:rsidR="00B47469">
        <w:rPr>
          <w:sz w:val="28"/>
          <w:szCs w:val="28"/>
        </w:rPr>
        <w:t>9</w:t>
      </w:r>
      <w:r w:rsidR="00933DC0">
        <w:rPr>
          <w:sz w:val="28"/>
          <w:szCs w:val="28"/>
        </w:rPr>
        <w:t>-ПА.</w:t>
      </w:r>
    </w:p>
    <w:p w:rsidR="003E14D2" w:rsidRPr="000D59A8" w:rsidRDefault="00F1333F" w:rsidP="00146C98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Соглашении учесть обязанность Муниципального казенного предприятия «Энергокомплекс» </w:t>
      </w:r>
      <w:r w:rsidR="00AF3FC6">
        <w:rPr>
          <w:spacing w:val="0"/>
          <w:sz w:val="28"/>
          <w:szCs w:val="28"/>
        </w:rPr>
        <w:t xml:space="preserve">Асбестовского городского округа </w:t>
      </w:r>
      <w:r>
        <w:rPr>
          <w:spacing w:val="0"/>
          <w:sz w:val="28"/>
          <w:szCs w:val="28"/>
        </w:rPr>
        <w:t xml:space="preserve">заключить договор по обращению с твердыми коммунальными отходами исключительно </w:t>
      </w:r>
      <w:r w:rsidR="00933DC0"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>с региональным оператором;</w:t>
      </w:r>
    </w:p>
    <w:p w:rsidR="007F4BA7" w:rsidRPr="000D59A8" w:rsidRDefault="006E01CC" w:rsidP="00146C98">
      <w:pPr>
        <w:pStyle w:val="2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2</w:t>
      </w:r>
      <w:r w:rsidR="00146C98">
        <w:rPr>
          <w:spacing w:val="0"/>
          <w:sz w:val="28"/>
          <w:szCs w:val="28"/>
        </w:rPr>
        <w:t xml:space="preserve">) </w:t>
      </w:r>
      <w:r w:rsidR="007F4BA7" w:rsidRPr="000D59A8">
        <w:rPr>
          <w:spacing w:val="0"/>
          <w:sz w:val="28"/>
          <w:szCs w:val="28"/>
        </w:rPr>
        <w:t>обеспечить качест</w:t>
      </w:r>
      <w:r w:rsidR="00B27343" w:rsidRPr="000D59A8">
        <w:rPr>
          <w:spacing w:val="0"/>
          <w:sz w:val="28"/>
          <w:szCs w:val="28"/>
        </w:rPr>
        <w:t>венную проверку представленных М</w:t>
      </w:r>
      <w:r w:rsidR="007F4BA7" w:rsidRPr="000D59A8">
        <w:rPr>
          <w:spacing w:val="0"/>
          <w:sz w:val="28"/>
          <w:szCs w:val="28"/>
        </w:rPr>
        <w:t>униципальным казенным предприятием «Энергокомплекс» Асбестовского городского округа документов в соответствии с требованиями к составу, качеству и объему муниципальных услуг;</w:t>
      </w:r>
    </w:p>
    <w:p w:rsidR="007F4BA7" w:rsidRPr="000D59A8" w:rsidRDefault="006E01CC" w:rsidP="00146C98">
      <w:pPr>
        <w:pStyle w:val="2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3</w:t>
      </w:r>
      <w:r w:rsidR="00146C98">
        <w:rPr>
          <w:spacing w:val="0"/>
          <w:sz w:val="28"/>
          <w:szCs w:val="28"/>
        </w:rPr>
        <w:t xml:space="preserve">) </w:t>
      </w:r>
      <w:r w:rsidR="00C27125" w:rsidRPr="000D59A8">
        <w:rPr>
          <w:spacing w:val="0"/>
          <w:sz w:val="28"/>
          <w:szCs w:val="28"/>
        </w:rPr>
        <w:t>согласовывать отчет</w:t>
      </w:r>
      <w:r w:rsidR="00A32A65" w:rsidRPr="000D59A8">
        <w:rPr>
          <w:spacing w:val="0"/>
          <w:sz w:val="28"/>
          <w:szCs w:val="28"/>
        </w:rPr>
        <w:t xml:space="preserve"> </w:t>
      </w:r>
      <w:r w:rsidR="00A17790" w:rsidRPr="000D59A8">
        <w:rPr>
          <w:spacing w:val="0"/>
          <w:sz w:val="28"/>
          <w:szCs w:val="28"/>
        </w:rPr>
        <w:t>М</w:t>
      </w:r>
      <w:r w:rsidR="007F4BA7" w:rsidRPr="000D59A8">
        <w:rPr>
          <w:spacing w:val="0"/>
          <w:sz w:val="28"/>
          <w:szCs w:val="28"/>
        </w:rPr>
        <w:t>униципального казенного предприятия «Энергокомплекс» Асбестовского городского округа по расходам</w:t>
      </w:r>
      <w:r w:rsidR="00D97952" w:rsidRPr="000D59A8">
        <w:rPr>
          <w:spacing w:val="0"/>
          <w:sz w:val="28"/>
          <w:szCs w:val="28"/>
        </w:rPr>
        <w:t xml:space="preserve">, связанным </w:t>
      </w:r>
      <w:r w:rsidR="00146C98">
        <w:rPr>
          <w:spacing w:val="0"/>
          <w:sz w:val="28"/>
          <w:szCs w:val="28"/>
        </w:rPr>
        <w:br/>
      </w:r>
      <w:r w:rsidR="00D97952" w:rsidRPr="000D59A8">
        <w:rPr>
          <w:spacing w:val="0"/>
          <w:sz w:val="28"/>
          <w:szCs w:val="28"/>
        </w:rPr>
        <w:t>с выполнением работ</w:t>
      </w:r>
      <w:r w:rsidR="007F4BA7" w:rsidRPr="000D59A8">
        <w:rPr>
          <w:spacing w:val="0"/>
          <w:sz w:val="28"/>
          <w:szCs w:val="28"/>
        </w:rPr>
        <w:t xml:space="preserve"> в сфере содержания автомобильных дорог муниципального </w:t>
      </w:r>
      <w:r w:rsidR="00F62019" w:rsidRPr="000D59A8">
        <w:rPr>
          <w:spacing w:val="0"/>
          <w:sz w:val="28"/>
          <w:szCs w:val="28"/>
        </w:rPr>
        <w:t>значения,</w:t>
      </w:r>
      <w:r w:rsidRPr="000D59A8">
        <w:rPr>
          <w:spacing w:val="0"/>
          <w:sz w:val="28"/>
          <w:szCs w:val="28"/>
        </w:rPr>
        <w:t xml:space="preserve"> в 201</w:t>
      </w:r>
      <w:r w:rsidR="00BE6537">
        <w:rPr>
          <w:spacing w:val="0"/>
          <w:sz w:val="28"/>
          <w:szCs w:val="28"/>
        </w:rPr>
        <w:t>9</w:t>
      </w:r>
      <w:r w:rsidR="007F4BA7" w:rsidRPr="000D59A8">
        <w:rPr>
          <w:spacing w:val="0"/>
          <w:sz w:val="28"/>
          <w:szCs w:val="28"/>
        </w:rPr>
        <w:t xml:space="preserve"> году.</w:t>
      </w:r>
    </w:p>
    <w:p w:rsidR="00045482" w:rsidRDefault="00045482" w:rsidP="00933DC0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color w:val="000000"/>
          <w:spacing w:val="0"/>
          <w:sz w:val="28"/>
          <w:szCs w:val="28"/>
        </w:rPr>
      </w:pPr>
      <w:r w:rsidRPr="000D59A8">
        <w:rPr>
          <w:color w:val="000000"/>
          <w:spacing w:val="0"/>
          <w:sz w:val="28"/>
          <w:szCs w:val="28"/>
        </w:rPr>
        <w:t>4. Муниципальному казенному учреждению Асбестовского городского</w:t>
      </w:r>
      <w:r w:rsidR="00146C98">
        <w:rPr>
          <w:color w:val="000000"/>
          <w:spacing w:val="0"/>
          <w:sz w:val="28"/>
          <w:szCs w:val="28"/>
        </w:rPr>
        <w:t xml:space="preserve"> ок</w:t>
      </w:r>
      <w:r w:rsidRPr="000D59A8">
        <w:rPr>
          <w:color w:val="000000"/>
          <w:spacing w:val="0"/>
          <w:sz w:val="28"/>
          <w:szCs w:val="28"/>
        </w:rPr>
        <w:t>руга «Центр обеспечения деятельности органов местного самоуправления» (Фомина Г.А.):</w:t>
      </w:r>
    </w:p>
    <w:p w:rsidR="00146C98" w:rsidRPr="000D59A8" w:rsidRDefault="00146C98" w:rsidP="00933DC0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color w:val="000000"/>
          <w:spacing w:val="0"/>
          <w:sz w:val="28"/>
          <w:szCs w:val="28"/>
        </w:rPr>
      </w:pPr>
    </w:p>
    <w:p w:rsidR="00045482" w:rsidRPr="000D59A8" w:rsidRDefault="006E01CC" w:rsidP="00146C98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lastRenderedPageBreak/>
        <w:t>1</w:t>
      </w:r>
      <w:r w:rsidR="00045482" w:rsidRPr="000D59A8">
        <w:rPr>
          <w:spacing w:val="0"/>
          <w:sz w:val="28"/>
          <w:szCs w:val="28"/>
        </w:rPr>
        <w:t xml:space="preserve">) осуществлять согласование отчета Муниципального казенного предприятия «Энергокомплекс» Асбестовского городского округа по расходам, связанным с выполнением работ </w:t>
      </w:r>
      <w:r w:rsidRPr="000D59A8">
        <w:rPr>
          <w:spacing w:val="0"/>
          <w:sz w:val="28"/>
          <w:szCs w:val="28"/>
        </w:rPr>
        <w:t xml:space="preserve">в сфере содержания автомобильных дорог муниципального значения, </w:t>
      </w:r>
      <w:r w:rsidR="00045482" w:rsidRPr="000D59A8">
        <w:rPr>
          <w:spacing w:val="0"/>
          <w:sz w:val="28"/>
          <w:szCs w:val="28"/>
        </w:rPr>
        <w:t>в 201</w:t>
      </w:r>
      <w:r w:rsidR="0095616B">
        <w:rPr>
          <w:spacing w:val="0"/>
          <w:sz w:val="28"/>
          <w:szCs w:val="28"/>
        </w:rPr>
        <w:t>9</w:t>
      </w:r>
      <w:r w:rsidR="00045482" w:rsidRPr="000D59A8">
        <w:rPr>
          <w:spacing w:val="0"/>
          <w:sz w:val="28"/>
          <w:szCs w:val="28"/>
        </w:rPr>
        <w:t xml:space="preserve"> году;</w:t>
      </w:r>
    </w:p>
    <w:p w:rsidR="00045482" w:rsidRPr="000D59A8" w:rsidRDefault="006E01CC" w:rsidP="00146C98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2</w:t>
      </w:r>
      <w:r w:rsidR="00045482" w:rsidRPr="000D59A8">
        <w:rPr>
          <w:spacing w:val="0"/>
          <w:sz w:val="28"/>
          <w:szCs w:val="28"/>
        </w:rPr>
        <w:t>) осуществлять перечисление средств субсидии на расчетный счет Муниципального казенного предприятия «Энергокомплекс» Асбестовского городского округа, открытый в кредитной организации;</w:t>
      </w:r>
    </w:p>
    <w:p w:rsidR="00045482" w:rsidRPr="000D59A8" w:rsidRDefault="006E01CC" w:rsidP="00146C98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3</w:t>
      </w:r>
      <w:r w:rsidR="00045482" w:rsidRPr="000D59A8">
        <w:rPr>
          <w:spacing w:val="0"/>
          <w:sz w:val="28"/>
          <w:szCs w:val="28"/>
        </w:rPr>
        <w:t>) 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7F4BA7" w:rsidRPr="000D59A8" w:rsidRDefault="00146C98" w:rsidP="00146C98">
      <w:pPr>
        <w:pStyle w:val="2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 </w:t>
      </w:r>
      <w:r w:rsidR="007F4BA7" w:rsidRPr="000D59A8">
        <w:rPr>
          <w:spacing w:val="0"/>
          <w:sz w:val="28"/>
          <w:szCs w:val="28"/>
        </w:rPr>
        <w:t>Финансовому управлению администрации Асбестовского городского округа (</w:t>
      </w:r>
      <w:r w:rsidR="0095616B">
        <w:rPr>
          <w:spacing w:val="0"/>
          <w:sz w:val="28"/>
          <w:szCs w:val="28"/>
        </w:rPr>
        <w:t>Валова С.Г.</w:t>
      </w:r>
      <w:r w:rsidR="007F4BA7" w:rsidRPr="000D59A8">
        <w:rPr>
          <w:spacing w:val="0"/>
          <w:sz w:val="28"/>
          <w:szCs w:val="28"/>
        </w:rPr>
        <w:t>):</w:t>
      </w:r>
    </w:p>
    <w:p w:rsidR="006F0478" w:rsidRPr="000D59A8" w:rsidRDefault="008D6182" w:rsidP="00146C98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59A8">
        <w:rPr>
          <w:rFonts w:ascii="Times New Roman" w:hAnsi="Times New Roman"/>
          <w:sz w:val="28"/>
          <w:szCs w:val="28"/>
        </w:rPr>
        <w:t>1)</w:t>
      </w:r>
      <w:r w:rsidR="00DC2EC6">
        <w:rPr>
          <w:rFonts w:ascii="Times New Roman" w:hAnsi="Times New Roman"/>
          <w:sz w:val="28"/>
          <w:szCs w:val="28"/>
        </w:rPr>
        <w:t xml:space="preserve"> </w:t>
      </w:r>
      <w:r w:rsidRPr="000D59A8">
        <w:rPr>
          <w:rFonts w:ascii="Times New Roman" w:hAnsi="Times New Roman"/>
          <w:sz w:val="28"/>
          <w:szCs w:val="28"/>
        </w:rPr>
        <w:t>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1</w:t>
      </w:r>
      <w:r w:rsidR="00DC2EC6">
        <w:rPr>
          <w:rFonts w:ascii="Times New Roman" w:hAnsi="Times New Roman"/>
          <w:sz w:val="28"/>
          <w:szCs w:val="28"/>
        </w:rPr>
        <w:t>9</w:t>
      </w:r>
      <w:r w:rsidRPr="000D59A8">
        <w:rPr>
          <w:rFonts w:ascii="Times New Roman" w:hAnsi="Times New Roman"/>
          <w:sz w:val="28"/>
          <w:szCs w:val="28"/>
        </w:rPr>
        <w:t xml:space="preserve"> год и доведенных предельных объемов финансирования расходов на указанные цели;</w:t>
      </w:r>
    </w:p>
    <w:p w:rsidR="007F4BA7" w:rsidRPr="000D59A8" w:rsidRDefault="008D6182" w:rsidP="00146C98">
      <w:pPr>
        <w:pStyle w:val="2"/>
        <w:shd w:val="clear" w:color="auto" w:fill="auto"/>
        <w:tabs>
          <w:tab w:val="left" w:pos="1189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2) </w:t>
      </w:r>
      <w:r w:rsidR="007F4BA7" w:rsidRPr="000D59A8">
        <w:rPr>
          <w:spacing w:val="0"/>
          <w:sz w:val="28"/>
          <w:szCs w:val="28"/>
        </w:rPr>
        <w:t>обеспечить финансовый контроль за использованием средств бюджета Асбестовского городского округа.</w:t>
      </w:r>
    </w:p>
    <w:p w:rsidR="00B913EA" w:rsidRPr="000D59A8" w:rsidRDefault="007F4BA7" w:rsidP="00146C98">
      <w:pPr>
        <w:pStyle w:val="2"/>
        <w:shd w:val="clear" w:color="auto" w:fill="auto"/>
        <w:tabs>
          <w:tab w:val="left" w:pos="1189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6. Настоящее постановление вступает в силу с </w:t>
      </w:r>
      <w:r w:rsidR="00B913EA" w:rsidRPr="000D59A8">
        <w:rPr>
          <w:spacing w:val="0"/>
          <w:sz w:val="28"/>
          <w:szCs w:val="28"/>
        </w:rPr>
        <w:t>даты</w:t>
      </w:r>
      <w:r w:rsidRPr="000D59A8">
        <w:rPr>
          <w:spacing w:val="0"/>
          <w:sz w:val="28"/>
          <w:szCs w:val="28"/>
        </w:rPr>
        <w:t xml:space="preserve"> подписания</w:t>
      </w:r>
      <w:r w:rsidR="006F6D7D" w:rsidRPr="000D59A8">
        <w:rPr>
          <w:spacing w:val="0"/>
          <w:sz w:val="28"/>
          <w:szCs w:val="28"/>
        </w:rPr>
        <w:t xml:space="preserve"> и распространяет свое действие </w:t>
      </w:r>
      <w:r w:rsidR="00C71E63">
        <w:rPr>
          <w:spacing w:val="0"/>
          <w:sz w:val="28"/>
          <w:szCs w:val="28"/>
        </w:rPr>
        <w:t>на</w:t>
      </w:r>
      <w:r w:rsidR="006F6D7D" w:rsidRPr="000D59A8">
        <w:rPr>
          <w:spacing w:val="0"/>
          <w:sz w:val="28"/>
          <w:szCs w:val="28"/>
        </w:rPr>
        <w:t xml:space="preserve"> правоотношени</w:t>
      </w:r>
      <w:r w:rsidR="00C71E63">
        <w:rPr>
          <w:spacing w:val="0"/>
          <w:sz w:val="28"/>
          <w:szCs w:val="28"/>
        </w:rPr>
        <w:t>я</w:t>
      </w:r>
      <w:r w:rsidR="006F6D7D" w:rsidRPr="000D59A8">
        <w:rPr>
          <w:spacing w:val="0"/>
          <w:sz w:val="28"/>
          <w:szCs w:val="28"/>
        </w:rPr>
        <w:t>, возникши</w:t>
      </w:r>
      <w:r w:rsidR="006E01CC" w:rsidRPr="000D59A8">
        <w:rPr>
          <w:spacing w:val="0"/>
          <w:sz w:val="28"/>
          <w:szCs w:val="28"/>
        </w:rPr>
        <w:t>е</w:t>
      </w:r>
      <w:r w:rsidR="006F6D7D" w:rsidRPr="000D59A8">
        <w:rPr>
          <w:spacing w:val="0"/>
          <w:sz w:val="28"/>
          <w:szCs w:val="28"/>
        </w:rPr>
        <w:t xml:space="preserve"> с 01 января </w:t>
      </w:r>
      <w:r w:rsidR="00F62019" w:rsidRPr="000D59A8">
        <w:rPr>
          <w:spacing w:val="0"/>
          <w:sz w:val="28"/>
          <w:szCs w:val="28"/>
        </w:rPr>
        <w:br/>
      </w:r>
      <w:r w:rsidR="006F6D7D" w:rsidRPr="000D59A8">
        <w:rPr>
          <w:spacing w:val="0"/>
          <w:sz w:val="28"/>
          <w:szCs w:val="28"/>
        </w:rPr>
        <w:t>201</w:t>
      </w:r>
      <w:r w:rsidR="00DC2EC6">
        <w:rPr>
          <w:spacing w:val="0"/>
          <w:sz w:val="28"/>
          <w:szCs w:val="28"/>
        </w:rPr>
        <w:t>9</w:t>
      </w:r>
      <w:r w:rsidR="006F6D7D" w:rsidRPr="000D59A8">
        <w:rPr>
          <w:spacing w:val="0"/>
          <w:sz w:val="28"/>
          <w:szCs w:val="28"/>
        </w:rPr>
        <w:t xml:space="preserve"> года.</w:t>
      </w:r>
      <w:r w:rsidRPr="000D59A8">
        <w:rPr>
          <w:spacing w:val="0"/>
          <w:sz w:val="28"/>
          <w:szCs w:val="28"/>
        </w:rPr>
        <w:t xml:space="preserve"> </w:t>
      </w:r>
    </w:p>
    <w:p w:rsidR="007F4BA7" w:rsidRPr="000D59A8" w:rsidRDefault="007F4BA7" w:rsidP="00146C98">
      <w:pPr>
        <w:pStyle w:val="2"/>
        <w:shd w:val="clear" w:color="auto" w:fill="auto"/>
        <w:tabs>
          <w:tab w:val="left" w:pos="1189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7. Настоящее постановление разместить на </w:t>
      </w:r>
      <w:r w:rsidR="007C589B">
        <w:rPr>
          <w:spacing w:val="0"/>
          <w:sz w:val="28"/>
          <w:szCs w:val="28"/>
        </w:rPr>
        <w:t xml:space="preserve">официальном сайте </w:t>
      </w:r>
      <w:r w:rsidRPr="000D59A8">
        <w:rPr>
          <w:spacing w:val="0"/>
          <w:sz w:val="28"/>
          <w:szCs w:val="28"/>
        </w:rPr>
        <w:t>Асбестовского городского округа в сети Интернет</w:t>
      </w:r>
      <w:r w:rsidR="006E01CC" w:rsidRPr="000D59A8">
        <w:rPr>
          <w:spacing w:val="0"/>
          <w:sz w:val="28"/>
          <w:szCs w:val="28"/>
        </w:rPr>
        <w:t xml:space="preserve"> (</w:t>
      </w:r>
      <w:r w:rsidR="006E01CC" w:rsidRPr="000D59A8">
        <w:rPr>
          <w:spacing w:val="0"/>
          <w:sz w:val="28"/>
          <w:szCs w:val="28"/>
          <w:lang w:val="en-US"/>
        </w:rPr>
        <w:t>www</w:t>
      </w:r>
      <w:r w:rsidRPr="000D59A8">
        <w:rPr>
          <w:spacing w:val="0"/>
          <w:sz w:val="28"/>
          <w:szCs w:val="28"/>
        </w:rPr>
        <w:t>.</w:t>
      </w:r>
      <w:r w:rsidR="006E01CC" w:rsidRPr="000D59A8">
        <w:rPr>
          <w:spacing w:val="0"/>
          <w:sz w:val="28"/>
          <w:szCs w:val="28"/>
          <w:lang w:val="en-US"/>
        </w:rPr>
        <w:t>asbestadm</w:t>
      </w:r>
      <w:r w:rsidR="006E01CC" w:rsidRPr="000D59A8">
        <w:rPr>
          <w:spacing w:val="0"/>
          <w:sz w:val="28"/>
          <w:szCs w:val="28"/>
        </w:rPr>
        <w:t>.</w:t>
      </w:r>
      <w:r w:rsidR="006E01CC" w:rsidRPr="000D59A8">
        <w:rPr>
          <w:spacing w:val="0"/>
          <w:sz w:val="28"/>
          <w:szCs w:val="28"/>
          <w:lang w:val="en-US"/>
        </w:rPr>
        <w:t>ru</w:t>
      </w:r>
      <w:r w:rsidR="006E01CC" w:rsidRPr="000D59A8">
        <w:rPr>
          <w:spacing w:val="0"/>
          <w:sz w:val="28"/>
          <w:szCs w:val="28"/>
        </w:rPr>
        <w:t>).</w:t>
      </w:r>
    </w:p>
    <w:p w:rsidR="007F4BA7" w:rsidRPr="000D59A8" w:rsidRDefault="007F4BA7" w:rsidP="00146C98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8. Контроль </w:t>
      </w:r>
      <w:r w:rsidR="00B913EA" w:rsidRPr="000D59A8">
        <w:rPr>
          <w:spacing w:val="0"/>
          <w:sz w:val="28"/>
          <w:szCs w:val="28"/>
        </w:rPr>
        <w:t>за выполнением</w:t>
      </w:r>
      <w:r w:rsidRPr="000D59A8">
        <w:rPr>
          <w:spacing w:val="0"/>
          <w:sz w:val="28"/>
          <w:szCs w:val="28"/>
        </w:rPr>
        <w:t xml:space="preserve"> настоящего постановления возложить </w:t>
      </w:r>
      <w:r w:rsidR="00146C98">
        <w:rPr>
          <w:spacing w:val="0"/>
          <w:sz w:val="28"/>
          <w:szCs w:val="28"/>
        </w:rPr>
        <w:br/>
      </w:r>
      <w:r w:rsidRPr="000D59A8">
        <w:rPr>
          <w:spacing w:val="0"/>
          <w:sz w:val="28"/>
          <w:szCs w:val="28"/>
        </w:rPr>
        <w:t xml:space="preserve">на </w:t>
      </w:r>
      <w:r w:rsidR="00F62019" w:rsidRPr="000D59A8">
        <w:rPr>
          <w:spacing w:val="0"/>
          <w:sz w:val="28"/>
          <w:szCs w:val="28"/>
        </w:rPr>
        <w:t>П</w:t>
      </w:r>
      <w:r w:rsidR="00A32A65" w:rsidRPr="000D59A8">
        <w:rPr>
          <w:spacing w:val="0"/>
          <w:sz w:val="28"/>
          <w:szCs w:val="28"/>
        </w:rPr>
        <w:t xml:space="preserve">ервого </w:t>
      </w:r>
      <w:r w:rsidRPr="000D59A8">
        <w:rPr>
          <w:spacing w:val="0"/>
          <w:sz w:val="28"/>
          <w:szCs w:val="28"/>
        </w:rPr>
        <w:t>заместителя главы администрации Асбестовского городского округа Л.И. Кирьянову.</w:t>
      </w:r>
    </w:p>
    <w:p w:rsidR="005A75EE" w:rsidRPr="000D59A8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6E01CC" w:rsidRPr="000D59A8" w:rsidRDefault="006E01CC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A75EE" w:rsidRPr="000D59A8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Глава </w:t>
      </w:r>
    </w:p>
    <w:p w:rsidR="005A75EE" w:rsidRPr="000D59A8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Асбестовского городского округа                   </w:t>
      </w:r>
      <w:r w:rsidR="006F0478" w:rsidRPr="000D59A8">
        <w:rPr>
          <w:spacing w:val="0"/>
          <w:sz w:val="28"/>
          <w:szCs w:val="28"/>
        </w:rPr>
        <w:t xml:space="preserve">  </w:t>
      </w:r>
      <w:r w:rsidRPr="000D59A8">
        <w:rPr>
          <w:spacing w:val="0"/>
          <w:sz w:val="28"/>
          <w:szCs w:val="28"/>
        </w:rPr>
        <w:t xml:space="preserve">                              </w:t>
      </w:r>
      <w:r w:rsidR="0044514E" w:rsidRPr="000D59A8">
        <w:rPr>
          <w:spacing w:val="0"/>
          <w:sz w:val="28"/>
          <w:szCs w:val="28"/>
        </w:rPr>
        <w:t xml:space="preserve">        </w:t>
      </w:r>
      <w:r w:rsidRPr="000D59A8">
        <w:rPr>
          <w:spacing w:val="0"/>
          <w:sz w:val="28"/>
          <w:szCs w:val="28"/>
        </w:rPr>
        <w:t>Н.Р. Тихонова</w:t>
      </w: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146C98" w:rsidRDefault="00146C98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</w:p>
    <w:p w:rsidR="0051768B" w:rsidRPr="000D59A8" w:rsidRDefault="0051768B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lastRenderedPageBreak/>
        <w:t>Приложение № 1</w:t>
      </w:r>
    </w:p>
    <w:p w:rsidR="004276B7" w:rsidRPr="000D59A8" w:rsidRDefault="0051768B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>к постановлению</w:t>
      </w:r>
      <w:r w:rsidR="007F4BA7" w:rsidRPr="000D59A8">
        <w:rPr>
          <w:spacing w:val="0"/>
          <w:sz w:val="24"/>
          <w:szCs w:val="24"/>
        </w:rPr>
        <w:t xml:space="preserve"> администрации </w:t>
      </w:r>
    </w:p>
    <w:p w:rsidR="004276B7" w:rsidRPr="000D59A8" w:rsidRDefault="007F4BA7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 xml:space="preserve">Асбестовского городского округа </w:t>
      </w:r>
    </w:p>
    <w:p w:rsidR="0051768B" w:rsidRPr="000D59A8" w:rsidRDefault="007F4BA7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 xml:space="preserve">от </w:t>
      </w:r>
      <w:r w:rsidR="00146C98">
        <w:rPr>
          <w:spacing w:val="0"/>
          <w:sz w:val="24"/>
          <w:szCs w:val="24"/>
        </w:rPr>
        <w:t>04</w:t>
      </w:r>
      <w:r w:rsidR="0051768B" w:rsidRPr="000D59A8">
        <w:rPr>
          <w:spacing w:val="0"/>
          <w:sz w:val="24"/>
          <w:szCs w:val="24"/>
        </w:rPr>
        <w:t>.</w:t>
      </w:r>
      <w:r w:rsidR="00146C98">
        <w:rPr>
          <w:spacing w:val="0"/>
          <w:sz w:val="24"/>
          <w:szCs w:val="24"/>
        </w:rPr>
        <w:t>03</w:t>
      </w:r>
      <w:r w:rsidR="0051768B" w:rsidRPr="000D59A8">
        <w:rPr>
          <w:spacing w:val="0"/>
          <w:sz w:val="24"/>
          <w:szCs w:val="24"/>
        </w:rPr>
        <w:t>.201</w:t>
      </w:r>
      <w:r w:rsidR="00DC2EC6">
        <w:rPr>
          <w:spacing w:val="0"/>
          <w:sz w:val="24"/>
          <w:szCs w:val="24"/>
        </w:rPr>
        <w:t>9</w:t>
      </w:r>
      <w:r w:rsidR="0051768B" w:rsidRPr="000D59A8">
        <w:rPr>
          <w:spacing w:val="0"/>
          <w:sz w:val="24"/>
          <w:szCs w:val="24"/>
        </w:rPr>
        <w:t xml:space="preserve"> № </w:t>
      </w:r>
      <w:r w:rsidR="00146C98">
        <w:rPr>
          <w:spacing w:val="0"/>
          <w:sz w:val="24"/>
          <w:szCs w:val="24"/>
        </w:rPr>
        <w:t>133</w:t>
      </w:r>
      <w:r w:rsidR="0051768B" w:rsidRPr="000D59A8">
        <w:rPr>
          <w:spacing w:val="0"/>
          <w:sz w:val="24"/>
          <w:szCs w:val="24"/>
        </w:rPr>
        <w:t>-ПА</w:t>
      </w:r>
    </w:p>
    <w:p w:rsidR="007F4BA7" w:rsidRPr="000D59A8" w:rsidRDefault="007F4BA7" w:rsidP="00F57E85">
      <w:pPr>
        <w:pStyle w:val="50"/>
        <w:spacing w:before="0" w:after="0" w:line="240" w:lineRule="auto"/>
        <w:rPr>
          <w:spacing w:val="0"/>
        </w:rPr>
      </w:pPr>
    </w:p>
    <w:p w:rsidR="0051768B" w:rsidRPr="000D59A8" w:rsidRDefault="0051768B" w:rsidP="009C1BB9">
      <w:pPr>
        <w:pStyle w:val="50"/>
        <w:spacing w:before="0" w:after="0" w:line="240" w:lineRule="auto"/>
        <w:rPr>
          <w:spacing w:val="0"/>
        </w:rPr>
      </w:pPr>
    </w:p>
    <w:p w:rsidR="007F4BA7" w:rsidRPr="000D59A8" w:rsidRDefault="007F4BA7" w:rsidP="009C1BB9">
      <w:pPr>
        <w:pStyle w:val="50"/>
        <w:spacing w:before="0" w:after="0" w:line="240" w:lineRule="auto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Порядок</w:t>
      </w:r>
    </w:p>
    <w:p w:rsidR="001C11ED" w:rsidRPr="000D59A8" w:rsidRDefault="007F4BA7" w:rsidP="00CC0BF3">
      <w:pPr>
        <w:pStyle w:val="50"/>
        <w:spacing w:before="0" w:after="0" w:line="240" w:lineRule="auto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предоставления из бюджета Асбестовского городского округа субсидии муниципальному казенному предприятию «Энергокомплекс» Асбестовского городского округа на возмещение затрат</w:t>
      </w:r>
      <w:r w:rsidR="008F26B8" w:rsidRPr="000D59A8">
        <w:rPr>
          <w:spacing w:val="0"/>
          <w:sz w:val="28"/>
          <w:szCs w:val="28"/>
        </w:rPr>
        <w:t>, связанных с выполнением работ</w:t>
      </w:r>
      <w:r w:rsidRPr="000D59A8">
        <w:rPr>
          <w:spacing w:val="0"/>
          <w:sz w:val="28"/>
          <w:szCs w:val="28"/>
        </w:rPr>
        <w:t xml:space="preserve"> </w:t>
      </w:r>
      <w:r w:rsidR="006F0478" w:rsidRPr="000D59A8">
        <w:rPr>
          <w:spacing w:val="0"/>
          <w:sz w:val="28"/>
          <w:szCs w:val="28"/>
        </w:rPr>
        <w:br/>
      </w:r>
      <w:r w:rsidRPr="000D59A8">
        <w:rPr>
          <w:spacing w:val="0"/>
          <w:sz w:val="28"/>
          <w:szCs w:val="28"/>
        </w:rPr>
        <w:t>в</w:t>
      </w:r>
      <w:r w:rsidR="00CC0BF3" w:rsidRPr="000D59A8">
        <w:rPr>
          <w:spacing w:val="0"/>
          <w:sz w:val="28"/>
          <w:szCs w:val="28"/>
        </w:rPr>
        <w:t xml:space="preserve"> </w:t>
      </w:r>
      <w:r w:rsidRPr="000D59A8">
        <w:rPr>
          <w:spacing w:val="0"/>
          <w:sz w:val="28"/>
          <w:szCs w:val="28"/>
        </w:rPr>
        <w:t>сфере содержания автомобильных дорог муниципального значения</w:t>
      </w:r>
      <w:r w:rsidR="0051768B" w:rsidRPr="000D59A8">
        <w:rPr>
          <w:spacing w:val="0"/>
          <w:sz w:val="28"/>
          <w:szCs w:val="28"/>
        </w:rPr>
        <w:t>,</w:t>
      </w:r>
      <w:r w:rsidRPr="000D59A8">
        <w:rPr>
          <w:spacing w:val="0"/>
          <w:sz w:val="28"/>
          <w:szCs w:val="28"/>
        </w:rPr>
        <w:t xml:space="preserve"> </w:t>
      </w:r>
      <w:r w:rsidR="006F0478" w:rsidRPr="000D59A8">
        <w:rPr>
          <w:spacing w:val="0"/>
          <w:sz w:val="28"/>
          <w:szCs w:val="28"/>
        </w:rPr>
        <w:br/>
      </w:r>
      <w:r w:rsidRPr="000D59A8">
        <w:rPr>
          <w:spacing w:val="0"/>
          <w:sz w:val="28"/>
          <w:szCs w:val="28"/>
        </w:rPr>
        <w:t>в 201</w:t>
      </w:r>
      <w:r w:rsidR="00DC2EC6">
        <w:rPr>
          <w:spacing w:val="0"/>
          <w:sz w:val="28"/>
          <w:szCs w:val="28"/>
        </w:rPr>
        <w:t>9</w:t>
      </w:r>
      <w:r w:rsidRPr="000D59A8">
        <w:rPr>
          <w:spacing w:val="0"/>
          <w:sz w:val="28"/>
          <w:szCs w:val="28"/>
        </w:rPr>
        <w:t xml:space="preserve"> году</w:t>
      </w:r>
    </w:p>
    <w:p w:rsidR="007F4BA7" w:rsidRPr="000D59A8" w:rsidRDefault="007F4BA7" w:rsidP="009C1BB9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7F4BA7" w:rsidRPr="000D59A8" w:rsidRDefault="00146C98" w:rsidP="00146C98">
      <w:pPr>
        <w:pStyle w:val="2"/>
        <w:shd w:val="clear" w:color="auto" w:fill="auto"/>
        <w:tabs>
          <w:tab w:val="left" w:pos="1406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 </w:t>
      </w:r>
      <w:r w:rsidR="007F4BA7" w:rsidRPr="000D59A8">
        <w:rPr>
          <w:spacing w:val="0"/>
          <w:sz w:val="28"/>
          <w:szCs w:val="28"/>
        </w:rPr>
        <w:t>Настоящий</w:t>
      </w:r>
      <w:r w:rsidR="004C1C21" w:rsidRPr="000D59A8">
        <w:rPr>
          <w:spacing w:val="0"/>
          <w:sz w:val="28"/>
          <w:szCs w:val="28"/>
        </w:rPr>
        <w:t xml:space="preserve"> </w:t>
      </w:r>
      <w:r w:rsidR="007F4BA7" w:rsidRPr="000D59A8">
        <w:rPr>
          <w:spacing w:val="0"/>
          <w:sz w:val="28"/>
          <w:szCs w:val="28"/>
        </w:rPr>
        <w:t xml:space="preserve">Порядок </w:t>
      </w:r>
      <w:r w:rsidR="00B133A0" w:rsidRPr="000D59A8">
        <w:rPr>
          <w:spacing w:val="0"/>
          <w:sz w:val="28"/>
          <w:szCs w:val="28"/>
        </w:rPr>
        <w:t xml:space="preserve">предоставления </w:t>
      </w:r>
      <w:r w:rsidR="007F4BA7" w:rsidRPr="000D59A8">
        <w:rPr>
          <w:spacing w:val="0"/>
          <w:sz w:val="28"/>
          <w:szCs w:val="28"/>
        </w:rPr>
        <w:t>из бюджета Асбестовск</w:t>
      </w:r>
      <w:r w:rsidR="004C1C21" w:rsidRPr="000D59A8">
        <w:rPr>
          <w:spacing w:val="0"/>
          <w:sz w:val="28"/>
          <w:szCs w:val="28"/>
        </w:rPr>
        <w:t>ого городского округа субсидии М</w:t>
      </w:r>
      <w:r w:rsidR="007F4BA7" w:rsidRPr="000D59A8">
        <w:rPr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</w:t>
      </w:r>
      <w:r w:rsidR="004C1C21" w:rsidRPr="000D59A8">
        <w:rPr>
          <w:spacing w:val="0"/>
          <w:sz w:val="28"/>
          <w:szCs w:val="28"/>
        </w:rPr>
        <w:t xml:space="preserve"> в 201</w:t>
      </w:r>
      <w:r w:rsidR="00DC2EC6">
        <w:rPr>
          <w:spacing w:val="0"/>
          <w:sz w:val="28"/>
          <w:szCs w:val="28"/>
        </w:rPr>
        <w:t>9</w:t>
      </w:r>
      <w:r w:rsidR="004C1C21" w:rsidRPr="000D59A8">
        <w:rPr>
          <w:spacing w:val="0"/>
          <w:sz w:val="28"/>
          <w:szCs w:val="28"/>
        </w:rPr>
        <w:t xml:space="preserve"> году (далее – Порядок), определяет</w:t>
      </w:r>
      <w:r w:rsidR="007F4BA7" w:rsidRPr="000D59A8">
        <w:rPr>
          <w:spacing w:val="0"/>
          <w:sz w:val="28"/>
          <w:szCs w:val="28"/>
        </w:rPr>
        <w:t xml:space="preserve"> </w:t>
      </w:r>
      <w:r w:rsidR="004C1C21" w:rsidRPr="000D59A8">
        <w:rPr>
          <w:spacing w:val="0"/>
          <w:sz w:val="28"/>
          <w:szCs w:val="28"/>
        </w:rPr>
        <w:t>условия предоставления из бюджета Асбестовского городского округа субсидии М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 в 201</w:t>
      </w:r>
      <w:r w:rsidR="00DC2EC6">
        <w:rPr>
          <w:spacing w:val="0"/>
          <w:sz w:val="28"/>
          <w:szCs w:val="28"/>
        </w:rPr>
        <w:t>9</w:t>
      </w:r>
      <w:r w:rsidR="004C1C21" w:rsidRPr="000D59A8">
        <w:rPr>
          <w:spacing w:val="0"/>
          <w:sz w:val="28"/>
          <w:szCs w:val="28"/>
        </w:rPr>
        <w:t xml:space="preserve"> году (далее – субсидия)</w:t>
      </w:r>
      <w:r w:rsidR="00410496" w:rsidRPr="000D59A8">
        <w:rPr>
          <w:spacing w:val="0"/>
          <w:sz w:val="28"/>
          <w:szCs w:val="28"/>
        </w:rPr>
        <w:t>, переданных</w:t>
      </w:r>
      <w:r w:rsidR="004C1C21" w:rsidRPr="000D59A8">
        <w:rPr>
          <w:spacing w:val="0"/>
          <w:sz w:val="28"/>
          <w:szCs w:val="28"/>
        </w:rPr>
        <w:t xml:space="preserve"> </w:t>
      </w:r>
      <w:r w:rsidR="00410496" w:rsidRPr="000D59A8">
        <w:rPr>
          <w:spacing w:val="0"/>
          <w:sz w:val="28"/>
          <w:szCs w:val="28"/>
        </w:rPr>
        <w:t>Муниципальному казенному предприятию</w:t>
      </w:r>
      <w:r w:rsidR="007F4BA7" w:rsidRPr="000D59A8">
        <w:rPr>
          <w:spacing w:val="0"/>
          <w:sz w:val="28"/>
          <w:szCs w:val="28"/>
        </w:rPr>
        <w:t xml:space="preserve"> «Энергокомплекс» Асбестовского городского округа (далее </w:t>
      </w:r>
      <w:r w:rsidR="00410496" w:rsidRPr="000D59A8">
        <w:rPr>
          <w:spacing w:val="0"/>
          <w:sz w:val="28"/>
          <w:szCs w:val="28"/>
        </w:rPr>
        <w:t>–</w:t>
      </w:r>
      <w:r w:rsidR="007F4BA7" w:rsidRPr="000D59A8">
        <w:rPr>
          <w:spacing w:val="0"/>
          <w:sz w:val="28"/>
          <w:szCs w:val="28"/>
        </w:rPr>
        <w:t xml:space="preserve"> </w:t>
      </w:r>
      <w:r w:rsidR="00410496" w:rsidRPr="000D59A8">
        <w:rPr>
          <w:spacing w:val="0"/>
          <w:sz w:val="28"/>
          <w:szCs w:val="28"/>
        </w:rPr>
        <w:t>казенное предприятие) в оперативное управление.</w:t>
      </w:r>
    </w:p>
    <w:p w:rsidR="0029535A" w:rsidRPr="000D59A8" w:rsidRDefault="00410496" w:rsidP="00146C98">
      <w:pPr>
        <w:pStyle w:val="2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2. Средства субсидии направляются на содержание автомобильных дорог муниципального значения</w:t>
      </w:r>
      <w:r w:rsidR="00933DC0">
        <w:rPr>
          <w:spacing w:val="0"/>
          <w:sz w:val="28"/>
          <w:szCs w:val="28"/>
        </w:rPr>
        <w:t xml:space="preserve">, расположенных в поселке Белокаменный </w:t>
      </w:r>
      <w:r w:rsidR="00146C98">
        <w:rPr>
          <w:spacing w:val="0"/>
          <w:sz w:val="28"/>
          <w:szCs w:val="28"/>
        </w:rPr>
        <w:br/>
      </w:r>
      <w:r w:rsidR="00933DC0">
        <w:rPr>
          <w:spacing w:val="0"/>
          <w:sz w:val="28"/>
          <w:szCs w:val="28"/>
        </w:rPr>
        <w:t>на территории Асбестовского городского округа,</w:t>
      </w:r>
      <w:r w:rsidRPr="000D59A8">
        <w:rPr>
          <w:spacing w:val="0"/>
          <w:sz w:val="28"/>
          <w:szCs w:val="28"/>
        </w:rPr>
        <w:t xml:space="preserve"> </w:t>
      </w:r>
      <w:r w:rsidR="007F4BA7" w:rsidRPr="000D59A8">
        <w:rPr>
          <w:spacing w:val="0"/>
          <w:sz w:val="28"/>
          <w:szCs w:val="28"/>
        </w:rPr>
        <w:t xml:space="preserve">общей протяженностью </w:t>
      </w:r>
      <w:r w:rsidR="00146C98">
        <w:rPr>
          <w:spacing w:val="0"/>
          <w:sz w:val="28"/>
          <w:szCs w:val="28"/>
        </w:rPr>
        <w:br/>
      </w:r>
      <w:r w:rsidR="0087580E" w:rsidRPr="000D59A8">
        <w:rPr>
          <w:spacing w:val="0"/>
          <w:sz w:val="28"/>
          <w:szCs w:val="28"/>
        </w:rPr>
        <w:t>18</w:t>
      </w:r>
      <w:r w:rsidR="00DC2EC6">
        <w:rPr>
          <w:spacing w:val="0"/>
          <w:sz w:val="28"/>
          <w:szCs w:val="28"/>
        </w:rPr>
        <w:t xml:space="preserve"> </w:t>
      </w:r>
      <w:r w:rsidR="0087580E" w:rsidRPr="000D59A8">
        <w:rPr>
          <w:spacing w:val="0"/>
          <w:sz w:val="28"/>
          <w:szCs w:val="28"/>
        </w:rPr>
        <w:t>374</w:t>
      </w:r>
      <w:r w:rsidR="007F4BA7" w:rsidRPr="000D59A8">
        <w:rPr>
          <w:spacing w:val="0"/>
          <w:sz w:val="28"/>
          <w:szCs w:val="28"/>
        </w:rPr>
        <w:t xml:space="preserve"> м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98"/>
        <w:gridCol w:w="3883"/>
      </w:tblGrid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Октябрь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CA0A4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A91F0A" w:rsidRPr="000D59A8">
              <w:rPr>
                <w:rStyle w:val="1"/>
                <w:spacing w:val="0"/>
                <w:sz w:val="28"/>
                <w:szCs w:val="28"/>
              </w:rPr>
              <w:t>- 2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000 м;</w:t>
            </w:r>
          </w:p>
        </w:tc>
      </w:tr>
      <w:tr w:rsidR="007F4BA7" w:rsidRPr="000D59A8" w:rsidTr="006549EF">
        <w:trPr>
          <w:trHeight w:hRule="exact" w:val="33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2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Совет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CA0A4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3000 м;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3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Фабрич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CA0A47" w:rsidP="0087580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- </w:t>
            </w:r>
            <w:r w:rsidR="0087580E" w:rsidRPr="000D59A8">
              <w:rPr>
                <w:rStyle w:val="1"/>
                <w:spacing w:val="0"/>
                <w:sz w:val="28"/>
                <w:szCs w:val="28"/>
              </w:rPr>
              <w:t>307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 м;</w:t>
            </w:r>
          </w:p>
        </w:tc>
      </w:tr>
      <w:tr w:rsidR="007F4BA7" w:rsidRPr="000D59A8" w:rsidTr="006549EF">
        <w:trPr>
          <w:trHeight w:hRule="exact" w:val="33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4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Юж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7F4BA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>- 530 м;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5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Комсомоль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7F4BA7" w:rsidP="0087580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- </w:t>
            </w:r>
            <w:r w:rsidR="0087580E" w:rsidRPr="000D59A8">
              <w:rPr>
                <w:rStyle w:val="1"/>
                <w:spacing w:val="0"/>
                <w:sz w:val="28"/>
                <w:szCs w:val="28"/>
              </w:rPr>
              <w:t>638</w:t>
            </w:r>
            <w:r w:rsidRPr="000D59A8">
              <w:rPr>
                <w:rStyle w:val="1"/>
                <w:spacing w:val="0"/>
                <w:sz w:val="28"/>
                <w:szCs w:val="28"/>
              </w:rPr>
              <w:t xml:space="preserve"> м;</w:t>
            </w:r>
          </w:p>
        </w:tc>
      </w:tr>
      <w:tr w:rsidR="007F4BA7" w:rsidRPr="000D59A8" w:rsidTr="006549EF">
        <w:trPr>
          <w:trHeight w:hRule="exact" w:val="34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6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Строителей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582 м;</w:t>
            </w:r>
          </w:p>
        </w:tc>
      </w:tr>
      <w:tr w:rsidR="007F4BA7" w:rsidRPr="000D59A8" w:rsidTr="006549EF">
        <w:trPr>
          <w:trHeight w:hRule="exact" w:val="34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7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Централь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630 м;</w:t>
            </w:r>
          </w:p>
        </w:tc>
      </w:tr>
      <w:tr w:rsidR="007F4BA7" w:rsidRPr="000D59A8" w:rsidTr="006549EF">
        <w:trPr>
          <w:trHeight w:hRule="exact" w:val="325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8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Нагор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7F4BA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>- 588 м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9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Ключев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380 м;</w:t>
            </w:r>
          </w:p>
        </w:tc>
      </w:tr>
      <w:tr w:rsidR="007F4BA7" w:rsidRPr="000D59A8" w:rsidTr="006549EF">
        <w:trPr>
          <w:trHeight w:hRule="exact" w:val="34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0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Пионер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820 м;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1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Трактов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29535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A91F0A"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1900 м;</w:t>
            </w:r>
          </w:p>
        </w:tc>
      </w:tr>
      <w:tr w:rsidR="007F4BA7" w:rsidRPr="000D59A8" w:rsidTr="006549EF">
        <w:trPr>
          <w:trHeight w:hRule="exact" w:val="35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2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Школь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87580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- </w:t>
            </w:r>
            <w:r w:rsidR="0087580E" w:rsidRPr="000D59A8">
              <w:rPr>
                <w:rStyle w:val="1"/>
                <w:spacing w:val="0"/>
                <w:sz w:val="28"/>
                <w:szCs w:val="28"/>
              </w:rPr>
              <w:t>299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 м;</w:t>
            </w:r>
          </w:p>
        </w:tc>
      </w:tr>
      <w:tr w:rsidR="0044514E" w:rsidRPr="000D59A8" w:rsidTr="006549EF">
        <w:trPr>
          <w:trHeight w:hRule="exact" w:val="350"/>
        </w:trPr>
        <w:tc>
          <w:tcPr>
            <w:tcW w:w="5898" w:type="dxa"/>
            <w:shd w:val="clear" w:color="auto" w:fill="FFFFFF"/>
          </w:tcPr>
          <w:p w:rsidR="0044514E" w:rsidRPr="000D59A8" w:rsidRDefault="0044514E" w:rsidP="00933DC0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>13) дорога ул. Заречная</w:t>
            </w:r>
          </w:p>
        </w:tc>
        <w:tc>
          <w:tcPr>
            <w:tcW w:w="3883" w:type="dxa"/>
            <w:shd w:val="clear" w:color="auto" w:fill="FFFFFF"/>
          </w:tcPr>
          <w:p w:rsidR="0044514E" w:rsidRPr="000D59A8" w:rsidRDefault="0044514E" w:rsidP="00933DC0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- 900 м;</w:t>
            </w:r>
          </w:p>
        </w:tc>
      </w:tr>
      <w:tr w:rsidR="0044514E" w:rsidRPr="000D59A8" w:rsidTr="007054C4">
        <w:trPr>
          <w:trHeight w:hRule="exact" w:val="421"/>
        </w:trPr>
        <w:tc>
          <w:tcPr>
            <w:tcW w:w="9781" w:type="dxa"/>
            <w:gridSpan w:val="2"/>
            <w:shd w:val="clear" w:color="auto" w:fill="FFFFFF"/>
          </w:tcPr>
          <w:p w:rsidR="0044514E" w:rsidRPr="000D59A8" w:rsidRDefault="0044514E" w:rsidP="0044514E">
            <w:pPr>
              <w:pStyle w:val="2"/>
              <w:shd w:val="clear" w:color="auto" w:fill="auto"/>
              <w:spacing w:after="0" w:line="240" w:lineRule="auto"/>
              <w:ind w:right="-294" w:firstLine="697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4) дорога от п. Белокаменный до детского лагеря «Заря»          - </w:t>
            </w:r>
            <w:r w:rsidR="003236F2">
              <w:rPr>
                <w:rStyle w:val="1"/>
                <w:spacing w:val="0"/>
                <w:sz w:val="28"/>
                <w:szCs w:val="28"/>
              </w:rPr>
              <w:t xml:space="preserve">      </w:t>
            </w:r>
            <w:r w:rsidRPr="000D59A8">
              <w:rPr>
                <w:rStyle w:val="1"/>
                <w:spacing w:val="0"/>
                <w:sz w:val="28"/>
                <w:szCs w:val="28"/>
              </w:rPr>
              <w:t>5800 м.</w:t>
            </w:r>
          </w:p>
        </w:tc>
      </w:tr>
      <w:tr w:rsidR="0044514E" w:rsidRPr="000D59A8" w:rsidTr="007054C4">
        <w:trPr>
          <w:trHeight w:hRule="exact" w:val="80"/>
        </w:trPr>
        <w:tc>
          <w:tcPr>
            <w:tcW w:w="5898" w:type="dxa"/>
            <w:shd w:val="clear" w:color="auto" w:fill="FFFFFF"/>
          </w:tcPr>
          <w:p w:rsidR="0044514E" w:rsidRPr="000D59A8" w:rsidRDefault="0044514E" w:rsidP="009F5BCC">
            <w:pPr>
              <w:pStyle w:val="2"/>
              <w:shd w:val="clear" w:color="auto" w:fill="auto"/>
              <w:spacing w:after="0" w:line="240" w:lineRule="auto"/>
              <w:ind w:firstLine="697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83" w:type="dxa"/>
            <w:shd w:val="clear" w:color="auto" w:fill="FFFFFF"/>
          </w:tcPr>
          <w:p w:rsidR="0044514E" w:rsidRPr="000D59A8" w:rsidRDefault="0044514E" w:rsidP="009F5BCC">
            <w:pPr>
              <w:pStyle w:val="2"/>
              <w:shd w:val="clear" w:color="auto" w:fill="auto"/>
              <w:spacing w:after="0" w:line="240" w:lineRule="auto"/>
              <w:ind w:firstLine="697"/>
              <w:jc w:val="center"/>
              <w:rPr>
                <w:rStyle w:val="1"/>
                <w:spacing w:val="0"/>
                <w:sz w:val="28"/>
                <w:szCs w:val="28"/>
              </w:rPr>
            </w:pPr>
          </w:p>
          <w:p w:rsidR="0044514E" w:rsidRPr="000D59A8" w:rsidRDefault="0044514E" w:rsidP="009F5BCC">
            <w:pPr>
              <w:pStyle w:val="2"/>
              <w:shd w:val="clear" w:color="auto" w:fill="auto"/>
              <w:spacing w:after="0" w:line="240" w:lineRule="auto"/>
              <w:ind w:firstLine="697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:rsidR="0029535A" w:rsidRPr="00146C98" w:rsidRDefault="00CC68AE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 xml:space="preserve">3. </w:t>
      </w:r>
      <w:r w:rsidR="0029535A" w:rsidRPr="000D59A8">
        <w:rPr>
          <w:sz w:val="28"/>
          <w:szCs w:val="28"/>
          <w:lang w:eastAsia="en-US"/>
        </w:rPr>
        <w:t>Средства субсидии используются на проведение следующих видов работ:</w:t>
      </w:r>
    </w:p>
    <w:p w:rsidR="0029535A" w:rsidRPr="000D59A8" w:rsidRDefault="00CC68AE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lastRenderedPageBreak/>
        <w:t>3.1. Работы по содержанию автомобильных дорог и дорожных сооружений на них в летних условиях:</w:t>
      </w:r>
    </w:p>
    <w:p w:rsidR="0029535A" w:rsidRPr="000D59A8" w:rsidRDefault="00146C9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="00CC68AE" w:rsidRPr="000D59A8">
        <w:rPr>
          <w:sz w:val="28"/>
          <w:szCs w:val="28"/>
          <w:lang w:eastAsia="en-US"/>
        </w:rPr>
        <w:t>выкашивание газонов вдоль обочин проезжей части</w:t>
      </w:r>
      <w:r w:rsidR="0029535A" w:rsidRPr="000D59A8">
        <w:rPr>
          <w:sz w:val="28"/>
          <w:szCs w:val="28"/>
          <w:lang w:eastAsia="en-US"/>
        </w:rPr>
        <w:t>;</w:t>
      </w:r>
    </w:p>
    <w:p w:rsidR="0029535A" w:rsidRPr="000D59A8" w:rsidRDefault="00146C9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CC68AE" w:rsidRPr="000D59A8">
        <w:rPr>
          <w:sz w:val="28"/>
          <w:szCs w:val="28"/>
          <w:lang w:eastAsia="en-US"/>
        </w:rPr>
        <w:t>уборка различных предметов и мусора с элементов автомобильной дороги</w:t>
      </w:r>
      <w:r w:rsidR="0029535A" w:rsidRPr="000D59A8">
        <w:rPr>
          <w:sz w:val="28"/>
          <w:szCs w:val="28"/>
          <w:lang w:eastAsia="en-US"/>
        </w:rPr>
        <w:t>;</w:t>
      </w:r>
    </w:p>
    <w:p w:rsidR="0029535A" w:rsidRPr="000D59A8" w:rsidRDefault="00146C9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</w:t>
      </w:r>
      <w:r w:rsidR="009164B8" w:rsidRPr="000D59A8">
        <w:rPr>
          <w:sz w:val="28"/>
          <w:szCs w:val="28"/>
          <w:lang w:eastAsia="en-US"/>
        </w:rPr>
        <w:t>очистка автобусных остановок от пыли и мусора</w:t>
      </w:r>
      <w:r w:rsidR="0029535A" w:rsidRPr="000D59A8">
        <w:rPr>
          <w:sz w:val="28"/>
          <w:szCs w:val="28"/>
          <w:lang w:eastAsia="en-US"/>
        </w:rPr>
        <w:t>;</w:t>
      </w:r>
    </w:p>
    <w:p w:rsidR="0029535A" w:rsidRPr="000D59A8" w:rsidRDefault="0029535A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 xml:space="preserve">г) </w:t>
      </w:r>
      <w:r w:rsidR="009164B8" w:rsidRPr="000D59A8">
        <w:rPr>
          <w:sz w:val="28"/>
          <w:szCs w:val="28"/>
          <w:lang w:eastAsia="en-US"/>
        </w:rPr>
        <w:t>очистка вдоль бордюрного камня (1м) от пыли и мусора</w:t>
      </w:r>
      <w:r w:rsidRPr="000D59A8">
        <w:rPr>
          <w:sz w:val="28"/>
          <w:szCs w:val="28"/>
          <w:lang w:eastAsia="en-US"/>
        </w:rPr>
        <w:t>.</w:t>
      </w:r>
    </w:p>
    <w:p w:rsidR="0029535A" w:rsidRPr="000D59A8" w:rsidRDefault="009164B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3.2.</w:t>
      </w:r>
      <w:r w:rsidR="00146C98">
        <w:rPr>
          <w:sz w:val="28"/>
          <w:szCs w:val="28"/>
          <w:lang w:eastAsia="en-US"/>
        </w:rPr>
        <w:t xml:space="preserve"> </w:t>
      </w:r>
      <w:r w:rsidR="00C75362" w:rsidRPr="000D59A8">
        <w:rPr>
          <w:sz w:val="28"/>
          <w:szCs w:val="28"/>
          <w:lang w:eastAsia="en-US"/>
        </w:rPr>
        <w:t>Работы по содержанию автомобильных дорог и дорожных сооружений на них в зимних условиях:</w:t>
      </w:r>
    </w:p>
    <w:p w:rsidR="0029535A" w:rsidRPr="000D59A8" w:rsidRDefault="00146C9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="00C75362" w:rsidRPr="000D59A8">
        <w:rPr>
          <w:sz w:val="28"/>
          <w:szCs w:val="28"/>
          <w:lang w:eastAsia="en-US"/>
        </w:rPr>
        <w:t>очистка дороги от снега автогрейдерами</w:t>
      </w:r>
      <w:r w:rsidR="0029535A" w:rsidRPr="000D59A8">
        <w:rPr>
          <w:sz w:val="28"/>
          <w:szCs w:val="28"/>
          <w:lang w:eastAsia="en-US"/>
        </w:rPr>
        <w:t>;</w:t>
      </w:r>
    </w:p>
    <w:p w:rsidR="0029535A" w:rsidRPr="000D59A8" w:rsidRDefault="00146C9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C75362" w:rsidRPr="000D59A8">
        <w:rPr>
          <w:sz w:val="28"/>
          <w:szCs w:val="28"/>
          <w:lang w:eastAsia="en-US"/>
        </w:rPr>
        <w:t>очистка дороги (съездов) от снега автогрейдерами</w:t>
      </w:r>
      <w:r w:rsidR="0029535A" w:rsidRPr="000D59A8">
        <w:rPr>
          <w:sz w:val="28"/>
          <w:szCs w:val="28"/>
          <w:lang w:eastAsia="en-US"/>
        </w:rPr>
        <w:t>;</w:t>
      </w:r>
    </w:p>
    <w:p w:rsidR="0029535A" w:rsidRPr="000D59A8" w:rsidRDefault="00146C9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</w:t>
      </w:r>
      <w:r w:rsidR="00C75362" w:rsidRPr="000D59A8">
        <w:rPr>
          <w:sz w:val="28"/>
          <w:szCs w:val="28"/>
          <w:lang w:eastAsia="en-US"/>
        </w:rPr>
        <w:t>россыпь противогололедных материалов комбинированной дорожной машиной</w:t>
      </w:r>
      <w:r w:rsidR="0029535A" w:rsidRPr="000D59A8">
        <w:rPr>
          <w:sz w:val="28"/>
          <w:szCs w:val="28"/>
          <w:lang w:eastAsia="en-US"/>
        </w:rPr>
        <w:t>;</w:t>
      </w:r>
    </w:p>
    <w:p w:rsidR="0029535A" w:rsidRPr="000D59A8" w:rsidRDefault="00146C98" w:rsidP="00146C98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</w:t>
      </w:r>
      <w:r w:rsidR="00C75362" w:rsidRPr="000D59A8">
        <w:rPr>
          <w:sz w:val="28"/>
          <w:szCs w:val="28"/>
          <w:lang w:eastAsia="en-US"/>
        </w:rPr>
        <w:t>погрузка и вывоз снега.</w:t>
      </w:r>
    </w:p>
    <w:p w:rsidR="0071601D" w:rsidRPr="000D59A8" w:rsidRDefault="0071601D" w:rsidP="00146C98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4. Субсидия предоставляется казенному предприятию на основании Соглашения о предоставлении субсидии, заключенного с администрацией Асбестовского городского округа (далее – Соглашение). Соглашение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71601D" w:rsidRPr="000D59A8" w:rsidRDefault="0071601D" w:rsidP="00146C98">
      <w:pPr>
        <w:pStyle w:val="2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5. Требования, которым должно соответствовать казенное предприятие для получения субсидии:</w:t>
      </w:r>
    </w:p>
    <w:p w:rsidR="0071601D" w:rsidRPr="000D59A8" w:rsidRDefault="0071601D" w:rsidP="00146C98">
      <w:pPr>
        <w:pStyle w:val="2"/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 в 201</w:t>
      </w:r>
      <w:r w:rsidR="009D2700">
        <w:rPr>
          <w:spacing w:val="0"/>
          <w:sz w:val="28"/>
          <w:szCs w:val="28"/>
        </w:rPr>
        <w:t>8</w:t>
      </w:r>
      <w:r w:rsidRPr="000D59A8">
        <w:rPr>
          <w:spacing w:val="0"/>
          <w:sz w:val="28"/>
          <w:szCs w:val="28"/>
        </w:rPr>
        <w:t xml:space="preserve"> году;</w:t>
      </w:r>
    </w:p>
    <w:p w:rsidR="0071601D" w:rsidRPr="000D59A8" w:rsidRDefault="0071601D" w:rsidP="00146C98">
      <w:pPr>
        <w:pStyle w:val="2"/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2) не должно находиться в процессе реорганизации, ликвидации, банкротства и не должно иметь ограничения на осуществление хозяйственной деятельности.</w:t>
      </w:r>
    </w:p>
    <w:p w:rsidR="0071601D" w:rsidRPr="000D59A8" w:rsidRDefault="0071601D" w:rsidP="00146C98">
      <w:pPr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 xml:space="preserve">6. Предоставление субсидии казенному предприятию осуществляется администрацией Асбестовского городского округа (далее – Администрация) </w:t>
      </w:r>
      <w:r w:rsidR="008346C3">
        <w:rPr>
          <w:sz w:val="28"/>
          <w:szCs w:val="28"/>
        </w:rPr>
        <w:br/>
      </w:r>
      <w:r w:rsidRPr="000D59A8">
        <w:rPr>
          <w:sz w:val="28"/>
          <w:szCs w:val="28"/>
        </w:rPr>
        <w:t xml:space="preserve">по кодам бюджетной классификации расходов: разделу 0400 «Национальная экономика», подразделу 0409 «Дорожное хозяйство (дорожные фонды)», целевой статье 0310184020 «Субсидии в сфере содержания автомобильных дорог муниципального значения», виду расходов 811 «Субсидии на возмещение недополученных доходов и (или) возмещение фактически понесенных затрат </w:t>
      </w:r>
      <w:r w:rsidR="00146C98">
        <w:rPr>
          <w:sz w:val="28"/>
          <w:szCs w:val="28"/>
        </w:rPr>
        <w:br/>
      </w:r>
      <w:r w:rsidRPr="000D59A8">
        <w:rPr>
          <w:sz w:val="28"/>
          <w:szCs w:val="28"/>
        </w:rPr>
        <w:t>в связи с производством (реализацией) товаров, выполнением работ, оказанием услуг», соответствующему коду операций сектора государственного управления.</w:t>
      </w:r>
    </w:p>
    <w:p w:rsidR="0071601D" w:rsidRPr="000D59A8" w:rsidRDefault="0071601D" w:rsidP="00146C98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7</w:t>
      </w:r>
      <w:r w:rsidRPr="008346C3">
        <w:rPr>
          <w:rFonts w:ascii="Times New Roman" w:hAnsi="Times New Roman" w:cs="Times New Roman"/>
          <w:sz w:val="28"/>
          <w:szCs w:val="28"/>
        </w:rPr>
        <w:t xml:space="preserve">. </w:t>
      </w:r>
      <w:r w:rsidRPr="000D59A8">
        <w:rPr>
          <w:rFonts w:ascii="Times New Roman" w:hAnsi="Times New Roman" w:cs="Times New Roman"/>
          <w:sz w:val="28"/>
          <w:szCs w:val="28"/>
        </w:rPr>
        <w:t>Размер субсидии составляет 1</w:t>
      </w:r>
      <w:r w:rsidR="00B82DF7">
        <w:rPr>
          <w:rFonts w:ascii="Times New Roman" w:hAnsi="Times New Roman" w:cs="Times New Roman"/>
          <w:sz w:val="28"/>
          <w:szCs w:val="28"/>
        </w:rPr>
        <w:t> 200 000</w:t>
      </w:r>
      <w:r w:rsidRPr="000D59A8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B82DF7">
        <w:rPr>
          <w:rFonts w:ascii="Times New Roman" w:hAnsi="Times New Roman" w:cs="Times New Roman"/>
          <w:sz w:val="28"/>
          <w:szCs w:val="28"/>
        </w:rPr>
        <w:t>двести тысяч</w:t>
      </w:r>
      <w:r w:rsidRPr="000D59A8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653D0">
        <w:rPr>
          <w:rFonts w:ascii="Times New Roman" w:hAnsi="Times New Roman" w:cs="Times New Roman"/>
          <w:sz w:val="28"/>
          <w:szCs w:val="28"/>
        </w:rPr>
        <w:t>00 копее</w:t>
      </w:r>
      <w:r w:rsidR="00B82DF7">
        <w:rPr>
          <w:rFonts w:ascii="Times New Roman" w:hAnsi="Times New Roman" w:cs="Times New Roman"/>
          <w:sz w:val="28"/>
          <w:szCs w:val="28"/>
        </w:rPr>
        <w:t>к</w:t>
      </w:r>
      <w:r w:rsidRPr="000D59A8">
        <w:rPr>
          <w:rFonts w:ascii="Times New Roman" w:hAnsi="Times New Roman" w:cs="Times New Roman"/>
          <w:sz w:val="28"/>
          <w:szCs w:val="28"/>
        </w:rPr>
        <w:t>.</w:t>
      </w:r>
    </w:p>
    <w:p w:rsidR="00BE485B" w:rsidRDefault="0071601D" w:rsidP="00146C98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Размер субсидии определяется исходя из фактических затрат, произведенных в отчетном периоде в соответствии с техническим заданием (приложение № 1) на основании локально-сметного расчета, который является неотъемлемой частью Соглашения.</w:t>
      </w:r>
    </w:p>
    <w:p w:rsidR="00146C98" w:rsidRPr="000D59A8" w:rsidRDefault="00146C98" w:rsidP="00146C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1601D" w:rsidRPr="000D59A8" w:rsidRDefault="0071601D" w:rsidP="00146C98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lastRenderedPageBreak/>
        <w:t xml:space="preserve">8. Для получения субсидии казенное предприятие предоставляет </w:t>
      </w:r>
      <w:r w:rsidR="00146C98">
        <w:rPr>
          <w:sz w:val="28"/>
          <w:szCs w:val="28"/>
        </w:rPr>
        <w:br/>
      </w:r>
      <w:r w:rsidRPr="000D59A8">
        <w:rPr>
          <w:sz w:val="28"/>
          <w:szCs w:val="28"/>
        </w:rPr>
        <w:t xml:space="preserve">в Администрацию </w:t>
      </w:r>
      <w:r w:rsidRPr="000D59A8">
        <w:rPr>
          <w:sz w:val="28"/>
          <w:szCs w:val="28"/>
          <w:lang w:eastAsia="en-US"/>
        </w:rPr>
        <w:t>документы, подписанные и (или) согласованные начальником отдела жилищно-коммунального хозяйства, транспорта, связи и жилищной политики администрации Асбестовского городского округа или лицом, его замещающим:</w:t>
      </w:r>
    </w:p>
    <w:p w:rsidR="0071601D" w:rsidRPr="000D59A8" w:rsidRDefault="0071601D" w:rsidP="008346C3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- ежемесячно в срок до 10 числа месяца, следующего за отчетным периодом:</w:t>
      </w:r>
    </w:p>
    <w:p w:rsidR="0071601D" w:rsidRPr="000D59A8" w:rsidRDefault="0071601D" w:rsidP="008346C3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1) отчет по затратам, связанным с выполнением работ в сфере содержания автомобильных дорог</w:t>
      </w:r>
      <w:r w:rsidRPr="000D59A8">
        <w:rPr>
          <w:color w:val="000000"/>
          <w:sz w:val="28"/>
          <w:szCs w:val="28"/>
        </w:rPr>
        <w:t xml:space="preserve"> </w:t>
      </w:r>
      <w:r w:rsidRPr="000D59A8">
        <w:rPr>
          <w:sz w:val="28"/>
          <w:szCs w:val="28"/>
        </w:rPr>
        <w:t>муниципального значения (приложение № 2);</w:t>
      </w:r>
    </w:p>
    <w:p w:rsidR="0071601D" w:rsidRPr="000D59A8" w:rsidRDefault="0071601D" w:rsidP="008346C3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2) акт выполненных работ по Соглашению (приложение № 3);</w:t>
      </w:r>
    </w:p>
    <w:p w:rsidR="0099402A" w:rsidRDefault="0071601D" w:rsidP="008346C3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3) справку о стоимости выполненных работ и затрат (приложение № 4)</w:t>
      </w:r>
      <w:r w:rsidR="0099402A">
        <w:rPr>
          <w:sz w:val="28"/>
          <w:szCs w:val="28"/>
        </w:rPr>
        <w:t>.</w:t>
      </w:r>
    </w:p>
    <w:p w:rsidR="0071601D" w:rsidRPr="000D59A8" w:rsidRDefault="0099402A" w:rsidP="008346C3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ъявленная к возмещению стоимость выполненных работ (оказанных услуг) не должна превышать стоимость, определенную по смете, но при этом </w:t>
      </w:r>
      <w:r w:rsidR="008346C3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не может быть более суммы фактических затрат</w:t>
      </w:r>
      <w:r w:rsidRPr="00FD4144">
        <w:rPr>
          <w:sz w:val="28"/>
          <w:szCs w:val="28"/>
          <w:lang w:eastAsia="en-US"/>
        </w:rPr>
        <w:t>;</w:t>
      </w:r>
    </w:p>
    <w:p w:rsidR="0071601D" w:rsidRPr="000D59A8" w:rsidRDefault="0071601D" w:rsidP="008346C3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4) счет-фактуру</w:t>
      </w:r>
      <w:r w:rsidR="007054C4" w:rsidRPr="000D59A8">
        <w:rPr>
          <w:sz w:val="28"/>
          <w:szCs w:val="28"/>
        </w:rPr>
        <w:t>;</w:t>
      </w:r>
    </w:p>
    <w:p w:rsidR="0071601D" w:rsidRPr="000D59A8" w:rsidRDefault="0071601D" w:rsidP="008346C3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- ежеквартально в срок до 10 числа месяца, следующего за отчетным кварталом:</w:t>
      </w:r>
    </w:p>
    <w:p w:rsidR="0071601D" w:rsidRPr="000D59A8" w:rsidRDefault="0071601D" w:rsidP="008346C3">
      <w:pPr>
        <w:shd w:val="clear" w:color="auto" w:fill="FFFFFF"/>
        <w:ind w:firstLine="851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1) отчет о достижении значений показателей результативности</w:t>
      </w:r>
      <w:r w:rsidR="00BE485B">
        <w:rPr>
          <w:sz w:val="28"/>
          <w:szCs w:val="28"/>
        </w:rPr>
        <w:t xml:space="preserve"> </w:t>
      </w:r>
      <w:r w:rsidRPr="000D59A8">
        <w:rPr>
          <w:sz w:val="28"/>
          <w:szCs w:val="28"/>
        </w:rPr>
        <w:t>(приложение № 5).</w:t>
      </w:r>
    </w:p>
    <w:p w:rsidR="0071601D" w:rsidRPr="000D59A8" w:rsidRDefault="0071601D" w:rsidP="008346C3">
      <w:pPr>
        <w:pStyle w:val="2"/>
        <w:shd w:val="clear" w:color="auto" w:fill="auto"/>
        <w:tabs>
          <w:tab w:val="left" w:pos="-28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9. Администрация рассматривает отчетные документы, представленные казенным предприятием, в течение 5 (пяти) рабочих дней.</w:t>
      </w:r>
    </w:p>
    <w:p w:rsidR="0099402A" w:rsidRDefault="0071601D" w:rsidP="008346C3">
      <w:pPr>
        <w:ind w:firstLine="851"/>
        <w:jc w:val="both"/>
        <w:rPr>
          <w:color w:val="000000"/>
          <w:spacing w:val="-7"/>
          <w:sz w:val="28"/>
          <w:szCs w:val="28"/>
        </w:rPr>
      </w:pPr>
      <w:r w:rsidRPr="000D59A8">
        <w:rPr>
          <w:sz w:val="28"/>
          <w:szCs w:val="28"/>
        </w:rPr>
        <w:t xml:space="preserve">10. </w:t>
      </w:r>
      <w:r w:rsidR="0099402A">
        <w:rPr>
          <w:color w:val="000000"/>
          <w:spacing w:val="-7"/>
          <w:sz w:val="28"/>
          <w:szCs w:val="28"/>
        </w:rPr>
        <w:t>Казенное предприятие обязано в</w:t>
      </w:r>
      <w:r w:rsidR="0099402A" w:rsidRPr="006B2E74">
        <w:rPr>
          <w:color w:val="000000"/>
          <w:spacing w:val="-7"/>
          <w:sz w:val="28"/>
          <w:szCs w:val="28"/>
        </w:rPr>
        <w:t xml:space="preserve">ести раздельный учет расходов по каждому пункту </w:t>
      </w:r>
      <w:r w:rsidR="0099402A" w:rsidRPr="00B21408">
        <w:rPr>
          <w:color w:val="000000"/>
          <w:spacing w:val="-7"/>
          <w:sz w:val="28"/>
          <w:szCs w:val="28"/>
        </w:rPr>
        <w:t>затрат</w:t>
      </w:r>
      <w:r w:rsidR="0099402A" w:rsidRPr="006B2E74">
        <w:rPr>
          <w:color w:val="000000"/>
          <w:spacing w:val="-7"/>
          <w:sz w:val="28"/>
          <w:szCs w:val="28"/>
        </w:rPr>
        <w:t xml:space="preserve"> в соответствии с положением </w:t>
      </w:r>
      <w:r w:rsidR="0099402A">
        <w:rPr>
          <w:color w:val="000000"/>
          <w:spacing w:val="-7"/>
          <w:sz w:val="28"/>
          <w:szCs w:val="28"/>
        </w:rPr>
        <w:t>о</w:t>
      </w:r>
      <w:r w:rsidR="0099402A" w:rsidRPr="006B2E74">
        <w:rPr>
          <w:color w:val="000000"/>
          <w:spacing w:val="-7"/>
          <w:sz w:val="28"/>
          <w:szCs w:val="28"/>
        </w:rPr>
        <w:t xml:space="preserve"> бухгалтерском учет</w:t>
      </w:r>
      <w:r w:rsidR="0099402A">
        <w:rPr>
          <w:color w:val="000000"/>
          <w:spacing w:val="-7"/>
          <w:sz w:val="28"/>
          <w:szCs w:val="28"/>
        </w:rPr>
        <w:t>е, с целью определения фактической стоимости выполненных работ (оказанных услуг).</w:t>
      </w:r>
    </w:p>
    <w:p w:rsidR="0071601D" w:rsidRPr="000D59A8" w:rsidRDefault="0071601D" w:rsidP="008346C3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11. Казенное предприятие несет ответственность за предоставление недостоверных отчетных данных.</w:t>
      </w:r>
    </w:p>
    <w:p w:rsidR="0071601D" w:rsidRPr="000D59A8" w:rsidRDefault="0071601D" w:rsidP="00834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>12. Основанием для отказа в предоставлении субсидии является:</w:t>
      </w:r>
    </w:p>
    <w:p w:rsidR="0071601D" w:rsidRPr="000D59A8" w:rsidRDefault="0071601D" w:rsidP="00834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 xml:space="preserve">1) несоответствие представленных казенным предприятием документов требованиям, определенным </w:t>
      </w:r>
      <w:hyperlink r:id="rId8" w:history="1">
        <w:r w:rsidRPr="000D59A8">
          <w:rPr>
            <w:rFonts w:eastAsia="Calibri"/>
            <w:sz w:val="28"/>
            <w:szCs w:val="28"/>
            <w:lang w:eastAsia="en-US"/>
          </w:rPr>
          <w:t>пунктом 8</w:t>
        </w:r>
      </w:hyperlink>
      <w:r w:rsidRPr="000D59A8">
        <w:rPr>
          <w:rFonts w:eastAsia="Calibri"/>
          <w:sz w:val="28"/>
          <w:szCs w:val="28"/>
          <w:lang w:eastAsia="en-US"/>
        </w:rPr>
        <w:t xml:space="preserve"> Порядка;</w:t>
      </w:r>
    </w:p>
    <w:p w:rsidR="0071601D" w:rsidRPr="000D59A8" w:rsidRDefault="0071601D" w:rsidP="00834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>2) непредставление (предоставление не в полном объеме) документов, указанных в пункте 8 Порядка;</w:t>
      </w:r>
    </w:p>
    <w:p w:rsidR="0071601D" w:rsidRPr="000D59A8" w:rsidRDefault="0071601D" w:rsidP="00834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>3) недостоверность представленной казенным предприятием информации.</w:t>
      </w:r>
    </w:p>
    <w:p w:rsidR="0071601D" w:rsidRPr="000D59A8" w:rsidRDefault="00146C98" w:rsidP="008346C3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="0071601D" w:rsidRPr="000D59A8">
        <w:rPr>
          <w:sz w:val="28"/>
          <w:szCs w:val="28"/>
          <w:lang w:eastAsia="en-US"/>
        </w:rPr>
        <w:t>Субсидии</w:t>
      </w:r>
      <w:r w:rsidR="0071601D" w:rsidRPr="000D59A8">
        <w:rPr>
          <w:sz w:val="28"/>
          <w:szCs w:val="28"/>
        </w:rPr>
        <w:t xml:space="preserve"> </w:t>
      </w:r>
      <w:r w:rsidR="0071601D" w:rsidRPr="000D59A8">
        <w:rPr>
          <w:sz w:val="28"/>
          <w:szCs w:val="28"/>
          <w:lang w:eastAsia="en-US"/>
        </w:rPr>
        <w:t xml:space="preserve">носят целевой характер и не могут быть использованы </w:t>
      </w:r>
      <w:r w:rsidR="008346C3">
        <w:rPr>
          <w:sz w:val="28"/>
          <w:szCs w:val="28"/>
          <w:lang w:eastAsia="en-US"/>
        </w:rPr>
        <w:br/>
      </w:r>
      <w:r w:rsidR="0071601D" w:rsidRPr="000D59A8">
        <w:rPr>
          <w:sz w:val="28"/>
          <w:szCs w:val="28"/>
          <w:lang w:eastAsia="en-US"/>
        </w:rPr>
        <w:t>на иные цели.</w:t>
      </w:r>
    </w:p>
    <w:p w:rsidR="0071601D" w:rsidRPr="000D59A8" w:rsidRDefault="00146C98" w:rsidP="008346C3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</w:t>
      </w:r>
      <w:r w:rsidR="0071601D" w:rsidRPr="000D59A8">
        <w:rPr>
          <w:sz w:val="28"/>
          <w:szCs w:val="28"/>
          <w:lang w:eastAsia="en-US"/>
        </w:rPr>
        <w:t>В случае нарушений условий, установленных при предоставлении субсидии, Администрация вправе потребовать возврат предоставленной казенному предприятию субсидии.</w:t>
      </w:r>
    </w:p>
    <w:p w:rsidR="0071601D" w:rsidRPr="000D59A8" w:rsidRDefault="0071601D" w:rsidP="00370D46">
      <w:pPr>
        <w:ind w:firstLine="4536"/>
        <w:jc w:val="right"/>
        <w:rPr>
          <w:sz w:val="24"/>
          <w:szCs w:val="24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3D12DB" w:rsidRDefault="003D12DB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146C98" w:rsidRDefault="00146C98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146C98" w:rsidRDefault="00146C98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146C98" w:rsidRDefault="00146C98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146C98" w:rsidRDefault="00146C98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146C98" w:rsidRDefault="00146C98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3B7E26" w:rsidRPr="000D59A8" w:rsidRDefault="003B7E26" w:rsidP="00B13011">
      <w:pPr>
        <w:ind w:firstLine="5954"/>
        <w:rPr>
          <w:sz w:val="24"/>
          <w:szCs w:val="24"/>
        </w:rPr>
      </w:pPr>
      <w:r w:rsidRPr="000D59A8">
        <w:rPr>
          <w:sz w:val="24"/>
          <w:szCs w:val="24"/>
        </w:rPr>
        <w:lastRenderedPageBreak/>
        <w:t>Приложение № 1</w:t>
      </w:r>
    </w:p>
    <w:p w:rsidR="003B7E26" w:rsidRPr="000D59A8" w:rsidRDefault="003B7E26" w:rsidP="00B13011">
      <w:pPr>
        <w:shd w:val="clear" w:color="auto" w:fill="FFFFFF"/>
        <w:ind w:firstLine="5954"/>
        <w:rPr>
          <w:sz w:val="24"/>
          <w:szCs w:val="24"/>
        </w:rPr>
      </w:pPr>
      <w:r w:rsidRPr="000D59A8">
        <w:rPr>
          <w:sz w:val="24"/>
          <w:szCs w:val="24"/>
        </w:rPr>
        <w:t xml:space="preserve">к Порядку </w:t>
      </w:r>
    </w:p>
    <w:p w:rsidR="003B7E26" w:rsidRPr="000D59A8" w:rsidRDefault="003B7E26" w:rsidP="003B7E26">
      <w:pPr>
        <w:jc w:val="right"/>
        <w:rPr>
          <w:sz w:val="24"/>
          <w:szCs w:val="24"/>
        </w:rPr>
      </w:pPr>
    </w:p>
    <w:p w:rsidR="003B7E26" w:rsidRPr="000D59A8" w:rsidRDefault="003B7E26" w:rsidP="003B7E26">
      <w:pPr>
        <w:jc w:val="right"/>
        <w:rPr>
          <w:sz w:val="22"/>
          <w:szCs w:val="22"/>
        </w:rPr>
      </w:pPr>
    </w:p>
    <w:p w:rsidR="003B7E26" w:rsidRPr="000D59A8" w:rsidRDefault="003B7E26" w:rsidP="003B7E26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Техническое задание</w:t>
      </w:r>
    </w:p>
    <w:p w:rsidR="006F0478" w:rsidRPr="000D59A8" w:rsidRDefault="003B7E26" w:rsidP="003B7E26">
      <w:pPr>
        <w:tabs>
          <w:tab w:val="left" w:pos="2284"/>
        </w:tabs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 xml:space="preserve">на выполнение работ в сфере содержания автомобильных дорог </w:t>
      </w:r>
    </w:p>
    <w:p w:rsidR="003B7E26" w:rsidRPr="000D59A8" w:rsidRDefault="003B7E26" w:rsidP="003B7E26">
      <w:pPr>
        <w:tabs>
          <w:tab w:val="left" w:pos="2284"/>
        </w:tabs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муниципального значения в 201</w:t>
      </w:r>
      <w:r w:rsidR="00B13011">
        <w:rPr>
          <w:b/>
          <w:sz w:val="24"/>
          <w:szCs w:val="24"/>
        </w:rPr>
        <w:t>9</w:t>
      </w:r>
      <w:r w:rsidRPr="000D59A8">
        <w:rPr>
          <w:b/>
          <w:sz w:val="24"/>
          <w:szCs w:val="24"/>
        </w:rPr>
        <w:t xml:space="preserve"> году</w:t>
      </w:r>
    </w:p>
    <w:tbl>
      <w:tblPr>
        <w:tblW w:w="10305" w:type="dxa"/>
        <w:tblInd w:w="-132" w:type="dxa"/>
        <w:tblLayout w:type="fixed"/>
        <w:tblLook w:val="04A0"/>
      </w:tblPr>
      <w:tblGrid>
        <w:gridCol w:w="568"/>
        <w:gridCol w:w="4819"/>
        <w:gridCol w:w="2268"/>
        <w:gridCol w:w="1418"/>
        <w:gridCol w:w="1232"/>
      </w:tblGrid>
      <w:tr w:rsidR="007F0763" w:rsidRPr="00186E8F" w:rsidTr="007F0763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№</w:t>
            </w:r>
          </w:p>
          <w:p w:rsidR="007F0763" w:rsidRPr="00F87D89" w:rsidRDefault="007F0763" w:rsidP="00933DC0">
            <w:pPr>
              <w:jc w:val="center"/>
            </w:pPr>
            <w:r w:rsidRPr="00F87D89">
              <w:rPr>
                <w:szCs w:val="22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Виды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Единицы измер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Кол-во</w:t>
            </w:r>
          </w:p>
        </w:tc>
      </w:tr>
      <w:tr w:rsidR="007F0763" w:rsidRPr="00186E8F" w:rsidTr="007F0763">
        <w:trPr>
          <w:trHeight w:val="30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B13011" w:rsidP="00B13011">
            <w:pPr>
              <w:jc w:val="center"/>
              <w:rPr>
                <w:b/>
                <w:bCs/>
              </w:rPr>
            </w:pPr>
            <w:r w:rsidRPr="00B13011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</w:rPr>
              <w:t>В</w:t>
            </w:r>
            <w:r w:rsidRPr="00B13011">
              <w:rPr>
                <w:b/>
                <w:bCs/>
                <w:sz w:val="22"/>
              </w:rPr>
              <w:t>ыполнение работ по содержанию автомобильных дорог муниципального значения и инжен</w:t>
            </w:r>
            <w:r>
              <w:rPr>
                <w:b/>
                <w:bCs/>
                <w:sz w:val="22"/>
              </w:rPr>
              <w:t>ерных сооружений на территории А</w:t>
            </w:r>
            <w:r w:rsidRPr="00B13011">
              <w:rPr>
                <w:b/>
                <w:bCs/>
                <w:sz w:val="22"/>
              </w:rPr>
              <w:t>сбестовского городского о</w:t>
            </w:r>
            <w:r>
              <w:rPr>
                <w:b/>
                <w:bCs/>
                <w:sz w:val="22"/>
              </w:rPr>
              <w:t>круга</w:t>
            </w:r>
            <w:r w:rsidRPr="00B13011">
              <w:rPr>
                <w:b/>
                <w:bCs/>
                <w:sz w:val="22"/>
              </w:rPr>
              <w:t xml:space="preserve">, </w:t>
            </w:r>
            <w:r>
              <w:rPr>
                <w:b/>
                <w:bCs/>
                <w:sz w:val="22"/>
              </w:rPr>
              <w:t xml:space="preserve"> п. Б</w:t>
            </w:r>
            <w:r w:rsidRPr="00B13011">
              <w:rPr>
                <w:b/>
                <w:bCs/>
                <w:sz w:val="22"/>
              </w:rPr>
              <w:t>елокаменный</w:t>
            </w:r>
          </w:p>
        </w:tc>
      </w:tr>
      <w:tr w:rsidR="007F0763" w:rsidRPr="00186E8F" w:rsidTr="007F0763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rPr>
                <w:b/>
              </w:rPr>
            </w:pPr>
            <w:r w:rsidRPr="00F87D89">
              <w:rPr>
                <w:b/>
                <w:bCs/>
              </w:rPr>
              <w:t>Летнее содержа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r w:rsidRPr="00F87D89">
              <w:t>Выкашивание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 раз за с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 000 м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43,25215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r w:rsidRPr="00F87D89">
              <w:t>Уборка различных предметов и мусора с элементов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3D12DB">
            <w:pPr>
              <w:jc w:val="center"/>
            </w:pPr>
            <w:r w:rsidRPr="00F87D89">
              <w:t>6 раз</w:t>
            </w:r>
            <w:r w:rsidR="00933DC0">
              <w:t xml:space="preserve"> </w:t>
            </w:r>
            <w:r w:rsidRPr="00F87D89">
              <w:t>за с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</w:t>
            </w:r>
            <w:r w:rsidR="00B13011">
              <w:t xml:space="preserve"> </w:t>
            </w:r>
            <w:r w:rsidRPr="00F87D89">
              <w:t>км прохо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8,374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r w:rsidRPr="00F87D89">
              <w:t>Очистка автобусных остановок, площадок отдыха и стоянок автомобилей от пыли и мусора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один раз в неделю или  20 раз за с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00 м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,0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r w:rsidRPr="00F87D89">
              <w:t>Очистка вдоль бордюрного камня (1 м) от пыли и мусора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6 раз за сезон или один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00 м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88,0591</w:t>
            </w:r>
          </w:p>
        </w:tc>
      </w:tr>
      <w:tr w:rsidR="007F0763" w:rsidRPr="00186E8F" w:rsidTr="007F0763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rPr>
                <w:b/>
              </w:rPr>
            </w:pPr>
            <w:r w:rsidRPr="00F87D89">
              <w:rPr>
                <w:b/>
              </w:rPr>
              <w:t>Зимнее содержа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F87D89" w:rsidRDefault="007F0763" w:rsidP="00933DC0">
            <w:pPr>
              <w:rPr>
                <w:szCs w:val="18"/>
              </w:rPr>
            </w:pPr>
            <w:r w:rsidRPr="00F87D89">
              <w:rPr>
                <w:szCs w:val="18"/>
              </w:rPr>
              <w:t>Очистка дороги от снега автогрейд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38 раз за сезон или по мере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 000 м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8,374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F87D89" w:rsidRDefault="007F0763" w:rsidP="00933DC0">
            <w:pPr>
              <w:rPr>
                <w:szCs w:val="18"/>
              </w:rPr>
            </w:pPr>
            <w:r w:rsidRPr="00F87D89">
              <w:rPr>
                <w:szCs w:val="18"/>
              </w:rPr>
              <w:t>Очистка дороги (съездов) от снега автогрейд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38 раз за сезон или по мере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 000 м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5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F87D89" w:rsidRDefault="007F0763" w:rsidP="00933DC0">
            <w:pPr>
              <w:rPr>
                <w:szCs w:val="18"/>
              </w:rPr>
            </w:pPr>
            <w:r w:rsidRPr="00F87D89">
              <w:rPr>
                <w:szCs w:val="18"/>
              </w:rPr>
              <w:t xml:space="preserve">Россыпь противогололедных материалов комбинированной дорожной машиной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3D12DB">
            <w:pPr>
              <w:jc w:val="center"/>
            </w:pPr>
            <w:r w:rsidRPr="00F87D89">
              <w:t>51 раз за сезон или 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 000 м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6,647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F87D89" w:rsidRDefault="007F0763" w:rsidP="00933DC0">
            <w:pPr>
              <w:rPr>
                <w:szCs w:val="18"/>
              </w:rPr>
            </w:pPr>
            <w:r w:rsidRPr="00F87D89">
              <w:rPr>
                <w:szCs w:val="18"/>
              </w:rPr>
              <w:t>Пробег комбинированной дорожной машин с грузом и без гр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3D12DB">
            <w:pPr>
              <w:jc w:val="center"/>
            </w:pPr>
            <w:r w:rsidRPr="00F87D89">
              <w:t>51 раз за сезон или 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>
              <w:t>10 к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6,647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F87D89" w:rsidRDefault="007F0763" w:rsidP="00933DC0">
            <w:pPr>
              <w:rPr>
                <w:szCs w:val="18"/>
              </w:rPr>
            </w:pPr>
            <w:r w:rsidRPr="00F87D89">
              <w:rPr>
                <w:szCs w:val="18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 т груз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00,0</w:t>
            </w:r>
          </w:p>
        </w:tc>
      </w:tr>
      <w:tr w:rsidR="007F0763" w:rsidRPr="00186E8F" w:rsidTr="007F076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  <w:rPr>
                <w:bCs/>
                <w:szCs w:val="22"/>
              </w:rPr>
            </w:pPr>
            <w:r w:rsidRPr="00F87D89">
              <w:rPr>
                <w:bCs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F87D89" w:rsidRDefault="007F0763" w:rsidP="00933DC0">
            <w:pPr>
              <w:rPr>
                <w:szCs w:val="18"/>
              </w:rPr>
            </w:pPr>
            <w:r w:rsidRPr="00F87D89">
              <w:rPr>
                <w:szCs w:val="18"/>
              </w:rPr>
              <w:t>Перевозка грузов автомобилями-самосвалами грузоподъемностью 10 т, работающих вне карьера, на расстояние: до 8 км I класс гр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 т груз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3" w:rsidRPr="00F87D89" w:rsidRDefault="007F0763" w:rsidP="00933DC0">
            <w:pPr>
              <w:jc w:val="center"/>
            </w:pPr>
            <w:r w:rsidRPr="00F87D89">
              <w:t>100,0</w:t>
            </w:r>
          </w:p>
        </w:tc>
      </w:tr>
    </w:tbl>
    <w:p w:rsidR="007F0763" w:rsidRDefault="007F0763" w:rsidP="007F0763">
      <w:pPr>
        <w:tabs>
          <w:tab w:val="left" w:pos="709"/>
        </w:tabs>
        <w:jc w:val="both"/>
      </w:pPr>
    </w:p>
    <w:p w:rsidR="007F0763" w:rsidRDefault="007F0763" w:rsidP="007F0763">
      <w:pPr>
        <w:rPr>
          <w:rFonts w:eastAsia="Calibri"/>
          <w:sz w:val="26"/>
          <w:szCs w:val="26"/>
          <w:lang w:eastAsia="en-US"/>
        </w:rPr>
      </w:pPr>
    </w:p>
    <w:p w:rsidR="003B7E26" w:rsidRPr="000D59A8" w:rsidRDefault="003B7E26" w:rsidP="003B7E26">
      <w:pPr>
        <w:tabs>
          <w:tab w:val="left" w:pos="2284"/>
        </w:tabs>
        <w:rPr>
          <w:sz w:val="24"/>
          <w:szCs w:val="24"/>
        </w:rPr>
      </w:pPr>
    </w:p>
    <w:p w:rsidR="00E91F5F" w:rsidRDefault="00E91F5F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691412" w:rsidRDefault="00691412" w:rsidP="003B7E26">
      <w:pPr>
        <w:ind w:firstLine="5670"/>
        <w:rPr>
          <w:sz w:val="24"/>
          <w:szCs w:val="24"/>
        </w:rPr>
      </w:pPr>
    </w:p>
    <w:p w:rsidR="00691412" w:rsidRDefault="00691412" w:rsidP="003B7E26">
      <w:pPr>
        <w:ind w:firstLine="5670"/>
        <w:rPr>
          <w:sz w:val="24"/>
          <w:szCs w:val="24"/>
        </w:rPr>
      </w:pPr>
    </w:p>
    <w:p w:rsidR="00691412" w:rsidRDefault="00691412" w:rsidP="003B7E26">
      <w:pPr>
        <w:ind w:firstLine="5670"/>
        <w:rPr>
          <w:sz w:val="24"/>
          <w:szCs w:val="24"/>
        </w:rPr>
      </w:pPr>
    </w:p>
    <w:p w:rsidR="00691412" w:rsidRDefault="00691412" w:rsidP="003B7E26">
      <w:pPr>
        <w:ind w:firstLine="5670"/>
        <w:rPr>
          <w:sz w:val="24"/>
          <w:szCs w:val="24"/>
        </w:rPr>
      </w:pPr>
    </w:p>
    <w:p w:rsidR="00691412" w:rsidRDefault="00691412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146C98" w:rsidRDefault="00146C98" w:rsidP="003B7E26">
      <w:pPr>
        <w:ind w:firstLine="5670"/>
        <w:rPr>
          <w:sz w:val="24"/>
          <w:szCs w:val="24"/>
        </w:rPr>
      </w:pPr>
    </w:p>
    <w:p w:rsidR="00146C98" w:rsidRDefault="00146C98" w:rsidP="003B7E26">
      <w:pPr>
        <w:ind w:firstLine="5670"/>
        <w:rPr>
          <w:sz w:val="24"/>
          <w:szCs w:val="24"/>
        </w:rPr>
      </w:pPr>
    </w:p>
    <w:p w:rsidR="00146C98" w:rsidRDefault="00146C98" w:rsidP="003B7E26">
      <w:pPr>
        <w:ind w:firstLine="5670"/>
        <w:rPr>
          <w:sz w:val="24"/>
          <w:szCs w:val="24"/>
        </w:rPr>
      </w:pPr>
    </w:p>
    <w:p w:rsidR="007F0763" w:rsidRDefault="007F0763" w:rsidP="003B7E26">
      <w:pPr>
        <w:ind w:firstLine="5670"/>
        <w:rPr>
          <w:sz w:val="24"/>
          <w:szCs w:val="24"/>
        </w:rPr>
      </w:pPr>
    </w:p>
    <w:p w:rsidR="003B7E26" w:rsidRPr="000D59A8" w:rsidRDefault="003B7E26" w:rsidP="003B7E26">
      <w:pPr>
        <w:ind w:firstLine="5670"/>
        <w:rPr>
          <w:sz w:val="24"/>
          <w:szCs w:val="24"/>
        </w:rPr>
      </w:pPr>
      <w:r w:rsidRPr="000D59A8">
        <w:rPr>
          <w:sz w:val="24"/>
          <w:szCs w:val="24"/>
        </w:rPr>
        <w:lastRenderedPageBreak/>
        <w:t>Приложение № 2</w:t>
      </w:r>
    </w:p>
    <w:p w:rsidR="003B7E26" w:rsidRPr="000D59A8" w:rsidRDefault="003B7E26" w:rsidP="003B7E26">
      <w:pPr>
        <w:shd w:val="clear" w:color="auto" w:fill="FFFFFF"/>
        <w:ind w:firstLine="5670"/>
        <w:rPr>
          <w:sz w:val="24"/>
          <w:szCs w:val="24"/>
        </w:rPr>
      </w:pPr>
      <w:r w:rsidRPr="000D59A8">
        <w:rPr>
          <w:sz w:val="24"/>
          <w:szCs w:val="24"/>
        </w:rPr>
        <w:t xml:space="preserve">к Порядку </w:t>
      </w:r>
    </w:p>
    <w:p w:rsidR="003B7E26" w:rsidRPr="000D59A8" w:rsidRDefault="003B7E26" w:rsidP="003B7E26">
      <w:pPr>
        <w:ind w:firstLine="4536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b/>
          <w:color w:val="000000"/>
          <w:sz w:val="28"/>
          <w:szCs w:val="28"/>
        </w:rPr>
      </w:pPr>
    </w:p>
    <w:p w:rsidR="003B7E26" w:rsidRPr="000D59A8" w:rsidRDefault="003B7E26" w:rsidP="003B7E26">
      <w:pPr>
        <w:jc w:val="center"/>
        <w:rPr>
          <w:b/>
          <w:color w:val="000000"/>
          <w:sz w:val="24"/>
          <w:szCs w:val="24"/>
        </w:rPr>
      </w:pPr>
      <w:r w:rsidRPr="000D59A8">
        <w:rPr>
          <w:b/>
          <w:color w:val="000000"/>
          <w:sz w:val="24"/>
          <w:szCs w:val="24"/>
        </w:rPr>
        <w:t xml:space="preserve">Отчет </w:t>
      </w:r>
    </w:p>
    <w:p w:rsidR="003B7E26" w:rsidRPr="000D59A8" w:rsidRDefault="003B7E26" w:rsidP="003B7E26">
      <w:pPr>
        <w:jc w:val="center"/>
        <w:rPr>
          <w:b/>
          <w:color w:val="000000"/>
          <w:sz w:val="24"/>
          <w:szCs w:val="24"/>
        </w:rPr>
      </w:pPr>
      <w:r w:rsidRPr="000D59A8">
        <w:rPr>
          <w:b/>
          <w:color w:val="000000"/>
          <w:sz w:val="24"/>
          <w:szCs w:val="24"/>
        </w:rPr>
        <w:t xml:space="preserve">Муниципального казенного предприятия «Энергокомплекс» </w:t>
      </w:r>
    </w:p>
    <w:p w:rsidR="006F0478" w:rsidRPr="000D59A8" w:rsidRDefault="003B7E26" w:rsidP="003B7E26">
      <w:pPr>
        <w:jc w:val="center"/>
        <w:rPr>
          <w:b/>
          <w:sz w:val="24"/>
          <w:szCs w:val="24"/>
        </w:rPr>
      </w:pPr>
      <w:r w:rsidRPr="000D59A8">
        <w:rPr>
          <w:b/>
          <w:color w:val="000000"/>
          <w:sz w:val="24"/>
          <w:szCs w:val="24"/>
        </w:rPr>
        <w:t xml:space="preserve">Асбестовского городского округа по затратам, связанным с </w:t>
      </w:r>
      <w:r w:rsidRPr="000D59A8">
        <w:rPr>
          <w:b/>
          <w:sz w:val="24"/>
          <w:szCs w:val="24"/>
        </w:rPr>
        <w:t xml:space="preserve">выполнением работ </w:t>
      </w:r>
    </w:p>
    <w:p w:rsidR="003B7E26" w:rsidRPr="000D59A8" w:rsidRDefault="003B7E26" w:rsidP="003B7E26">
      <w:pPr>
        <w:jc w:val="center"/>
        <w:rPr>
          <w:b/>
          <w:color w:val="000000"/>
          <w:sz w:val="24"/>
          <w:szCs w:val="24"/>
        </w:rPr>
      </w:pPr>
      <w:r w:rsidRPr="000D59A8">
        <w:rPr>
          <w:b/>
          <w:sz w:val="24"/>
          <w:szCs w:val="24"/>
        </w:rPr>
        <w:t>в сфере содержания автомобильных дорог</w:t>
      </w:r>
      <w:r w:rsidRPr="000D59A8">
        <w:rPr>
          <w:b/>
          <w:color w:val="000000"/>
          <w:sz w:val="24"/>
          <w:szCs w:val="24"/>
        </w:rPr>
        <w:t xml:space="preserve"> </w:t>
      </w:r>
      <w:r w:rsidRPr="000D59A8">
        <w:rPr>
          <w:b/>
          <w:sz w:val="24"/>
          <w:szCs w:val="24"/>
        </w:rPr>
        <w:t>муниципального значения, в 201</w:t>
      </w:r>
      <w:r w:rsidR="00691412">
        <w:rPr>
          <w:b/>
          <w:sz w:val="24"/>
          <w:szCs w:val="24"/>
        </w:rPr>
        <w:t xml:space="preserve">9 </w:t>
      </w:r>
      <w:r w:rsidRPr="000D59A8">
        <w:rPr>
          <w:b/>
          <w:sz w:val="24"/>
          <w:szCs w:val="24"/>
        </w:rPr>
        <w:t>году</w:t>
      </w:r>
      <w:r w:rsidRPr="000D59A8">
        <w:rPr>
          <w:b/>
          <w:color w:val="000000"/>
          <w:sz w:val="24"/>
          <w:szCs w:val="24"/>
        </w:rPr>
        <w:t xml:space="preserve"> </w:t>
      </w:r>
    </w:p>
    <w:p w:rsidR="003B7E26" w:rsidRPr="000D59A8" w:rsidRDefault="003B7E26" w:rsidP="003B7E26">
      <w:pPr>
        <w:jc w:val="center"/>
        <w:rPr>
          <w:sz w:val="22"/>
          <w:szCs w:val="22"/>
        </w:rPr>
      </w:pPr>
    </w:p>
    <w:p w:rsidR="003B7E26" w:rsidRPr="000D59A8" w:rsidRDefault="003B7E26" w:rsidP="003B7E26">
      <w:pPr>
        <w:jc w:val="center"/>
        <w:rPr>
          <w:sz w:val="22"/>
          <w:szCs w:val="22"/>
        </w:rPr>
      </w:pPr>
      <w:r w:rsidRPr="000D59A8">
        <w:rPr>
          <w:sz w:val="22"/>
          <w:szCs w:val="22"/>
        </w:rPr>
        <w:t>за _________________________ 201</w:t>
      </w:r>
      <w:r w:rsidR="00691412">
        <w:rPr>
          <w:sz w:val="22"/>
          <w:szCs w:val="22"/>
        </w:rPr>
        <w:t>9</w:t>
      </w:r>
      <w:r w:rsidRPr="000D59A8">
        <w:rPr>
          <w:sz w:val="22"/>
          <w:szCs w:val="22"/>
        </w:rPr>
        <w:t xml:space="preserve"> года</w:t>
      </w:r>
    </w:p>
    <w:p w:rsidR="003B7E26" w:rsidRPr="000D59A8" w:rsidRDefault="003B7E26" w:rsidP="003B7E26">
      <w:pPr>
        <w:jc w:val="center"/>
      </w:pPr>
      <w:r w:rsidRPr="000D59A8">
        <w:t>(отчетный период)</w:t>
      </w:r>
    </w:p>
    <w:p w:rsidR="003B7E26" w:rsidRPr="000D59A8" w:rsidRDefault="003B7E26" w:rsidP="003B7E26">
      <w:pPr>
        <w:jc w:val="center"/>
        <w:rPr>
          <w:sz w:val="22"/>
          <w:szCs w:val="22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418"/>
        <w:gridCol w:w="1564"/>
        <w:gridCol w:w="1412"/>
        <w:gridCol w:w="850"/>
        <w:gridCol w:w="1718"/>
      </w:tblGrid>
      <w:tr w:rsidR="003B7E26" w:rsidRPr="000D59A8" w:rsidTr="009F5BCC">
        <w:tc>
          <w:tcPr>
            <w:tcW w:w="959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№ п/п</w:t>
            </w:r>
          </w:p>
        </w:tc>
        <w:tc>
          <w:tcPr>
            <w:tcW w:w="2126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Наименование затрат</w:t>
            </w:r>
          </w:p>
        </w:tc>
        <w:tc>
          <w:tcPr>
            <w:tcW w:w="1418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Единица измерения</w:t>
            </w:r>
          </w:p>
        </w:tc>
        <w:tc>
          <w:tcPr>
            <w:tcW w:w="1564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Объем</w:t>
            </w:r>
          </w:p>
          <w:p w:rsidR="003B7E26" w:rsidRPr="000D59A8" w:rsidRDefault="003B7E26" w:rsidP="009F5BCC">
            <w:pPr>
              <w:jc w:val="center"/>
            </w:pPr>
            <w:r w:rsidRPr="000D59A8">
              <w:t>(количество)</w:t>
            </w:r>
          </w:p>
        </w:tc>
        <w:tc>
          <w:tcPr>
            <w:tcW w:w="1412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Цена за единицу</w:t>
            </w:r>
          </w:p>
          <w:p w:rsidR="003B7E26" w:rsidRPr="000D59A8" w:rsidRDefault="003B7E26" w:rsidP="009F5BCC">
            <w:pPr>
              <w:jc w:val="center"/>
            </w:pPr>
            <w:r w:rsidRPr="000D59A8">
              <w:t>(без НДС), руб.</w:t>
            </w:r>
          </w:p>
        </w:tc>
        <w:tc>
          <w:tcPr>
            <w:tcW w:w="850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НДС</w:t>
            </w:r>
          </w:p>
        </w:tc>
        <w:tc>
          <w:tcPr>
            <w:tcW w:w="1718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Сумма к возмещению, руб.</w:t>
            </w: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both"/>
        <w:rPr>
          <w:sz w:val="24"/>
          <w:szCs w:val="24"/>
        </w:rPr>
      </w:pPr>
      <w:r w:rsidRPr="000D59A8">
        <w:rPr>
          <w:sz w:val="24"/>
          <w:szCs w:val="24"/>
        </w:rPr>
        <w:t>Директор МКП «Энергокомплекс» АГО               ______________________       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 (подпись)                                (ФИО)</w:t>
      </w:r>
    </w:p>
    <w:p w:rsidR="003B7E26" w:rsidRPr="000D59A8" w:rsidRDefault="003B7E26" w:rsidP="003B7E26">
      <w:pPr>
        <w:jc w:val="both"/>
        <w:rPr>
          <w:sz w:val="24"/>
          <w:szCs w:val="24"/>
        </w:rPr>
      </w:pPr>
      <w:r w:rsidRPr="000D59A8">
        <w:rPr>
          <w:sz w:val="24"/>
          <w:szCs w:val="24"/>
        </w:rPr>
        <w:t>Главный бухгалтер МКП «Энергокомплекс» АГО      __________________       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 (подпись)                                 (ФИО)</w:t>
      </w:r>
    </w:p>
    <w:p w:rsidR="003B7E26" w:rsidRPr="000D59A8" w:rsidRDefault="003B7E26" w:rsidP="003B7E26">
      <w:pPr>
        <w:jc w:val="both"/>
        <w:rPr>
          <w:sz w:val="24"/>
          <w:szCs w:val="24"/>
        </w:rPr>
      </w:pPr>
    </w:p>
    <w:p w:rsidR="003B7E26" w:rsidRPr="000D59A8" w:rsidRDefault="003B7E26" w:rsidP="003B7E26">
      <w:pPr>
        <w:tabs>
          <w:tab w:val="left" w:pos="5400"/>
        </w:tabs>
        <w:rPr>
          <w:sz w:val="24"/>
          <w:szCs w:val="24"/>
        </w:rPr>
      </w:pPr>
      <w:r w:rsidRPr="000D59A8">
        <w:rPr>
          <w:sz w:val="24"/>
          <w:szCs w:val="24"/>
        </w:rPr>
        <w:t>СОГЛАСОВАНО</w:t>
      </w:r>
    </w:p>
    <w:p w:rsidR="003B7E26" w:rsidRPr="000D59A8" w:rsidRDefault="003B7E26" w:rsidP="003B7E26">
      <w:pPr>
        <w:tabs>
          <w:tab w:val="left" w:pos="1122"/>
        </w:tabs>
        <w:rPr>
          <w:sz w:val="24"/>
          <w:szCs w:val="24"/>
        </w:rPr>
      </w:pPr>
      <w:r w:rsidRPr="000D59A8">
        <w:rPr>
          <w:sz w:val="24"/>
          <w:szCs w:val="24"/>
        </w:rPr>
        <w:t>Директор МКУ АГО «ЦОД ОМС»                            _________________      ___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 (подпись)                            (ФИО)</w:t>
      </w:r>
    </w:p>
    <w:p w:rsidR="003B7E26" w:rsidRPr="000D59A8" w:rsidRDefault="003B7E26" w:rsidP="003B7E26">
      <w:pPr>
        <w:tabs>
          <w:tab w:val="left" w:pos="1122"/>
        </w:tabs>
        <w:rPr>
          <w:sz w:val="24"/>
          <w:szCs w:val="24"/>
        </w:rPr>
      </w:pP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 xml:space="preserve">Начальник отдела </w:t>
      </w: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 xml:space="preserve">жилищно-коммунального хозяйства, транспорта, </w:t>
      </w: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 xml:space="preserve">связи и жилищной политики администрации </w:t>
      </w: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>Асбестовского городского округа                             __________________      ___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(подпись)                             (ФИО)       </w:t>
      </w:r>
    </w:p>
    <w:p w:rsidR="003B7E26" w:rsidRPr="000D59A8" w:rsidRDefault="003B7E26" w:rsidP="003B7E26">
      <w:pPr>
        <w:jc w:val="both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067601" w:rsidRPr="000D59A8" w:rsidRDefault="00067601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Default="003B7E26" w:rsidP="00067601">
      <w:pPr>
        <w:jc w:val="both"/>
      </w:pPr>
    </w:p>
    <w:p w:rsidR="00BE485B" w:rsidRDefault="00BE485B" w:rsidP="00067601">
      <w:pPr>
        <w:jc w:val="both"/>
      </w:pPr>
    </w:p>
    <w:p w:rsidR="00146C98" w:rsidRDefault="00146C98" w:rsidP="00067601">
      <w:pPr>
        <w:jc w:val="both"/>
      </w:pPr>
    </w:p>
    <w:p w:rsidR="00146C98" w:rsidRPr="000D59A8" w:rsidRDefault="00146C98" w:rsidP="00067601">
      <w:pPr>
        <w:jc w:val="both"/>
      </w:pPr>
    </w:p>
    <w:p w:rsidR="003B7E26" w:rsidRPr="000D59A8" w:rsidRDefault="003B7E26" w:rsidP="00067601">
      <w:pPr>
        <w:jc w:val="both"/>
      </w:pPr>
    </w:p>
    <w:p w:rsidR="00D37996" w:rsidRPr="000D59A8" w:rsidRDefault="00D37996" w:rsidP="006F0478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lastRenderedPageBreak/>
        <w:t xml:space="preserve">Приложение № </w:t>
      </w:r>
      <w:r w:rsidR="003B7E26" w:rsidRPr="000D59A8">
        <w:rPr>
          <w:spacing w:val="0"/>
          <w:sz w:val="24"/>
          <w:szCs w:val="24"/>
        </w:rPr>
        <w:t>3</w:t>
      </w:r>
    </w:p>
    <w:p w:rsidR="00D37996" w:rsidRPr="000D59A8" w:rsidRDefault="00FD576E" w:rsidP="006F0478">
      <w:pPr>
        <w:ind w:left="5670"/>
        <w:rPr>
          <w:sz w:val="22"/>
        </w:rPr>
      </w:pPr>
      <w:r w:rsidRPr="000D59A8">
        <w:rPr>
          <w:sz w:val="22"/>
        </w:rPr>
        <w:t>к  Порядку</w:t>
      </w:r>
    </w:p>
    <w:p w:rsidR="00FD576E" w:rsidRPr="000D59A8" w:rsidRDefault="00FD576E" w:rsidP="000F4592">
      <w:pPr>
        <w:rPr>
          <w:sz w:val="22"/>
        </w:rPr>
      </w:pPr>
    </w:p>
    <w:p w:rsidR="00FD576E" w:rsidRPr="000D59A8" w:rsidRDefault="00FD576E" w:rsidP="00FD576E">
      <w:r w:rsidRPr="000D59A8">
        <w:rPr>
          <w:sz w:val="22"/>
        </w:rPr>
        <w:t xml:space="preserve">УТВЕРЖДАЮ                      </w:t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t>СОГЛАСОВАНО</w:t>
      </w:r>
    </w:p>
    <w:p w:rsidR="00AC6249" w:rsidRPr="000D59A8" w:rsidRDefault="00AC6249" w:rsidP="00FD576E"/>
    <w:p w:rsidR="00AC6249" w:rsidRPr="000D59A8" w:rsidRDefault="00FD576E" w:rsidP="00FD576E">
      <w:r w:rsidRPr="000D59A8">
        <w:t xml:space="preserve">Глава </w:t>
      </w:r>
      <w:r w:rsidR="00AC6249" w:rsidRPr="000D59A8">
        <w:t xml:space="preserve">                                                    </w:t>
      </w:r>
      <w:r w:rsidR="00AC6249" w:rsidRPr="000D59A8">
        <w:tab/>
      </w:r>
      <w:r w:rsidR="00AC6249" w:rsidRPr="000D59A8">
        <w:tab/>
      </w:r>
      <w:r w:rsidR="00AC6249" w:rsidRPr="000D59A8">
        <w:tab/>
      </w:r>
      <w:r w:rsidR="00AC6249" w:rsidRPr="000D59A8">
        <w:tab/>
      </w:r>
      <w:r w:rsidR="00AC6249" w:rsidRPr="000D59A8">
        <w:tab/>
        <w:t xml:space="preserve">              Первый заместитель главы</w:t>
      </w:r>
    </w:p>
    <w:p w:rsidR="00FD576E" w:rsidRPr="000D59A8" w:rsidRDefault="00FD576E" w:rsidP="00FD576E">
      <w:r w:rsidRPr="000D59A8">
        <w:t xml:space="preserve">Асбестовского городского округа                                        </w:t>
      </w:r>
      <w:r w:rsidR="00AC6249" w:rsidRPr="000D59A8">
        <w:tab/>
      </w:r>
      <w:r w:rsidR="00AC6249" w:rsidRPr="000D59A8">
        <w:tab/>
        <w:t xml:space="preserve">                            администрации  Асбестовского</w:t>
      </w:r>
    </w:p>
    <w:p w:rsidR="00AC6249" w:rsidRPr="000D59A8" w:rsidRDefault="00AC6249" w:rsidP="00FD576E">
      <w:r w:rsidRPr="000D59A8">
        <w:t xml:space="preserve">        </w:t>
      </w:r>
      <w:r w:rsidRPr="000D59A8">
        <w:tab/>
      </w:r>
      <w:r w:rsidRPr="000D59A8">
        <w:tab/>
      </w:r>
      <w:r w:rsidRPr="000D59A8">
        <w:tab/>
      </w:r>
      <w:r w:rsidRPr="000D59A8">
        <w:tab/>
      </w:r>
      <w:r w:rsidRPr="000D59A8">
        <w:tab/>
      </w:r>
      <w:r w:rsidRPr="000D59A8">
        <w:tab/>
      </w:r>
      <w:r w:rsidRPr="000D59A8">
        <w:tab/>
        <w:t xml:space="preserve">              </w:t>
      </w:r>
      <w:r w:rsidRPr="000D59A8">
        <w:tab/>
      </w:r>
      <w:r w:rsidRPr="000D59A8">
        <w:tab/>
      </w:r>
      <w:r w:rsidRPr="000D59A8">
        <w:tab/>
        <w:t>городского округа</w:t>
      </w:r>
    </w:p>
    <w:p w:rsidR="00AC6249" w:rsidRPr="000D59A8" w:rsidRDefault="00AC6249" w:rsidP="00FD576E"/>
    <w:p w:rsidR="00FD576E" w:rsidRPr="000D59A8" w:rsidRDefault="00FD576E" w:rsidP="00FD576E">
      <w:r w:rsidRPr="000D59A8">
        <w:t xml:space="preserve">_________________Н.Р. Тихонова                                                                              </w:t>
      </w:r>
      <w:r w:rsidR="00AC6249" w:rsidRPr="000D59A8">
        <w:t xml:space="preserve">   ______________</w:t>
      </w:r>
      <w:r w:rsidRPr="000D59A8">
        <w:t xml:space="preserve"> </w:t>
      </w:r>
      <w:r w:rsidR="00AC6249" w:rsidRPr="000D59A8">
        <w:t>Л.И. Кирьянова</w:t>
      </w:r>
    </w:p>
    <w:p w:rsidR="00FD576E" w:rsidRPr="000D59A8" w:rsidRDefault="00AC6249" w:rsidP="00FD576E">
      <w:r w:rsidRPr="000D59A8">
        <w:t>«____»_______________201</w:t>
      </w:r>
      <w:r w:rsidR="00691412">
        <w:t xml:space="preserve">9 </w:t>
      </w:r>
      <w:r w:rsidR="00FD576E" w:rsidRPr="000D59A8">
        <w:t xml:space="preserve"> г.                                                                                     </w:t>
      </w:r>
      <w:r w:rsidRPr="000D59A8">
        <w:t xml:space="preserve">  «____»_______________201</w:t>
      </w:r>
      <w:r w:rsidR="00691412">
        <w:t xml:space="preserve">9 </w:t>
      </w:r>
      <w:r w:rsidR="00FD576E" w:rsidRPr="000D59A8">
        <w:t xml:space="preserve"> г.</w:t>
      </w:r>
    </w:p>
    <w:p w:rsidR="00FD576E" w:rsidRPr="000D59A8" w:rsidRDefault="00FD576E" w:rsidP="00FD576E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А  К  Т</w:t>
      </w:r>
    </w:p>
    <w:p w:rsidR="00FD576E" w:rsidRPr="000D59A8" w:rsidRDefault="00FD576E" w:rsidP="00FD576E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выполненных работ по Соглашению № __ от «___» _____________ 201</w:t>
      </w:r>
      <w:r w:rsidR="00691412">
        <w:rPr>
          <w:b/>
          <w:sz w:val="24"/>
          <w:szCs w:val="24"/>
        </w:rPr>
        <w:t>9</w:t>
      </w:r>
      <w:r w:rsidRPr="000D59A8">
        <w:rPr>
          <w:b/>
          <w:sz w:val="24"/>
          <w:szCs w:val="24"/>
        </w:rPr>
        <w:t xml:space="preserve"> года</w:t>
      </w:r>
    </w:p>
    <w:p w:rsidR="00FD576E" w:rsidRPr="000D59A8" w:rsidRDefault="00FD576E" w:rsidP="00FD576E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о порядке и условиях предоставления субсидий м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 в 201</w:t>
      </w:r>
      <w:r w:rsidR="00691412">
        <w:rPr>
          <w:b/>
          <w:sz w:val="24"/>
          <w:szCs w:val="24"/>
        </w:rPr>
        <w:t>9</w:t>
      </w:r>
      <w:r w:rsidRPr="000D59A8">
        <w:rPr>
          <w:b/>
          <w:sz w:val="24"/>
          <w:szCs w:val="24"/>
        </w:rPr>
        <w:t xml:space="preserve"> году</w:t>
      </w:r>
    </w:p>
    <w:p w:rsidR="00FD576E" w:rsidRPr="000D59A8" w:rsidRDefault="00FD576E" w:rsidP="00FD576E">
      <w:pPr>
        <w:jc w:val="both"/>
        <w:rPr>
          <w:b/>
          <w:sz w:val="16"/>
          <w:szCs w:val="16"/>
        </w:rPr>
      </w:pPr>
    </w:p>
    <w:p w:rsidR="00FD576E" w:rsidRPr="000D59A8" w:rsidRDefault="00FD576E" w:rsidP="00FD576E">
      <w:pPr>
        <w:jc w:val="both"/>
        <w:rPr>
          <w:u w:val="single"/>
        </w:rPr>
      </w:pPr>
      <w:r w:rsidRPr="000D59A8">
        <w:rPr>
          <w:b/>
        </w:rPr>
        <w:t>Предприятие (исполнитель)</w:t>
      </w:r>
      <w:r w:rsidRPr="000D59A8">
        <w:t xml:space="preserve">: </w:t>
      </w:r>
      <w:r w:rsidRPr="000D59A8">
        <w:rPr>
          <w:u w:val="single"/>
        </w:rPr>
        <w:t>Муниципальное казенное предприятие «Энергокомплекс» Асбестовского городского округа</w:t>
      </w:r>
    </w:p>
    <w:p w:rsidR="00FD576E" w:rsidRPr="000D59A8" w:rsidRDefault="00FD576E" w:rsidP="00FD576E">
      <w:pPr>
        <w:rPr>
          <w:b/>
        </w:rPr>
      </w:pPr>
      <w:r w:rsidRPr="000D59A8">
        <w:rPr>
          <w:b/>
        </w:rPr>
        <w:t>Комиссия в составе:</w:t>
      </w:r>
    </w:p>
    <w:p w:rsidR="00FD576E" w:rsidRPr="000D59A8" w:rsidRDefault="00FD576E" w:rsidP="00FD576E">
      <w:r w:rsidRPr="000D59A8">
        <w:t>Председатель – директор МКП «Энергокомплекс» АГО _________________________</w:t>
      </w:r>
      <w:r w:rsidR="00463068" w:rsidRPr="000D59A8">
        <w:t>________________________</w:t>
      </w:r>
    </w:p>
    <w:p w:rsidR="00FD576E" w:rsidRPr="000D59A8" w:rsidRDefault="00FD576E" w:rsidP="00FD576E">
      <w:r w:rsidRPr="000D59A8">
        <w:t>Представитель предприятия (исполнитель) – МКП «Энергокомплекс» АГО __________________________</w:t>
      </w:r>
      <w:r w:rsidR="00463068" w:rsidRPr="000D59A8">
        <w:t>______</w:t>
      </w:r>
    </w:p>
    <w:p w:rsidR="00FD576E" w:rsidRPr="000D59A8" w:rsidRDefault="00FD576E" w:rsidP="00FD576E">
      <w:r w:rsidRPr="000D59A8"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_______________</w:t>
      </w:r>
      <w:r w:rsidR="00670EC1" w:rsidRPr="000D59A8">
        <w:t>_____________________________,</w:t>
      </w:r>
    </w:p>
    <w:p w:rsidR="00FD576E" w:rsidRPr="000D59A8" w:rsidRDefault="00FD576E" w:rsidP="00FD576E">
      <w:pPr>
        <w:jc w:val="both"/>
      </w:pPr>
      <w:r w:rsidRPr="000D59A8">
        <w:t>составили настоящий акт о передаче-приеме выполненных работ по содержанию автомобильных дорог  муниципального значения з</w:t>
      </w:r>
      <w:r w:rsidR="00463068" w:rsidRPr="000D59A8">
        <w:t>а период с «__» ___________ 201</w:t>
      </w:r>
      <w:r w:rsidR="00691412">
        <w:t>9</w:t>
      </w:r>
      <w:r w:rsidR="00463068" w:rsidRPr="000D59A8">
        <w:t xml:space="preserve"> г. по «___» ___________ 201</w:t>
      </w:r>
      <w:r w:rsidR="00691412">
        <w:t>9</w:t>
      </w:r>
      <w:r w:rsidR="00463068" w:rsidRPr="000D59A8">
        <w:t xml:space="preserve"> </w:t>
      </w:r>
      <w:r w:rsidRPr="000D59A8">
        <w:t>г.</w:t>
      </w:r>
    </w:p>
    <w:p w:rsidR="00FD576E" w:rsidRPr="000D59A8" w:rsidRDefault="00FD576E" w:rsidP="00FD576E">
      <w:pPr>
        <w:jc w:val="both"/>
      </w:pPr>
      <w:r w:rsidRPr="000D59A8">
        <w:t>1. Фактические затраты по содержанию автомобильных дорог муниципального значения за период</w:t>
      </w:r>
    </w:p>
    <w:p w:rsidR="00FD576E" w:rsidRPr="000D59A8" w:rsidRDefault="00463068" w:rsidP="00FD576E">
      <w:pPr>
        <w:jc w:val="both"/>
      </w:pPr>
      <w:r w:rsidRPr="000D59A8">
        <w:t xml:space="preserve"> с «__» ________ 201</w:t>
      </w:r>
      <w:r w:rsidR="00691412">
        <w:t>9 г. по «___» __________ 2019</w:t>
      </w:r>
      <w:r w:rsidRPr="000D59A8">
        <w:t xml:space="preserve"> </w:t>
      </w:r>
      <w:r w:rsidR="00FD576E" w:rsidRPr="000D59A8">
        <w:t>г. составили:</w:t>
      </w:r>
    </w:p>
    <w:tbl>
      <w:tblPr>
        <w:tblW w:w="10240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472"/>
        <w:gridCol w:w="4199"/>
        <w:gridCol w:w="909"/>
        <w:gridCol w:w="791"/>
        <w:gridCol w:w="1276"/>
        <w:gridCol w:w="938"/>
      </w:tblGrid>
      <w:tr w:rsidR="00FD576E" w:rsidRPr="000D59A8" w:rsidTr="006F0478">
        <w:trPr>
          <w:jc w:val="center"/>
        </w:trPr>
        <w:tc>
          <w:tcPr>
            <w:tcW w:w="655" w:type="dxa"/>
            <w:vAlign w:val="center"/>
            <w:hideMark/>
          </w:tcPr>
          <w:p w:rsidR="00800E9A" w:rsidRPr="000D59A8" w:rsidRDefault="00FD576E" w:rsidP="006F0478">
            <w:pPr>
              <w:ind w:left="-180"/>
              <w:jc w:val="center"/>
            </w:pPr>
            <w:r w:rsidRPr="000D59A8">
              <w:t>№</w:t>
            </w:r>
          </w:p>
          <w:p w:rsidR="00FD576E" w:rsidRPr="000D59A8" w:rsidRDefault="00FD576E" w:rsidP="006F0478">
            <w:pPr>
              <w:ind w:left="-180"/>
              <w:jc w:val="center"/>
            </w:pPr>
            <w:r w:rsidRPr="000D59A8">
              <w:t>п/п</w:t>
            </w:r>
          </w:p>
        </w:tc>
        <w:tc>
          <w:tcPr>
            <w:tcW w:w="1472" w:type="dxa"/>
            <w:vAlign w:val="center"/>
          </w:tcPr>
          <w:p w:rsidR="00FD576E" w:rsidRPr="000D59A8" w:rsidRDefault="00FD576E" w:rsidP="006F0478">
            <w:pPr>
              <w:jc w:val="center"/>
            </w:pPr>
            <w:r w:rsidRPr="000D59A8">
              <w:t>Наименование объекта</w:t>
            </w:r>
          </w:p>
        </w:tc>
        <w:tc>
          <w:tcPr>
            <w:tcW w:w="4199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>Вид работ</w:t>
            </w:r>
          </w:p>
        </w:tc>
        <w:tc>
          <w:tcPr>
            <w:tcW w:w="909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 xml:space="preserve">Един. </w:t>
            </w:r>
            <w:r w:rsidR="00800E9A" w:rsidRPr="000D59A8">
              <w:t>И</w:t>
            </w:r>
            <w:r w:rsidRPr="000D59A8">
              <w:t>зм</w:t>
            </w:r>
            <w:r w:rsidR="00800E9A" w:rsidRPr="000D59A8">
              <w:t>.</w:t>
            </w:r>
          </w:p>
        </w:tc>
        <w:tc>
          <w:tcPr>
            <w:tcW w:w="791" w:type="dxa"/>
            <w:vAlign w:val="center"/>
            <w:hideMark/>
          </w:tcPr>
          <w:p w:rsidR="00FD576E" w:rsidRPr="000D59A8" w:rsidRDefault="00FD576E" w:rsidP="006F0478">
            <w:pPr>
              <w:ind w:left="-108"/>
              <w:jc w:val="center"/>
            </w:pPr>
            <w:r w:rsidRPr="000D59A8">
              <w:t>Объем (</w:t>
            </w:r>
            <w:r w:rsidR="00146C98" w:rsidRPr="000D59A8">
              <w:t>количество</w:t>
            </w:r>
            <w:r w:rsidRPr="000D59A8">
              <w:t>)</w:t>
            </w:r>
          </w:p>
        </w:tc>
        <w:tc>
          <w:tcPr>
            <w:tcW w:w="1276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>Цена за единицу измерения</w:t>
            </w:r>
            <w:r w:rsidR="006F0478" w:rsidRPr="000D59A8">
              <w:t xml:space="preserve"> </w:t>
            </w:r>
            <w:r w:rsidRPr="000D59A8">
              <w:t xml:space="preserve">(НДС не </w:t>
            </w:r>
            <w:r w:rsidR="00146C98" w:rsidRPr="000D59A8">
              <w:t>предусмотрен</w:t>
            </w:r>
            <w:r w:rsidRPr="000D59A8">
              <w:t>), руб.</w:t>
            </w:r>
          </w:p>
        </w:tc>
        <w:tc>
          <w:tcPr>
            <w:tcW w:w="938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>Сумма, руб.</w:t>
            </w: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</w:t>
            </w: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  <w:r w:rsidRPr="000D59A8">
              <w:t>2</w:t>
            </w: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3</w:t>
            </w: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4</w:t>
            </w: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5</w:t>
            </w: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6</w:t>
            </w: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7</w:t>
            </w: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2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3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4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r w:rsidRPr="000D59A8">
              <w:t>Всего:</w:t>
            </w: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</w:tbl>
    <w:p w:rsidR="00FD576E" w:rsidRPr="000D59A8" w:rsidRDefault="00FD576E" w:rsidP="00FD576E">
      <w:pPr>
        <w:ind w:left="360"/>
        <w:rPr>
          <w:sz w:val="18"/>
          <w:szCs w:val="18"/>
        </w:rPr>
      </w:pPr>
    </w:p>
    <w:p w:rsidR="00FD576E" w:rsidRPr="000D59A8" w:rsidRDefault="00FD576E" w:rsidP="00FD576E">
      <w:pPr>
        <w:ind w:left="360"/>
        <w:rPr>
          <w:b/>
        </w:rPr>
      </w:pPr>
      <w:r w:rsidRPr="000D59A8">
        <w:t>2. В результате осмотра установлено, что работы выполнены с надлежащим качеством, в указанном объеме.</w:t>
      </w:r>
    </w:p>
    <w:p w:rsidR="00FD576E" w:rsidRPr="000D59A8" w:rsidRDefault="00FD576E" w:rsidP="00FD576E">
      <w:r w:rsidRPr="000D59A8">
        <w:rPr>
          <w:b/>
        </w:rPr>
        <w:t>Комиссия в составе</w:t>
      </w:r>
      <w:r w:rsidRPr="000D59A8">
        <w:t>:</w:t>
      </w:r>
    </w:p>
    <w:p w:rsidR="00FD576E" w:rsidRPr="000D59A8" w:rsidRDefault="00FD576E" w:rsidP="00FD576E"/>
    <w:p w:rsidR="00FD576E" w:rsidRPr="000D59A8" w:rsidRDefault="00FD576E" w:rsidP="00FD576E">
      <w:r w:rsidRPr="000D59A8">
        <w:t>Председатель: директор МКП «Энергокомплекс» АГО   _________________________      _____________________</w:t>
      </w:r>
    </w:p>
    <w:p w:rsidR="00FD576E" w:rsidRPr="000D59A8" w:rsidRDefault="00FD576E" w:rsidP="00FD576E">
      <w:r w:rsidRPr="000D59A8">
        <w:t xml:space="preserve">                                                                                                                  (подпись)                                          (ФИО)</w:t>
      </w:r>
    </w:p>
    <w:p w:rsidR="00FD576E" w:rsidRPr="000D59A8" w:rsidRDefault="00FD576E" w:rsidP="00FD576E">
      <w:r w:rsidRPr="000D59A8">
        <w:t>Представитель предприятия (исполнитель):</w:t>
      </w:r>
    </w:p>
    <w:p w:rsidR="00FD576E" w:rsidRPr="000D59A8" w:rsidRDefault="00FD576E" w:rsidP="00FD576E">
      <w:r w:rsidRPr="000D59A8">
        <w:t>МКП «Энергокомплекс» АГО                                                ____________________</w:t>
      </w:r>
      <w:r w:rsidR="00463068" w:rsidRPr="000D59A8">
        <w:t>_____     ____________________</w:t>
      </w:r>
    </w:p>
    <w:p w:rsidR="00FD576E" w:rsidRPr="000D59A8" w:rsidRDefault="00FD576E" w:rsidP="00FD576E">
      <w:r w:rsidRPr="000D59A8">
        <w:t xml:space="preserve">                                                                                                                  (подпись)                                         (ФИО)</w:t>
      </w:r>
    </w:p>
    <w:p w:rsidR="00FD576E" w:rsidRPr="000D59A8" w:rsidRDefault="00FD576E" w:rsidP="00FD576E"/>
    <w:p w:rsidR="00FD576E" w:rsidRPr="000D59A8" w:rsidRDefault="00FD576E" w:rsidP="00FD576E">
      <w:r w:rsidRPr="000D59A8">
        <w:t>Начальник отдела жилищно-коммунального хозяйства,</w:t>
      </w:r>
    </w:p>
    <w:p w:rsidR="00FD576E" w:rsidRPr="000D59A8" w:rsidRDefault="00FD576E" w:rsidP="00FD576E">
      <w:r w:rsidRPr="000D59A8">
        <w:t xml:space="preserve"> транспорта, связи и жилищной политики администрации </w:t>
      </w:r>
    </w:p>
    <w:p w:rsidR="00FD576E" w:rsidRPr="000D59A8" w:rsidRDefault="00FD576E" w:rsidP="00FD576E">
      <w:r w:rsidRPr="000D59A8">
        <w:t>Асбестовского городского округа                                        ___________________</w:t>
      </w:r>
      <w:r w:rsidR="00463068" w:rsidRPr="000D59A8">
        <w:t>______    _____________________</w:t>
      </w:r>
    </w:p>
    <w:p w:rsidR="00FD576E" w:rsidRPr="000D59A8" w:rsidRDefault="00FD576E" w:rsidP="00FD576E">
      <w:r w:rsidRPr="000D59A8">
        <w:t xml:space="preserve">                                                                                                                  (подпись)                                         (ФИО)</w:t>
      </w:r>
    </w:p>
    <w:p w:rsidR="00FD576E" w:rsidRDefault="00FD576E" w:rsidP="00FD576E">
      <w:pPr>
        <w:widowControl/>
        <w:autoSpaceDE/>
        <w:autoSpaceDN/>
        <w:adjustRightInd/>
        <w:spacing w:after="200"/>
        <w:rPr>
          <w:bCs/>
        </w:rPr>
      </w:pPr>
    </w:p>
    <w:p w:rsidR="00146C98" w:rsidRDefault="00146C98" w:rsidP="00FD576E">
      <w:pPr>
        <w:widowControl/>
        <w:autoSpaceDE/>
        <w:autoSpaceDN/>
        <w:adjustRightInd/>
        <w:spacing w:after="200"/>
        <w:rPr>
          <w:bCs/>
        </w:rPr>
      </w:pPr>
    </w:p>
    <w:p w:rsidR="00146C98" w:rsidRPr="000D59A8" w:rsidRDefault="00146C98" w:rsidP="00FD576E">
      <w:pPr>
        <w:widowControl/>
        <w:autoSpaceDE/>
        <w:autoSpaceDN/>
        <w:adjustRightInd/>
        <w:spacing w:after="200"/>
        <w:rPr>
          <w:bCs/>
        </w:rPr>
      </w:pPr>
    </w:p>
    <w:p w:rsidR="00D37996" w:rsidRPr="000D59A8" w:rsidRDefault="00463068" w:rsidP="00D37996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0"/>
          <w:szCs w:val="20"/>
        </w:rPr>
        <w:lastRenderedPageBreak/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="00D37996" w:rsidRPr="000D59A8">
        <w:rPr>
          <w:spacing w:val="0"/>
          <w:sz w:val="24"/>
          <w:szCs w:val="24"/>
        </w:rPr>
        <w:t xml:space="preserve">Приложение № </w:t>
      </w:r>
      <w:r w:rsidR="005E76DF" w:rsidRPr="000D59A8">
        <w:rPr>
          <w:spacing w:val="0"/>
          <w:sz w:val="24"/>
          <w:szCs w:val="24"/>
        </w:rPr>
        <w:t>4</w:t>
      </w:r>
    </w:p>
    <w:p w:rsidR="00D37996" w:rsidRPr="000D59A8" w:rsidRDefault="00463068" w:rsidP="00D37996">
      <w:pPr>
        <w:pStyle w:val="110"/>
        <w:shd w:val="clear" w:color="auto" w:fill="auto"/>
        <w:spacing w:before="0" w:after="0" w:line="230" w:lineRule="exact"/>
        <w:ind w:left="4253" w:right="6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ab/>
      </w:r>
      <w:r w:rsidRPr="000D59A8">
        <w:rPr>
          <w:spacing w:val="0"/>
          <w:sz w:val="24"/>
          <w:szCs w:val="24"/>
        </w:rPr>
        <w:tab/>
      </w:r>
      <w:r w:rsidRPr="000D59A8">
        <w:rPr>
          <w:spacing w:val="0"/>
          <w:sz w:val="24"/>
          <w:szCs w:val="24"/>
        </w:rPr>
        <w:tab/>
        <w:t>к П</w:t>
      </w:r>
      <w:r w:rsidR="00D37996" w:rsidRPr="000D59A8">
        <w:rPr>
          <w:spacing w:val="0"/>
          <w:sz w:val="24"/>
          <w:szCs w:val="24"/>
        </w:rPr>
        <w:t xml:space="preserve">орядку </w:t>
      </w:r>
    </w:p>
    <w:p w:rsidR="00D37996" w:rsidRPr="000D59A8" w:rsidRDefault="00D37996" w:rsidP="000F4592">
      <w:pPr>
        <w:jc w:val="center"/>
        <w:rPr>
          <w:b/>
        </w:rPr>
      </w:pPr>
    </w:p>
    <w:p w:rsidR="00E87DC4" w:rsidRPr="000D59A8" w:rsidRDefault="00E87DC4" w:rsidP="000F4592">
      <w:pPr>
        <w:jc w:val="center"/>
        <w:rPr>
          <w:b/>
        </w:rPr>
      </w:pPr>
    </w:p>
    <w:p w:rsidR="000F4592" w:rsidRPr="000D59A8" w:rsidRDefault="00E87DC4" w:rsidP="000F4592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СПРАВКА</w:t>
      </w:r>
    </w:p>
    <w:p w:rsidR="006F0478" w:rsidRPr="000D59A8" w:rsidRDefault="000F4592" w:rsidP="000F4592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о стоимости выполненных работ и затрат</w:t>
      </w:r>
      <w:r w:rsidR="008F26B8" w:rsidRPr="000D59A8">
        <w:rPr>
          <w:b/>
          <w:sz w:val="24"/>
          <w:szCs w:val="24"/>
        </w:rPr>
        <w:t>, связанных с выполнением работ</w:t>
      </w:r>
      <w:r w:rsidRPr="000D59A8">
        <w:rPr>
          <w:b/>
          <w:sz w:val="24"/>
          <w:szCs w:val="24"/>
        </w:rPr>
        <w:t xml:space="preserve"> </w:t>
      </w:r>
    </w:p>
    <w:p w:rsidR="000F4592" w:rsidRPr="000D59A8" w:rsidRDefault="000F4592" w:rsidP="000F4592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 xml:space="preserve">в сфере содержания автомобильных дорог муниципального значения, </w:t>
      </w:r>
    </w:p>
    <w:p w:rsidR="00E87DC4" w:rsidRPr="000D59A8" w:rsidRDefault="000F4592" w:rsidP="000F4592">
      <w:pPr>
        <w:jc w:val="center"/>
        <w:rPr>
          <w:sz w:val="24"/>
          <w:szCs w:val="24"/>
        </w:rPr>
      </w:pPr>
      <w:r w:rsidRPr="000D59A8">
        <w:rPr>
          <w:sz w:val="24"/>
          <w:szCs w:val="24"/>
        </w:rPr>
        <w:t>за __________</w:t>
      </w:r>
      <w:r w:rsidR="00E87DC4" w:rsidRPr="000D59A8">
        <w:rPr>
          <w:sz w:val="24"/>
          <w:szCs w:val="24"/>
        </w:rPr>
        <w:t>_____________</w:t>
      </w:r>
      <w:r w:rsidRPr="000D59A8">
        <w:rPr>
          <w:sz w:val="24"/>
          <w:szCs w:val="24"/>
        </w:rPr>
        <w:t xml:space="preserve"> </w:t>
      </w:r>
      <w:r w:rsidR="00513A3B" w:rsidRPr="000D59A8">
        <w:rPr>
          <w:sz w:val="24"/>
          <w:szCs w:val="24"/>
        </w:rPr>
        <w:t>201</w:t>
      </w:r>
      <w:r w:rsidR="00691412">
        <w:rPr>
          <w:sz w:val="24"/>
          <w:szCs w:val="24"/>
        </w:rPr>
        <w:t>9</w:t>
      </w:r>
      <w:r w:rsidR="00513A3B" w:rsidRPr="000D59A8">
        <w:rPr>
          <w:sz w:val="24"/>
          <w:szCs w:val="24"/>
        </w:rPr>
        <w:t xml:space="preserve"> </w:t>
      </w:r>
      <w:r w:rsidR="00E87DC4" w:rsidRPr="000D59A8">
        <w:rPr>
          <w:sz w:val="24"/>
          <w:szCs w:val="24"/>
        </w:rPr>
        <w:t>года</w:t>
      </w:r>
    </w:p>
    <w:p w:rsidR="00E87DC4" w:rsidRPr="000D59A8" w:rsidRDefault="00E87DC4" w:rsidP="00E87DC4">
      <w:pPr>
        <w:jc w:val="center"/>
        <w:rPr>
          <w:sz w:val="24"/>
          <w:szCs w:val="24"/>
        </w:rPr>
      </w:pPr>
      <w:r w:rsidRPr="000D59A8">
        <w:rPr>
          <w:szCs w:val="22"/>
        </w:rPr>
        <w:t xml:space="preserve">(отчетный период)     </w:t>
      </w:r>
    </w:p>
    <w:p w:rsidR="00E87DC4" w:rsidRPr="000D59A8" w:rsidRDefault="00E87DC4" w:rsidP="000F4592">
      <w:pPr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330"/>
        <w:gridCol w:w="850"/>
        <w:gridCol w:w="1275"/>
        <w:gridCol w:w="570"/>
        <w:gridCol w:w="1245"/>
        <w:gridCol w:w="993"/>
        <w:gridCol w:w="1134"/>
      </w:tblGrid>
      <w:tr w:rsidR="000F4592" w:rsidRPr="000D59A8" w:rsidTr="006F0478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оглашения №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Наименование объекта,</w:t>
            </w:r>
          </w:p>
          <w:p w:rsidR="000F4592" w:rsidRPr="000D59A8" w:rsidRDefault="000F4592" w:rsidP="006F0478">
            <w:pPr>
              <w:jc w:val="center"/>
            </w:pPr>
            <w:r w:rsidRPr="000D59A8">
              <w:t>вид работ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Код бюджетной классификаци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тоимость выполненных работ и затрат</w:t>
            </w:r>
          </w:p>
        </w:tc>
      </w:tr>
      <w:tr w:rsidR="000F4592" w:rsidRPr="000D59A8" w:rsidTr="006F0478">
        <w:trPr>
          <w:trHeight w:val="2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 начала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 начала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в том числе за</w:t>
            </w:r>
          </w:p>
          <w:p w:rsidR="000F4592" w:rsidRPr="000D59A8" w:rsidRDefault="000F4592" w:rsidP="006F0478">
            <w:pPr>
              <w:jc w:val="center"/>
            </w:pPr>
            <w:r w:rsidRPr="000D59A8">
              <w:t>отчетный период</w:t>
            </w:r>
          </w:p>
        </w:tc>
      </w:tr>
      <w:tr w:rsidR="000F4592" w:rsidRPr="000D59A8" w:rsidTr="006F0478">
        <w:trPr>
          <w:trHeight w:val="8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Ц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ВР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  <w:rPr>
                <w:sz w:val="22"/>
                <w:szCs w:val="22"/>
              </w:rPr>
            </w:pPr>
          </w:p>
        </w:tc>
      </w:tr>
      <w:tr w:rsidR="000F4592" w:rsidRPr="000D59A8" w:rsidTr="00F5359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8</w:t>
            </w:r>
          </w:p>
        </w:tc>
      </w:tr>
      <w:tr w:rsidR="000F4592" w:rsidRPr="000D59A8" w:rsidTr="00F53595">
        <w:trPr>
          <w:trHeight w:val="8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2F05C5">
            <w:pPr>
              <w:shd w:val="clear" w:color="auto" w:fill="FFFFFF"/>
              <w:tabs>
                <w:tab w:val="left" w:pos="259"/>
              </w:tabs>
              <w:jc w:val="both"/>
              <w:rPr>
                <w:color w:val="000000"/>
                <w:szCs w:val="22"/>
              </w:rPr>
            </w:pPr>
            <w:r w:rsidRPr="000D59A8">
              <w:rPr>
                <w:color w:val="000000"/>
                <w:szCs w:val="22"/>
              </w:rPr>
              <w:t xml:space="preserve">Работы по содержанию автомобильных дорог и сооружений на них: </w:t>
            </w:r>
          </w:p>
        </w:tc>
        <w:tc>
          <w:tcPr>
            <w:tcW w:w="850" w:type="dxa"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  <w:r w:rsidRPr="000D59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92" w:rsidRPr="000D59A8" w:rsidRDefault="000F4592" w:rsidP="00A32A65">
            <w:pPr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F4592" w:rsidRPr="000D59A8" w:rsidRDefault="000F4592" w:rsidP="000F4592">
      <w:pPr>
        <w:rPr>
          <w:szCs w:val="22"/>
        </w:rPr>
      </w:pPr>
    </w:p>
    <w:p w:rsidR="002F05C5" w:rsidRPr="000D59A8" w:rsidRDefault="002F05C5" w:rsidP="000F4592">
      <w:pPr>
        <w:rPr>
          <w:szCs w:val="22"/>
        </w:rPr>
      </w:pPr>
    </w:p>
    <w:p w:rsidR="002F05C5" w:rsidRPr="000D59A8" w:rsidRDefault="002F05C5" w:rsidP="000F4592">
      <w:pPr>
        <w:rPr>
          <w:szCs w:val="22"/>
        </w:rPr>
      </w:pPr>
    </w:p>
    <w:p w:rsidR="000F4592" w:rsidRPr="000D59A8" w:rsidRDefault="000F4592" w:rsidP="000F4592">
      <w:pPr>
        <w:rPr>
          <w:sz w:val="22"/>
          <w:szCs w:val="22"/>
        </w:rPr>
      </w:pPr>
      <w:r w:rsidRPr="000D59A8">
        <w:rPr>
          <w:szCs w:val="22"/>
        </w:rPr>
        <w:t xml:space="preserve">Начальник </w:t>
      </w:r>
      <w:r w:rsidRPr="000D59A8">
        <w:rPr>
          <w:sz w:val="22"/>
          <w:szCs w:val="22"/>
        </w:rPr>
        <w:t xml:space="preserve">отдела жилищно-коммунального хозяйства, </w:t>
      </w:r>
    </w:p>
    <w:p w:rsidR="000F4592" w:rsidRPr="000D59A8" w:rsidRDefault="000F4592" w:rsidP="000F4592">
      <w:pPr>
        <w:rPr>
          <w:sz w:val="22"/>
          <w:szCs w:val="22"/>
        </w:rPr>
      </w:pPr>
      <w:r w:rsidRPr="000D59A8">
        <w:rPr>
          <w:sz w:val="22"/>
          <w:szCs w:val="22"/>
        </w:rPr>
        <w:t xml:space="preserve">транспорта, связи и жилищной политики администрации </w:t>
      </w:r>
    </w:p>
    <w:p w:rsidR="000F4592" w:rsidRPr="000D59A8" w:rsidRDefault="000F4592" w:rsidP="000F4592">
      <w:pPr>
        <w:rPr>
          <w:sz w:val="22"/>
          <w:szCs w:val="22"/>
        </w:rPr>
      </w:pPr>
      <w:r w:rsidRPr="000D59A8">
        <w:rPr>
          <w:sz w:val="22"/>
          <w:szCs w:val="22"/>
        </w:rPr>
        <w:t xml:space="preserve">Асбестовского городского округа                                </w:t>
      </w:r>
      <w:r w:rsidR="0051768B" w:rsidRPr="000D59A8">
        <w:rPr>
          <w:sz w:val="22"/>
          <w:szCs w:val="22"/>
        </w:rPr>
        <w:t xml:space="preserve">       _______________________ </w:t>
      </w:r>
      <w:r w:rsidRPr="000D59A8">
        <w:rPr>
          <w:sz w:val="22"/>
          <w:szCs w:val="22"/>
        </w:rPr>
        <w:t xml:space="preserve"> </w:t>
      </w:r>
      <w:r w:rsidR="002F05C5" w:rsidRPr="000D59A8">
        <w:rPr>
          <w:sz w:val="22"/>
          <w:szCs w:val="22"/>
        </w:rPr>
        <w:t>________________</w:t>
      </w:r>
    </w:p>
    <w:p w:rsidR="000F4592" w:rsidRPr="000D59A8" w:rsidRDefault="002F05C5" w:rsidP="000F4592">
      <w:r w:rsidRPr="000D59A8">
        <w:t xml:space="preserve">                                                                                                                              (подпись)                          (ФИО)</w:t>
      </w:r>
    </w:p>
    <w:p w:rsidR="000F4592" w:rsidRPr="000D59A8" w:rsidRDefault="000F4592" w:rsidP="000F4592">
      <w:pPr>
        <w:rPr>
          <w:sz w:val="22"/>
          <w:szCs w:val="22"/>
        </w:rPr>
      </w:pPr>
    </w:p>
    <w:p w:rsidR="000F4592" w:rsidRPr="000D59A8" w:rsidRDefault="000F4592" w:rsidP="000F4592">
      <w:pPr>
        <w:rPr>
          <w:szCs w:val="22"/>
        </w:rPr>
      </w:pPr>
      <w:r w:rsidRPr="000D59A8">
        <w:rPr>
          <w:sz w:val="22"/>
          <w:szCs w:val="22"/>
        </w:rPr>
        <w:t xml:space="preserve">Директор МКП «Энергокомплекс» АГО                           _________________________ </w:t>
      </w:r>
      <w:r w:rsidR="002F05C5" w:rsidRPr="000D59A8">
        <w:rPr>
          <w:sz w:val="22"/>
          <w:szCs w:val="22"/>
        </w:rPr>
        <w:t>_______________</w:t>
      </w:r>
    </w:p>
    <w:p w:rsidR="001C11ED" w:rsidRPr="000D59A8" w:rsidRDefault="002F05C5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  <w:r w:rsidRPr="000D59A8">
        <w:rPr>
          <w:spacing w:val="0"/>
        </w:rPr>
        <w:t xml:space="preserve">                                                                                            </w:t>
      </w:r>
      <w:r w:rsidRPr="000D59A8">
        <w:rPr>
          <w:spacing w:val="0"/>
          <w:sz w:val="20"/>
          <w:szCs w:val="20"/>
        </w:rPr>
        <w:t>(подпись)                        (ФИО)</w:t>
      </w: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6F0478" w:rsidRPr="000D59A8" w:rsidRDefault="006F0478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146C98" w:rsidRDefault="00146C98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146C98" w:rsidRDefault="00146C98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146C98" w:rsidRPr="000D59A8" w:rsidRDefault="00146C98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9A7145" w:rsidRPr="000D59A8" w:rsidRDefault="009A7145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F53595">
      <w:pPr>
        <w:pStyle w:val="110"/>
        <w:shd w:val="clear" w:color="auto" w:fill="auto"/>
        <w:spacing w:before="0" w:after="0" w:line="230" w:lineRule="exact"/>
        <w:ind w:right="60" w:firstLine="567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lastRenderedPageBreak/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87580E"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4"/>
          <w:szCs w:val="24"/>
        </w:rPr>
        <w:t xml:space="preserve">Приложение № </w:t>
      </w:r>
      <w:r w:rsidR="005E76DF" w:rsidRPr="000D59A8">
        <w:rPr>
          <w:spacing w:val="0"/>
          <w:sz w:val="24"/>
          <w:szCs w:val="24"/>
        </w:rPr>
        <w:t>5</w:t>
      </w:r>
    </w:p>
    <w:p w:rsidR="00F53595" w:rsidRPr="000D59A8" w:rsidRDefault="00F53595" w:rsidP="00F53595">
      <w:pPr>
        <w:pStyle w:val="110"/>
        <w:shd w:val="clear" w:color="auto" w:fill="auto"/>
        <w:spacing w:before="0" w:after="0" w:line="230" w:lineRule="exact"/>
        <w:ind w:right="60" w:firstLine="567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>к Порядку</w:t>
      </w: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Отчет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о достижении значений показателей результативности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за ___________________201</w:t>
      </w:r>
      <w:r w:rsidR="00691412">
        <w:rPr>
          <w:spacing w:val="0"/>
          <w:sz w:val="28"/>
          <w:szCs w:val="28"/>
        </w:rPr>
        <w:t>9</w:t>
      </w:r>
      <w:r w:rsidRPr="000D59A8">
        <w:rPr>
          <w:spacing w:val="0"/>
          <w:sz w:val="28"/>
          <w:szCs w:val="28"/>
        </w:rPr>
        <w:t xml:space="preserve"> г.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0"/>
          <w:szCs w:val="20"/>
        </w:rPr>
      </w:pPr>
      <w:r w:rsidRPr="000D59A8">
        <w:rPr>
          <w:spacing w:val="0"/>
          <w:sz w:val="20"/>
          <w:szCs w:val="20"/>
        </w:rPr>
        <w:t>(квартал, год)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289"/>
        <w:gridCol w:w="1167"/>
        <w:gridCol w:w="1906"/>
        <w:gridCol w:w="1413"/>
        <w:gridCol w:w="1409"/>
        <w:gridCol w:w="1563"/>
      </w:tblGrid>
      <w:tr w:rsidR="00345FA7" w:rsidRPr="000D59A8" w:rsidTr="006F0478">
        <w:tc>
          <w:tcPr>
            <w:tcW w:w="2289" w:type="dxa"/>
            <w:vAlign w:val="center"/>
          </w:tcPr>
          <w:p w:rsidR="00345FA7" w:rsidRPr="000D59A8" w:rsidRDefault="00345FA7" w:rsidP="006F0478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0D59A8">
              <w:rPr>
                <w:color w:val="000000"/>
                <w:spacing w:val="0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67" w:type="dxa"/>
            <w:vAlign w:val="center"/>
          </w:tcPr>
          <w:p w:rsidR="00345FA7" w:rsidRPr="000D59A8" w:rsidRDefault="00345FA7" w:rsidP="006F0478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0D59A8">
              <w:rPr>
                <w:color w:val="000000"/>
                <w:spacing w:val="0"/>
                <w:sz w:val="20"/>
                <w:szCs w:val="20"/>
              </w:rPr>
              <w:t>Единица измерения</w:t>
            </w:r>
          </w:p>
        </w:tc>
        <w:tc>
          <w:tcPr>
            <w:tcW w:w="1906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1413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1409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Процент выполнения</w:t>
            </w:r>
          </w:p>
        </w:tc>
        <w:tc>
          <w:tcPr>
            <w:tcW w:w="1563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Причина неисполнения (недостижения) целевого показателя</w:t>
            </w:r>
          </w:p>
        </w:tc>
      </w:tr>
      <w:tr w:rsidR="00345FA7" w:rsidRPr="000D59A8" w:rsidTr="009F5BCC">
        <w:tc>
          <w:tcPr>
            <w:tcW w:w="228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167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906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345FA7" w:rsidRPr="000D59A8" w:rsidTr="009F5BCC">
        <w:tc>
          <w:tcPr>
            <w:tcW w:w="228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167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906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345FA7" w:rsidRPr="000D59A8" w:rsidTr="009F5BCC">
        <w:tc>
          <w:tcPr>
            <w:tcW w:w="228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167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906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</w:p>
    <w:p w:rsidR="00345FA7" w:rsidRPr="000D59A8" w:rsidRDefault="00345FA7" w:rsidP="00345FA7">
      <w:pPr>
        <w:rPr>
          <w:sz w:val="22"/>
          <w:szCs w:val="22"/>
        </w:rPr>
      </w:pPr>
      <w:r w:rsidRPr="000D59A8">
        <w:rPr>
          <w:szCs w:val="22"/>
        </w:rPr>
        <w:t xml:space="preserve">Начальник </w:t>
      </w:r>
      <w:r w:rsidRPr="000D59A8">
        <w:rPr>
          <w:sz w:val="22"/>
          <w:szCs w:val="22"/>
        </w:rPr>
        <w:t xml:space="preserve">отдела жилищно-коммунального хозяйства, </w:t>
      </w:r>
    </w:p>
    <w:p w:rsidR="00345FA7" w:rsidRPr="000D59A8" w:rsidRDefault="00345FA7" w:rsidP="00345FA7">
      <w:pPr>
        <w:rPr>
          <w:sz w:val="22"/>
          <w:szCs w:val="22"/>
        </w:rPr>
      </w:pPr>
      <w:r w:rsidRPr="000D59A8">
        <w:rPr>
          <w:sz w:val="22"/>
          <w:szCs w:val="22"/>
        </w:rPr>
        <w:t xml:space="preserve">транспорта, связи и жилищной политики администрации </w:t>
      </w:r>
    </w:p>
    <w:p w:rsidR="00345FA7" w:rsidRPr="000D59A8" w:rsidRDefault="00345FA7" w:rsidP="00345FA7">
      <w:pPr>
        <w:rPr>
          <w:sz w:val="22"/>
          <w:szCs w:val="22"/>
        </w:rPr>
      </w:pPr>
      <w:r w:rsidRPr="000D59A8">
        <w:rPr>
          <w:sz w:val="22"/>
          <w:szCs w:val="22"/>
        </w:rPr>
        <w:t>Асбестовского городского округа                                       _______________________  ________________</w:t>
      </w:r>
    </w:p>
    <w:p w:rsidR="00345FA7" w:rsidRPr="000D59A8" w:rsidRDefault="00345FA7" w:rsidP="00345FA7">
      <w:r w:rsidRPr="000D59A8">
        <w:t xml:space="preserve">                                                                                                                              (подпись)                          (ФИО)</w:t>
      </w:r>
    </w:p>
    <w:p w:rsidR="00345FA7" w:rsidRPr="000D59A8" w:rsidRDefault="00345FA7" w:rsidP="00345FA7">
      <w:pPr>
        <w:rPr>
          <w:sz w:val="22"/>
          <w:szCs w:val="22"/>
        </w:rPr>
      </w:pPr>
    </w:p>
    <w:p w:rsidR="00345FA7" w:rsidRPr="000D59A8" w:rsidRDefault="00345FA7" w:rsidP="00345FA7">
      <w:pPr>
        <w:rPr>
          <w:szCs w:val="22"/>
        </w:rPr>
      </w:pPr>
      <w:r w:rsidRPr="000D59A8">
        <w:rPr>
          <w:sz w:val="22"/>
          <w:szCs w:val="22"/>
        </w:rPr>
        <w:t>Директор МКП «Энергокомплекс» АГО                           _________________________ _______________</w:t>
      </w:r>
    </w:p>
    <w:p w:rsidR="00345FA7" w:rsidRPr="000D59A8" w:rsidRDefault="00345FA7" w:rsidP="006F0478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  <w:r w:rsidRPr="000D59A8">
        <w:rPr>
          <w:spacing w:val="0"/>
        </w:rPr>
        <w:t xml:space="preserve">                                                                                        </w:t>
      </w:r>
      <w:r w:rsidR="006F0478" w:rsidRPr="000D59A8">
        <w:rPr>
          <w:spacing w:val="0"/>
        </w:rPr>
        <w:t xml:space="preserve">   </w:t>
      </w:r>
      <w:r w:rsidRPr="000D59A8">
        <w:rPr>
          <w:spacing w:val="0"/>
        </w:rPr>
        <w:t xml:space="preserve">    </w:t>
      </w:r>
      <w:r w:rsidRPr="000D59A8">
        <w:rPr>
          <w:spacing w:val="0"/>
          <w:sz w:val="20"/>
          <w:szCs w:val="20"/>
        </w:rPr>
        <w:t>(подпи</w:t>
      </w:r>
      <w:r w:rsidR="006F0478" w:rsidRPr="000D59A8">
        <w:rPr>
          <w:spacing w:val="0"/>
          <w:sz w:val="20"/>
          <w:szCs w:val="20"/>
        </w:rPr>
        <w:t>сь)                          (ФИО)</w:t>
      </w:r>
    </w:p>
    <w:sectPr w:rsidR="00345FA7" w:rsidRPr="000D59A8" w:rsidSect="00146C98">
      <w:headerReference w:type="default" r:id="rId9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A7" w:rsidRDefault="007710A7" w:rsidP="0087580E">
      <w:r>
        <w:separator/>
      </w:r>
    </w:p>
  </w:endnote>
  <w:endnote w:type="continuationSeparator" w:id="1">
    <w:p w:rsidR="007710A7" w:rsidRDefault="007710A7" w:rsidP="0087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A7" w:rsidRDefault="007710A7" w:rsidP="0087580E">
      <w:r>
        <w:separator/>
      </w:r>
    </w:p>
  </w:footnote>
  <w:footnote w:type="continuationSeparator" w:id="1">
    <w:p w:rsidR="007710A7" w:rsidRDefault="007710A7" w:rsidP="0087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3DC0" w:rsidRPr="0044514E" w:rsidRDefault="00194F99">
        <w:pPr>
          <w:pStyle w:val="a9"/>
          <w:jc w:val="center"/>
          <w:rPr>
            <w:sz w:val="28"/>
            <w:szCs w:val="28"/>
          </w:rPr>
        </w:pPr>
        <w:r w:rsidRPr="0044514E">
          <w:rPr>
            <w:sz w:val="28"/>
            <w:szCs w:val="28"/>
          </w:rPr>
          <w:fldChar w:fldCharType="begin"/>
        </w:r>
        <w:r w:rsidR="00933DC0" w:rsidRPr="0044514E">
          <w:rPr>
            <w:sz w:val="28"/>
            <w:szCs w:val="28"/>
          </w:rPr>
          <w:instrText xml:space="preserve"> PAGE   \* MERGEFORMAT </w:instrText>
        </w:r>
        <w:r w:rsidRPr="0044514E">
          <w:rPr>
            <w:sz w:val="28"/>
            <w:szCs w:val="28"/>
          </w:rPr>
          <w:fldChar w:fldCharType="separate"/>
        </w:r>
        <w:r w:rsidR="00A2676A">
          <w:rPr>
            <w:noProof/>
            <w:sz w:val="28"/>
            <w:szCs w:val="28"/>
          </w:rPr>
          <w:t>5</w:t>
        </w:r>
        <w:r w:rsidRPr="0044514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93F8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89201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5184C"/>
    <w:multiLevelType w:val="multilevel"/>
    <w:tmpl w:val="CC543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358BE"/>
    <w:multiLevelType w:val="multilevel"/>
    <w:tmpl w:val="6CDA6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84C2B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C436C2"/>
    <w:multiLevelType w:val="multilevel"/>
    <w:tmpl w:val="F5FC6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04656D"/>
    <w:multiLevelType w:val="multilevel"/>
    <w:tmpl w:val="ACD85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7516"/>
    <w:multiLevelType w:val="hybridMultilevel"/>
    <w:tmpl w:val="8ECCBB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0C4014"/>
    <w:multiLevelType w:val="multilevel"/>
    <w:tmpl w:val="1E62E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D29E5"/>
    <w:multiLevelType w:val="multilevel"/>
    <w:tmpl w:val="F7BC6B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2C6CE7"/>
    <w:multiLevelType w:val="multilevel"/>
    <w:tmpl w:val="42A62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>
    <w:nsid w:val="7F8735DB"/>
    <w:multiLevelType w:val="multilevel"/>
    <w:tmpl w:val="2D2EB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1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24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A62"/>
    <w:rsid w:val="00032DDC"/>
    <w:rsid w:val="00035E48"/>
    <w:rsid w:val="00044B48"/>
    <w:rsid w:val="00045482"/>
    <w:rsid w:val="00052719"/>
    <w:rsid w:val="00067410"/>
    <w:rsid w:val="00067601"/>
    <w:rsid w:val="00072ECB"/>
    <w:rsid w:val="00075652"/>
    <w:rsid w:val="000A7E18"/>
    <w:rsid w:val="000D59A8"/>
    <w:rsid w:val="000E7846"/>
    <w:rsid w:val="000F4592"/>
    <w:rsid w:val="001103C0"/>
    <w:rsid w:val="001105C4"/>
    <w:rsid w:val="00131154"/>
    <w:rsid w:val="0014336F"/>
    <w:rsid w:val="00146C98"/>
    <w:rsid w:val="001512C1"/>
    <w:rsid w:val="0015344D"/>
    <w:rsid w:val="00161268"/>
    <w:rsid w:val="001669E0"/>
    <w:rsid w:val="00182D1E"/>
    <w:rsid w:val="00183420"/>
    <w:rsid w:val="00194F99"/>
    <w:rsid w:val="001A17D2"/>
    <w:rsid w:val="001B42F1"/>
    <w:rsid w:val="001B62D8"/>
    <w:rsid w:val="001C11ED"/>
    <w:rsid w:val="001C62E6"/>
    <w:rsid w:val="001D77AD"/>
    <w:rsid w:val="001E27CC"/>
    <w:rsid w:val="001E4178"/>
    <w:rsid w:val="00232A21"/>
    <w:rsid w:val="00255429"/>
    <w:rsid w:val="00267A10"/>
    <w:rsid w:val="00274A67"/>
    <w:rsid w:val="0029535A"/>
    <w:rsid w:val="00296BC9"/>
    <w:rsid w:val="002B19A3"/>
    <w:rsid w:val="002C01BB"/>
    <w:rsid w:val="002C0FAE"/>
    <w:rsid w:val="002C1266"/>
    <w:rsid w:val="002C282F"/>
    <w:rsid w:val="002D7AE7"/>
    <w:rsid w:val="002F05C5"/>
    <w:rsid w:val="00313CD7"/>
    <w:rsid w:val="003236F2"/>
    <w:rsid w:val="00336292"/>
    <w:rsid w:val="003443E5"/>
    <w:rsid w:val="0034440B"/>
    <w:rsid w:val="00345FA7"/>
    <w:rsid w:val="00357A45"/>
    <w:rsid w:val="00367EB0"/>
    <w:rsid w:val="00370D46"/>
    <w:rsid w:val="00393917"/>
    <w:rsid w:val="003B4798"/>
    <w:rsid w:val="003B7E26"/>
    <w:rsid w:val="003C2305"/>
    <w:rsid w:val="003D12DB"/>
    <w:rsid w:val="003E1371"/>
    <w:rsid w:val="003E14D2"/>
    <w:rsid w:val="003F5F44"/>
    <w:rsid w:val="00410496"/>
    <w:rsid w:val="0041556D"/>
    <w:rsid w:val="00424C7D"/>
    <w:rsid w:val="004276B7"/>
    <w:rsid w:val="00430255"/>
    <w:rsid w:val="00437B3A"/>
    <w:rsid w:val="0044514E"/>
    <w:rsid w:val="00461C66"/>
    <w:rsid w:val="00463068"/>
    <w:rsid w:val="00463431"/>
    <w:rsid w:val="00473CF3"/>
    <w:rsid w:val="0048171E"/>
    <w:rsid w:val="0049177F"/>
    <w:rsid w:val="004C1C21"/>
    <w:rsid w:val="004C5808"/>
    <w:rsid w:val="004E017E"/>
    <w:rsid w:val="005032DE"/>
    <w:rsid w:val="00507B81"/>
    <w:rsid w:val="00513A3B"/>
    <w:rsid w:val="00515AAB"/>
    <w:rsid w:val="0051768B"/>
    <w:rsid w:val="00526D00"/>
    <w:rsid w:val="005472D5"/>
    <w:rsid w:val="005541F5"/>
    <w:rsid w:val="00562E5C"/>
    <w:rsid w:val="0057511E"/>
    <w:rsid w:val="005A0C0F"/>
    <w:rsid w:val="005A75EE"/>
    <w:rsid w:val="005B3AD3"/>
    <w:rsid w:val="005B5445"/>
    <w:rsid w:val="005E76DF"/>
    <w:rsid w:val="005F4AA4"/>
    <w:rsid w:val="00607683"/>
    <w:rsid w:val="006549EF"/>
    <w:rsid w:val="00656CE3"/>
    <w:rsid w:val="00670EC1"/>
    <w:rsid w:val="0068150D"/>
    <w:rsid w:val="00691412"/>
    <w:rsid w:val="006931D7"/>
    <w:rsid w:val="00694BFF"/>
    <w:rsid w:val="006953C5"/>
    <w:rsid w:val="006B0EAF"/>
    <w:rsid w:val="006E01CC"/>
    <w:rsid w:val="006E3615"/>
    <w:rsid w:val="006F038D"/>
    <w:rsid w:val="006F0478"/>
    <w:rsid w:val="006F6D7D"/>
    <w:rsid w:val="007054C4"/>
    <w:rsid w:val="0071601D"/>
    <w:rsid w:val="00722A38"/>
    <w:rsid w:val="00734D58"/>
    <w:rsid w:val="007506B8"/>
    <w:rsid w:val="00754913"/>
    <w:rsid w:val="007653D0"/>
    <w:rsid w:val="007710A7"/>
    <w:rsid w:val="0077701D"/>
    <w:rsid w:val="00783A26"/>
    <w:rsid w:val="00787788"/>
    <w:rsid w:val="007974DF"/>
    <w:rsid w:val="007C4528"/>
    <w:rsid w:val="007C589B"/>
    <w:rsid w:val="007D3E6C"/>
    <w:rsid w:val="007E2832"/>
    <w:rsid w:val="007F0763"/>
    <w:rsid w:val="007F4BA7"/>
    <w:rsid w:val="00800E9A"/>
    <w:rsid w:val="00832F4C"/>
    <w:rsid w:val="008346C3"/>
    <w:rsid w:val="0084426C"/>
    <w:rsid w:val="008469A7"/>
    <w:rsid w:val="0087580E"/>
    <w:rsid w:val="008920CD"/>
    <w:rsid w:val="00897387"/>
    <w:rsid w:val="008A2A1E"/>
    <w:rsid w:val="008B3BA3"/>
    <w:rsid w:val="008B4A28"/>
    <w:rsid w:val="008D6182"/>
    <w:rsid w:val="008F26B8"/>
    <w:rsid w:val="00915C3C"/>
    <w:rsid w:val="009164B8"/>
    <w:rsid w:val="00927677"/>
    <w:rsid w:val="00933DC0"/>
    <w:rsid w:val="00935842"/>
    <w:rsid w:val="0095616B"/>
    <w:rsid w:val="00980DCF"/>
    <w:rsid w:val="00990DCA"/>
    <w:rsid w:val="0099402A"/>
    <w:rsid w:val="009A7145"/>
    <w:rsid w:val="009B6B3A"/>
    <w:rsid w:val="009C1BB9"/>
    <w:rsid w:val="009D0B59"/>
    <w:rsid w:val="009D2700"/>
    <w:rsid w:val="009D50FB"/>
    <w:rsid w:val="009D724C"/>
    <w:rsid w:val="009F34FD"/>
    <w:rsid w:val="009F5BCC"/>
    <w:rsid w:val="00A17790"/>
    <w:rsid w:val="00A24978"/>
    <w:rsid w:val="00A2676A"/>
    <w:rsid w:val="00A32A65"/>
    <w:rsid w:val="00A91F0A"/>
    <w:rsid w:val="00A952DE"/>
    <w:rsid w:val="00AA7F8E"/>
    <w:rsid w:val="00AC5A95"/>
    <w:rsid w:val="00AC6249"/>
    <w:rsid w:val="00AE259C"/>
    <w:rsid w:val="00AE2726"/>
    <w:rsid w:val="00AF3FC6"/>
    <w:rsid w:val="00AF7717"/>
    <w:rsid w:val="00B127A8"/>
    <w:rsid w:val="00B13011"/>
    <w:rsid w:val="00B133A0"/>
    <w:rsid w:val="00B14C4C"/>
    <w:rsid w:val="00B27343"/>
    <w:rsid w:val="00B326D4"/>
    <w:rsid w:val="00B413DD"/>
    <w:rsid w:val="00B47469"/>
    <w:rsid w:val="00B52755"/>
    <w:rsid w:val="00B67053"/>
    <w:rsid w:val="00B82DF7"/>
    <w:rsid w:val="00B913EA"/>
    <w:rsid w:val="00B934A2"/>
    <w:rsid w:val="00BB50E6"/>
    <w:rsid w:val="00BD4A1D"/>
    <w:rsid w:val="00BE23D2"/>
    <w:rsid w:val="00BE485B"/>
    <w:rsid w:val="00BE6537"/>
    <w:rsid w:val="00C27125"/>
    <w:rsid w:val="00C3065B"/>
    <w:rsid w:val="00C30F6F"/>
    <w:rsid w:val="00C35E7C"/>
    <w:rsid w:val="00C41875"/>
    <w:rsid w:val="00C44B4F"/>
    <w:rsid w:val="00C50944"/>
    <w:rsid w:val="00C51F2E"/>
    <w:rsid w:val="00C71E63"/>
    <w:rsid w:val="00C75362"/>
    <w:rsid w:val="00C8676A"/>
    <w:rsid w:val="00C877C7"/>
    <w:rsid w:val="00C92735"/>
    <w:rsid w:val="00C92945"/>
    <w:rsid w:val="00C93B8E"/>
    <w:rsid w:val="00C977D3"/>
    <w:rsid w:val="00CA0A47"/>
    <w:rsid w:val="00CA14EA"/>
    <w:rsid w:val="00CA4A78"/>
    <w:rsid w:val="00CB3CC6"/>
    <w:rsid w:val="00CC0BF3"/>
    <w:rsid w:val="00CC68AE"/>
    <w:rsid w:val="00CD0563"/>
    <w:rsid w:val="00CD298E"/>
    <w:rsid w:val="00CE6E99"/>
    <w:rsid w:val="00D244CF"/>
    <w:rsid w:val="00D35622"/>
    <w:rsid w:val="00D37996"/>
    <w:rsid w:val="00D652F5"/>
    <w:rsid w:val="00D94D7B"/>
    <w:rsid w:val="00D97952"/>
    <w:rsid w:val="00DA1656"/>
    <w:rsid w:val="00DA690C"/>
    <w:rsid w:val="00DC2EC6"/>
    <w:rsid w:val="00DC61AB"/>
    <w:rsid w:val="00DD34F7"/>
    <w:rsid w:val="00DE24FF"/>
    <w:rsid w:val="00DE5E7C"/>
    <w:rsid w:val="00DF16C5"/>
    <w:rsid w:val="00DF70FD"/>
    <w:rsid w:val="00E20EBF"/>
    <w:rsid w:val="00E548FB"/>
    <w:rsid w:val="00E86DF1"/>
    <w:rsid w:val="00E87DC4"/>
    <w:rsid w:val="00E91F5F"/>
    <w:rsid w:val="00E95D65"/>
    <w:rsid w:val="00EA6E48"/>
    <w:rsid w:val="00EC73FC"/>
    <w:rsid w:val="00EC7EAC"/>
    <w:rsid w:val="00EE25E2"/>
    <w:rsid w:val="00EE5F21"/>
    <w:rsid w:val="00EF1445"/>
    <w:rsid w:val="00EF39D0"/>
    <w:rsid w:val="00F02F6B"/>
    <w:rsid w:val="00F03B08"/>
    <w:rsid w:val="00F1333F"/>
    <w:rsid w:val="00F21921"/>
    <w:rsid w:val="00F24960"/>
    <w:rsid w:val="00F31AD8"/>
    <w:rsid w:val="00F52288"/>
    <w:rsid w:val="00F53595"/>
    <w:rsid w:val="00F57329"/>
    <w:rsid w:val="00F57E85"/>
    <w:rsid w:val="00F62019"/>
    <w:rsid w:val="00F67E77"/>
    <w:rsid w:val="00F752F8"/>
    <w:rsid w:val="00F81B0C"/>
    <w:rsid w:val="00F86605"/>
    <w:rsid w:val="00FD576E"/>
    <w:rsid w:val="00FD76FA"/>
    <w:rsid w:val="00FE3BC1"/>
    <w:rsid w:val="00FF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character" w:customStyle="1" w:styleId="11">
    <w:name w:val="Основной текст (11)_"/>
    <w:basedOn w:val="a0"/>
    <w:link w:val="110"/>
    <w:rsid w:val="007F4BA7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F4BA7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character" w:customStyle="1" w:styleId="1">
    <w:name w:val="Основной текст1"/>
    <w:basedOn w:val="a5"/>
    <w:rsid w:val="007F4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43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8D618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4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58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58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58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049BE6792953D27FCD840E0048D285AD2476FA2513E72310ABA28F45936FABD2F69CE70D4FC24j3X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A20F-006D-4840-87C8-19EC248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5</cp:revision>
  <cp:lastPrinted>2019-03-05T08:05:00Z</cp:lastPrinted>
  <dcterms:created xsi:type="dcterms:W3CDTF">2019-03-05T07:44:00Z</dcterms:created>
  <dcterms:modified xsi:type="dcterms:W3CDTF">2019-03-06T11:24:00Z</dcterms:modified>
</cp:coreProperties>
</file>